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20838" w:type="dxa"/>
              <w:tblLook w:val="00A0"/>
            </w:tblPr>
            <w:tblGrid>
              <w:gridCol w:w="3402"/>
              <w:gridCol w:w="5812"/>
              <w:gridCol w:w="5812"/>
              <w:gridCol w:w="5812"/>
            </w:tblGrid>
            <w:tr w:rsidR="00C36823" w:rsidTr="00C36823">
              <w:trPr>
                <w:trHeight w:val="507"/>
              </w:trPr>
              <w:tc>
                <w:tcPr>
                  <w:tcW w:w="3402" w:type="dxa"/>
                </w:tcPr>
                <w:p w:rsidR="00C36823" w:rsidRPr="007460AF" w:rsidRDefault="00C36823" w:rsidP="00C3682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36823" w:rsidRPr="00B13884" w:rsidRDefault="00C36823" w:rsidP="00C3682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36823" w:rsidRPr="00B13884" w:rsidRDefault="00C36823" w:rsidP="00C3682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C36823" w:rsidRDefault="00C36823" w:rsidP="00C36823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36823" w:rsidRPr="00621508" w:rsidRDefault="00C36823" w:rsidP="00C3682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36823" w:rsidTr="00C36823">
              <w:trPr>
                <w:trHeight w:val="507"/>
              </w:trPr>
              <w:tc>
                <w:tcPr>
                  <w:tcW w:w="3402" w:type="dxa"/>
                </w:tcPr>
                <w:p w:rsidR="00C36823" w:rsidRPr="007460AF" w:rsidRDefault="00C36823" w:rsidP="00C3682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36823" w:rsidRPr="00B13884" w:rsidRDefault="00C36823" w:rsidP="00C368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C36823" w:rsidRPr="00B13884" w:rsidRDefault="00C36823" w:rsidP="00C368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C36823" w:rsidRDefault="00C36823" w:rsidP="00C36823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36823" w:rsidRPr="007460AF" w:rsidRDefault="00C36823" w:rsidP="00C3682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3682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дисциплины </w:t>
            </w:r>
          </w:p>
          <w:p w:rsidR="00D36D3F" w:rsidRPr="006D5E31" w:rsidRDefault="005238D9" w:rsidP="00C36823">
            <w:pPr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1.В.ДВ.</w:t>
            </w:r>
            <w:r w:rsidR="00C014A2">
              <w:rPr>
                <w:b/>
                <w:bCs/>
                <w:i/>
                <w:caps/>
                <w:sz w:val="28"/>
                <w:szCs w:val="28"/>
              </w:rPr>
              <w:t>1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.</w:t>
            </w:r>
            <w:r w:rsidR="00DF48D5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C014A2">
              <w:rPr>
                <w:b/>
                <w:bCs/>
                <w:i/>
                <w:caps/>
                <w:sz w:val="28"/>
                <w:szCs w:val="28"/>
              </w:rPr>
              <w:t>Тенденции развития туризма и гостеприимства в России и за рубежом</w:t>
            </w:r>
          </w:p>
          <w:p w:rsidR="00D36D3F" w:rsidRPr="00990636" w:rsidRDefault="00D36D3F" w:rsidP="00C36823">
            <w:pPr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C36823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C36823">
              <w:rPr>
                <w:b/>
                <w:bCs/>
                <w:i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C3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</w:t>
            </w:r>
            <w:r w:rsidR="003175AA">
              <w:rPr>
                <w:b/>
                <w:bCs/>
                <w:i/>
              </w:rPr>
              <w:t>Менеджмент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C3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2F4576">
              <w:rPr>
                <w:b/>
                <w:bCs/>
                <w:i/>
              </w:rPr>
              <w:t>Менеджмент в туризме и гостеприимстве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C3682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620CED" w:rsidRDefault="00620CED" w:rsidP="00C36823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Год начала подготовки: 2015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36823" w:rsidRDefault="00C36823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36823" w:rsidRDefault="00C36823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36823" w:rsidRDefault="00C36823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36823" w:rsidRDefault="00C36823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C36823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93918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18" w:rsidRPr="00C23074" w:rsidRDefault="00F93918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18" w:rsidRPr="00C23074" w:rsidRDefault="00F93918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93918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18" w:rsidRPr="00C23074" w:rsidRDefault="00F93918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18" w:rsidRPr="00C23074" w:rsidRDefault="00F93918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5F6964" w:rsidRPr="00BB40B7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 w:rsidR="00ED42B0">
        <w:rPr>
          <w:color w:val="000000"/>
        </w:rPr>
        <w:t>Тенденции развития туризма и гостеприимства в России и за рубежом</w:t>
      </w:r>
      <w:r w:rsidRPr="00BB40B7">
        <w:rPr>
          <w:rFonts w:eastAsia="Calibri"/>
        </w:rPr>
        <w:t>» относится к дисциплинам по выбору вариативной части программы бакалавриата по направлению подготовки «</w:t>
      </w:r>
      <w:r w:rsidR="00457A63">
        <w:rPr>
          <w:rFonts w:eastAsia="Calibri"/>
        </w:rPr>
        <w:t>Менеджмент</w:t>
      </w:r>
      <w:r w:rsidRPr="00BB40B7">
        <w:rPr>
          <w:rFonts w:eastAsia="Calibri"/>
        </w:rPr>
        <w:t>»</w:t>
      </w:r>
      <w:r w:rsidR="00E51C8B">
        <w:rPr>
          <w:rFonts w:eastAsia="Calibri"/>
        </w:rPr>
        <w:t xml:space="preserve"> профиль Менеджмент в туризме и гостеприимстве</w:t>
      </w:r>
      <w:r w:rsidRPr="00BB40B7">
        <w:rPr>
          <w:rFonts w:eastAsia="Calibri"/>
        </w:rPr>
        <w:t>.</w:t>
      </w:r>
    </w:p>
    <w:p w:rsidR="00C92EA8" w:rsidRPr="003812DB" w:rsidRDefault="005F6964" w:rsidP="00245EA2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 xml:space="preserve">Изучение данной дисциплины базируется на знании дисциплин общего </w:t>
      </w:r>
      <w:r w:rsidR="00C92EA8" w:rsidRPr="00245EA2">
        <w:rPr>
          <w:rFonts w:eastAsia="Calibri"/>
        </w:rPr>
        <w:t>образования: «Информационное обеспечение профессиональной деятельности», а также дисциплин «Философия», «Экономика и предпринимательство», «Маркетинг», «Основы туризма», «Социально-экономическая статистика туризма и гостеприимства» ООП «Менеджмент».</w:t>
      </w:r>
    </w:p>
    <w:p w:rsidR="00BF1083" w:rsidRPr="000423FE" w:rsidRDefault="00BF1083" w:rsidP="00245EA2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0423FE">
        <w:rPr>
          <w:rFonts w:eastAsia="Calibri"/>
        </w:rPr>
        <w:t>Дисциплина направлена на формирование следующих компетенций выпускника:</w:t>
      </w:r>
    </w:p>
    <w:p w:rsidR="00A744FA" w:rsidRPr="000423FE" w:rsidRDefault="00A744FA" w:rsidP="00A744FA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ОПК-1 - </w:t>
      </w:r>
      <w:r w:rsidRPr="00BD036A">
        <w:t>владением навыками поиска, анализа и использования нормативных и правовых документов в своей профессиональной деятельности</w:t>
      </w: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363"/>
      </w:tblGrid>
      <w:tr w:rsidR="00A744FA" w:rsidRPr="000423FE" w:rsidTr="00617D6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51"/>
              <w:gridCol w:w="8363"/>
            </w:tblGrid>
            <w:tr w:rsidR="00A744FA" w:rsidRPr="000423FE" w:rsidTr="00617D69">
              <w:trPr>
                <w:trHeight w:val="2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4FA" w:rsidRPr="00033CA0" w:rsidRDefault="00A744FA" w:rsidP="00617D69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</w:t>
                  </w:r>
                  <w:r w:rsidRPr="000423FE">
                    <w:rPr>
                      <w:bCs/>
                      <w:lang w:val="en-US" w:eastAsia="en-US"/>
                    </w:rPr>
                    <w:t>ПК-</w:t>
                  </w:r>
                  <w:r>
                    <w:rPr>
                      <w:bCs/>
                      <w:lang w:eastAsia="en-US"/>
                    </w:rPr>
                    <w:t>7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4FA" w:rsidRPr="000423FE" w:rsidRDefault="00A744FA" w:rsidP="00617D69">
                  <w:pPr>
                    <w:widowControl w:val="0"/>
                    <w:jc w:val="both"/>
                  </w:pPr>
                  <w:r w:rsidRPr="000423FE">
                    <w:t xml:space="preserve">способностью </w:t>
                  </w:r>
                  <w:r>
      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</w:tr>
            <w:tr w:rsidR="00A744FA" w:rsidRPr="000423FE" w:rsidTr="00617D69">
              <w:trPr>
                <w:trHeight w:val="2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4FA" w:rsidRPr="00033CA0" w:rsidRDefault="00A744FA" w:rsidP="00617D69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0423FE">
                    <w:rPr>
                      <w:bCs/>
                      <w:lang w:val="en-US" w:eastAsia="en-US"/>
                    </w:rPr>
                    <w:t>ПК-</w:t>
                  </w:r>
                  <w:r w:rsidRPr="00033CA0">
                    <w:rPr>
                      <w:bCs/>
                      <w:lang w:val="en-US" w:eastAsia="en-US"/>
                    </w:rPr>
                    <w:t>1</w:t>
                  </w:r>
                  <w:r>
                    <w:rPr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4FA" w:rsidRPr="000423FE" w:rsidRDefault="00A744FA" w:rsidP="00617D69">
                  <w:pPr>
                    <w:widowControl w:val="0"/>
                    <w:jc w:val="both"/>
                  </w:pPr>
                  <w:r>
                    <w:t>умением организовывать и поддерживать связи с деловыми партен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      </w:r>
                </w:p>
              </w:tc>
            </w:tr>
            <w:tr w:rsidR="00A744FA" w:rsidRPr="000423FE" w:rsidTr="00617D69">
              <w:trPr>
                <w:trHeight w:val="2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4FA" w:rsidRPr="000423FE" w:rsidRDefault="00A744FA" w:rsidP="00617D69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0423FE">
                    <w:rPr>
                      <w:bCs/>
                      <w:lang w:val="en-US" w:eastAsia="en-US"/>
                    </w:rPr>
                    <w:t>ПК-</w:t>
                  </w:r>
                  <w:r w:rsidRPr="000423FE">
                    <w:rPr>
                      <w:bCs/>
                      <w:lang w:eastAsia="en-US"/>
                    </w:rPr>
                    <w:t>1</w:t>
                  </w:r>
                  <w:r>
                    <w:rPr>
                      <w:bCs/>
                      <w:lang w:eastAsia="en-US"/>
                    </w:rPr>
                    <w:t>7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4FA" w:rsidRPr="000423FE" w:rsidRDefault="00A744FA" w:rsidP="00617D69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0423FE">
                    <w:t xml:space="preserve">способностью </w:t>
                  </w:r>
                  <w:r>
            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      </w:r>
                </w:p>
              </w:tc>
            </w:tr>
          </w:tbl>
          <w:p w:rsidR="00A744FA" w:rsidRPr="000423FE" w:rsidRDefault="00A744FA" w:rsidP="00617D69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44FA" w:rsidRDefault="00A744FA" w:rsidP="00617D69">
            <w:pPr>
              <w:widowControl w:val="0"/>
              <w:jc w:val="both"/>
            </w:pPr>
            <w:r>
              <w:t xml:space="preserve"> </w:t>
            </w:r>
            <w:r w:rsidRPr="000423FE">
              <w:t xml:space="preserve">способностью </w:t>
            </w: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A744FA" w:rsidRDefault="00A744FA" w:rsidP="00617D69">
            <w:pPr>
              <w:widowControl w:val="0"/>
              <w:jc w:val="both"/>
            </w:pPr>
            <w:r>
              <w:t>умением организовы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A744FA" w:rsidRPr="00073886" w:rsidRDefault="00A744FA" w:rsidP="00617D69">
            <w:pPr>
              <w:widowControl w:val="0"/>
              <w:jc w:val="both"/>
            </w:pPr>
            <w:r w:rsidRPr="000423FE">
              <w:t xml:space="preserve">способностью </w:t>
            </w:r>
            <w:r>
      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A744FA" w:rsidRPr="000423FE" w:rsidTr="00617D6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44FA" w:rsidRPr="00AE347E" w:rsidRDefault="00A744FA" w:rsidP="00617D69">
            <w:pPr>
              <w:widowControl w:val="0"/>
              <w:jc w:val="both"/>
              <w:rPr>
                <w:bCs/>
                <w:lang w:val="en-US" w:eastAsia="en-US"/>
              </w:rPr>
            </w:pPr>
            <w:r w:rsidRPr="00AE347E">
              <w:rPr>
                <w:bCs/>
                <w:lang w:val="en-US" w:eastAsia="en-US"/>
              </w:rPr>
              <w:t>ДПК-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44FA" w:rsidRPr="000423FE" w:rsidRDefault="00A744FA" w:rsidP="00617D69">
            <w:pPr>
              <w:widowControl w:val="0"/>
              <w:jc w:val="both"/>
            </w:pPr>
            <w:r>
              <w:t>Способностью использовать методы исследования и оценки рынка туруслуг и услуг гостеприимства</w:t>
            </w:r>
          </w:p>
        </w:tc>
      </w:tr>
    </w:tbl>
    <w:p w:rsidR="005F6964" w:rsidRPr="00BB40B7" w:rsidRDefault="005F6964" w:rsidP="005F6964">
      <w:pPr>
        <w:widowControl w:val="0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Гостиниц и иных средств размеще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Транспорта (видов наземного, водного (</w:t>
      </w:r>
      <w:r w:rsidR="00CF2663">
        <w:rPr>
          <w:rFonts w:eastAsia="Calibri"/>
        </w:rPr>
        <w:t>в т.ч. круизного), воздушного</w:t>
      </w:r>
      <w:r w:rsidRPr="00BB40B7">
        <w:rPr>
          <w:rFonts w:eastAsia="Calibri"/>
        </w:rPr>
        <w:t xml:space="preserve"> и др.)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санаторно-курортного лечения и отдых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общественного пита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и средств развлечения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агентской деятельности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ператоров туристских информационных систем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экскурсионного сервис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туристской анимаци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других видов туристской деятельности (в том числе в сфере MICE и Event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рганизаторов самодеятельного туризма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В результате изучения дисциплины студент способен демонстрировать передовые </w:t>
      </w:r>
      <w:r w:rsidRPr="00BB40B7">
        <w:rPr>
          <w:rFonts w:eastAsia="Calibri"/>
        </w:rPr>
        <w:lastRenderedPageBreak/>
        <w:t>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использование в образовательном процессе кейс-технологий обучения.</w:t>
      </w:r>
    </w:p>
    <w:p w:rsidR="00CB5072" w:rsidRPr="000423FE" w:rsidRDefault="00CB5072" w:rsidP="00CB5072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бщая трудоемкость освоения дисциплины составляет 19 зачетные единицы, 684часа. Преподавание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дисциплины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ведется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на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3, 4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курсах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в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5, 6, 7 семестре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продолжительностью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18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недель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и предусматривает проведение учебных занятий следующих видов: лекций (138 часов), в том числе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проблемные лекции, лекции-дискуссии, практические занятия (144 часа) в форме семинара-заслушивания и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 xml:space="preserve">обсуждения докладов с презентациями, семинаров-диспутов, деловых игр (конференции, ток-шоу),выездных занятий, проектирования, самостоятельная работа обучающихся (390 часов), </w:t>
      </w:r>
      <w:r w:rsidRPr="000423FE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0423FE">
        <w:rPr>
          <w:rFonts w:eastAsia="Calibri"/>
        </w:rPr>
        <w:t>: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5 семестр – продолжительность 18 недель: лекции –34 часа, практические занятия </w:t>
      </w:r>
      <w:r w:rsidRPr="000423FE">
        <w:sym w:font="Symbol" w:char="F02D"/>
      </w:r>
      <w:r w:rsidRPr="000423FE">
        <w:t xml:space="preserve"> 36 часов, самостоятельная работа – 142 часа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6 зачетных единиц;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6 семестр – продолжительность 18 недель: лекции – 34 часов, практические занятия </w:t>
      </w:r>
      <w:r w:rsidRPr="000423FE">
        <w:sym w:font="Symbol" w:char="F02D"/>
      </w:r>
      <w:r w:rsidRPr="000423FE">
        <w:t xml:space="preserve"> 36 часа, самостоятельная работа – 70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4 зачетные единицы;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7 семестр – продолжительность 18 недель: лекции – 70 часов, практические занятия </w:t>
      </w:r>
      <w:r w:rsidRPr="000423FE">
        <w:sym w:font="Symbol" w:char="F02D"/>
      </w:r>
      <w:r w:rsidRPr="000423FE">
        <w:t xml:space="preserve"> 72 часа, самостоятельная работа – 178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9 зачетных единиц.</w:t>
      </w:r>
    </w:p>
    <w:p w:rsidR="00245EA2" w:rsidRPr="000423FE" w:rsidRDefault="00245EA2" w:rsidP="00245EA2">
      <w:pPr>
        <w:ind w:firstLine="708"/>
        <w:jc w:val="both"/>
      </w:pPr>
      <w:r w:rsidRPr="000423FE">
        <w:t>На заочной форме обучения общая трудоемкость освоения дисциплины 19 зачетных единиц, 684часа. Преподавание</w:t>
      </w:r>
      <w:r>
        <w:t xml:space="preserve"> </w:t>
      </w:r>
      <w:r w:rsidRPr="000423FE">
        <w:t>дисциплины</w:t>
      </w:r>
      <w:r>
        <w:t xml:space="preserve"> </w:t>
      </w:r>
      <w:r w:rsidRPr="000423FE">
        <w:t>ведетсяна3, 4курсахна5, 6, 7 семестрах:</w:t>
      </w:r>
      <w:r w:rsidRPr="000423FE">
        <w:rPr>
          <w:bCs/>
        </w:rPr>
        <w:t xml:space="preserve"> лекций (24 часов), практические занятия (</w:t>
      </w:r>
      <w:r>
        <w:rPr>
          <w:bCs/>
        </w:rPr>
        <w:t>12 часов</w:t>
      </w:r>
      <w:r w:rsidRPr="000423FE">
        <w:rPr>
          <w:bCs/>
        </w:rPr>
        <w:t>) самостоятельная работа обучающихся (6</w:t>
      </w:r>
      <w:r>
        <w:rPr>
          <w:bCs/>
        </w:rPr>
        <w:t>36 часов</w:t>
      </w:r>
      <w:r w:rsidRPr="000423FE">
        <w:rPr>
          <w:bCs/>
        </w:rPr>
        <w:t>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0423FE">
        <w:t xml:space="preserve">. </w:t>
      </w:r>
    </w:p>
    <w:p w:rsidR="00245EA2" w:rsidRPr="000423FE" w:rsidRDefault="00245EA2" w:rsidP="00245EA2">
      <w:pPr>
        <w:ind w:firstLine="708"/>
        <w:jc w:val="both"/>
      </w:pPr>
      <w:r w:rsidRPr="000423FE">
        <w:t xml:space="preserve">5 семестр: лекции – 6 часов, практические занятия </w:t>
      </w:r>
      <w:r w:rsidRPr="000423FE">
        <w:sym w:font="Symbol" w:char="F02D"/>
      </w:r>
      <w:r w:rsidRPr="000423FE">
        <w:t xml:space="preserve"> </w:t>
      </w:r>
      <w:r>
        <w:t>4 часа</w:t>
      </w:r>
      <w:r w:rsidRPr="000423FE">
        <w:t>, самостоятельная работа – 23</w:t>
      </w:r>
      <w:r>
        <w:t>8</w:t>
      </w:r>
      <w:r w:rsidRPr="000423FE">
        <w:t xml:space="preserve">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7 зачетных единиц;</w:t>
      </w:r>
    </w:p>
    <w:p w:rsidR="00245EA2" w:rsidRPr="000423FE" w:rsidRDefault="00245EA2" w:rsidP="00245EA2">
      <w:pPr>
        <w:ind w:firstLine="708"/>
        <w:jc w:val="both"/>
      </w:pPr>
      <w:r w:rsidRPr="000423FE">
        <w:t xml:space="preserve">6 семестр: лекции – 8 часов, практические занятия </w:t>
      </w:r>
      <w:r w:rsidRPr="000423FE">
        <w:sym w:font="Symbol" w:char="F02D"/>
      </w:r>
      <w:r w:rsidRPr="000423FE">
        <w:t xml:space="preserve"> </w:t>
      </w:r>
      <w:r>
        <w:t>4 часа</w:t>
      </w:r>
      <w:r w:rsidRPr="000423FE">
        <w:t xml:space="preserve">, самостоятельная работа – </w:t>
      </w:r>
      <w:r>
        <w:t>200</w:t>
      </w:r>
      <w:r w:rsidRPr="000423FE">
        <w:t xml:space="preserve">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>
        <w:t>6</w:t>
      </w:r>
      <w:r w:rsidRPr="000423FE">
        <w:t xml:space="preserve"> зачетных единиц; </w:t>
      </w:r>
    </w:p>
    <w:p w:rsidR="00245EA2" w:rsidRPr="000423FE" w:rsidRDefault="00245EA2" w:rsidP="00245EA2">
      <w:pPr>
        <w:ind w:firstLine="708"/>
        <w:jc w:val="both"/>
      </w:pPr>
      <w:r w:rsidRPr="000423FE">
        <w:t xml:space="preserve">7 семестр: лекции – 10 часов, практические занятия </w:t>
      </w:r>
      <w:r w:rsidRPr="000423FE">
        <w:sym w:font="Symbol" w:char="F02D"/>
      </w:r>
      <w:r w:rsidRPr="000423FE">
        <w:t xml:space="preserve"> </w:t>
      </w:r>
      <w:r>
        <w:t>4 часа</w:t>
      </w:r>
      <w:r w:rsidRPr="000423FE">
        <w:t xml:space="preserve">, самостоятельная работа – </w:t>
      </w:r>
      <w:r>
        <w:t>198</w:t>
      </w:r>
      <w:r w:rsidRPr="000423FE">
        <w:t xml:space="preserve">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>
        <w:t>6</w:t>
      </w:r>
      <w:r w:rsidRPr="000423FE">
        <w:t xml:space="preserve"> зачетных единиц. </w:t>
      </w:r>
    </w:p>
    <w:p w:rsidR="00245EA2" w:rsidRPr="000423FE" w:rsidRDefault="00245EA2" w:rsidP="00245EA2">
      <w:pPr>
        <w:ind w:firstLine="709"/>
        <w:jc w:val="both"/>
      </w:pPr>
      <w:r w:rsidRPr="000423FE">
        <w:lastRenderedPageBreak/>
        <w:t xml:space="preserve">Программой предусмотрены следующие виды контроля: текущий контроль успеваемостив форме ситуационных задач, эссе, тестов и защиты проектов и промежуточная аттестация в форме зачета (6 семестр) экзамена (5, 7 семестр), на заочной форме обучения </w:t>
      </w:r>
      <w:r w:rsidRPr="000423FE">
        <w:sym w:font="Symbol" w:char="F02D"/>
      </w:r>
      <w:r>
        <w:t xml:space="preserve"> в форме зачета (5</w:t>
      </w:r>
      <w:r w:rsidRPr="000423FE">
        <w:t xml:space="preserve"> семестр) экзамена (</w:t>
      </w:r>
      <w:r>
        <w:t xml:space="preserve">6, </w:t>
      </w:r>
      <w:r w:rsidRPr="000423FE">
        <w:t>7 семестр).</w:t>
      </w:r>
    </w:p>
    <w:p w:rsidR="00CB5072" w:rsidRPr="000423FE" w:rsidRDefault="00CB5072" w:rsidP="00CB5072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245EA2" w:rsidRPr="000423FE" w:rsidRDefault="00245EA2" w:rsidP="00245EA2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Технологии </w:t>
      </w:r>
      <w:r>
        <w:t>обслуживания в туризме</w:t>
      </w:r>
      <w:r w:rsidRPr="000423FE">
        <w:t>;</w:t>
      </w:r>
    </w:p>
    <w:p w:rsidR="00245EA2" w:rsidRDefault="00245EA2" w:rsidP="00245EA2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Правовое обеспечение туризма </w:t>
      </w:r>
      <w:r>
        <w:t xml:space="preserve">и гостеприимства </w:t>
      </w:r>
      <w:r w:rsidRPr="001B195E">
        <w:t>/ Правовое обеспечени</w:t>
      </w:r>
      <w:r>
        <w:t>е профессиональной деятельности</w:t>
      </w:r>
      <w:r w:rsidRPr="000423FE">
        <w:t>;</w:t>
      </w:r>
    </w:p>
    <w:p w:rsidR="00245EA2" w:rsidRPr="0036626E" w:rsidRDefault="00245EA2" w:rsidP="00245EA2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left="0" w:firstLine="709"/>
        <w:jc w:val="both"/>
      </w:pPr>
      <w:r>
        <w:t>Организация и управление деятельностью в туризме и гостеприимстве / Организация и управление профессиональной деятельностью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A744FA" w:rsidRPr="007F18F6" w:rsidTr="00617D6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744FA" w:rsidRDefault="00A744FA" w:rsidP="00617D6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A744FA" w:rsidRPr="007F18F6" w:rsidRDefault="00A744FA" w:rsidP="00617D69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744FA" w:rsidRPr="00B46884" w:rsidRDefault="00A744FA" w:rsidP="00B46884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A744FA" w:rsidRDefault="00A744FA" w:rsidP="00617D6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A744FA" w:rsidRPr="007F18F6" w:rsidRDefault="00A744FA" w:rsidP="00617D6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A744FA" w:rsidRPr="007F18F6" w:rsidTr="00B46884">
        <w:trPr>
          <w:trHeight w:val="414"/>
        </w:trPr>
        <w:tc>
          <w:tcPr>
            <w:tcW w:w="675" w:type="dxa"/>
            <w:vMerge/>
          </w:tcPr>
          <w:p w:rsidR="00A744FA" w:rsidRPr="007F18F6" w:rsidRDefault="00A744FA" w:rsidP="00617D6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A744FA" w:rsidRPr="007F18F6" w:rsidRDefault="00A744FA" w:rsidP="00617D6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A744FA" w:rsidRPr="007F18F6" w:rsidRDefault="00A744FA" w:rsidP="00617D69">
            <w:pPr>
              <w:pStyle w:val="a6"/>
              <w:spacing w:line="360" w:lineRule="auto"/>
            </w:pPr>
          </w:p>
        </w:tc>
      </w:tr>
      <w:tr w:rsidR="00A744FA" w:rsidRPr="007F18F6" w:rsidTr="00617D69">
        <w:trPr>
          <w:trHeight w:val="414"/>
        </w:trPr>
        <w:tc>
          <w:tcPr>
            <w:tcW w:w="675" w:type="dxa"/>
          </w:tcPr>
          <w:p w:rsidR="00A744FA" w:rsidRPr="007F18F6" w:rsidRDefault="00A744FA" w:rsidP="00617D69">
            <w:pPr>
              <w:pStyle w:val="a6"/>
            </w:pPr>
            <w:r>
              <w:t>1</w:t>
            </w:r>
          </w:p>
        </w:tc>
        <w:tc>
          <w:tcPr>
            <w:tcW w:w="1418" w:type="dxa"/>
          </w:tcPr>
          <w:p w:rsidR="00A744FA" w:rsidRPr="007F18F6" w:rsidRDefault="00A744FA" w:rsidP="00617D69">
            <w:pPr>
              <w:pStyle w:val="a6"/>
            </w:pPr>
            <w:r>
              <w:t>ОПК-1</w:t>
            </w:r>
          </w:p>
        </w:tc>
        <w:tc>
          <w:tcPr>
            <w:tcW w:w="7371" w:type="dxa"/>
          </w:tcPr>
          <w:p w:rsidR="00A744FA" w:rsidRPr="007F18F6" w:rsidRDefault="00A744FA" w:rsidP="00617D69">
            <w:pPr>
              <w:pStyle w:val="a6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744FA" w:rsidRPr="007F18F6" w:rsidTr="00617D69">
        <w:trPr>
          <w:trHeight w:val="944"/>
        </w:trPr>
        <w:tc>
          <w:tcPr>
            <w:tcW w:w="675" w:type="dxa"/>
            <w:shd w:val="clear" w:color="auto" w:fill="E0E0E0"/>
          </w:tcPr>
          <w:p w:rsidR="00A744FA" w:rsidRPr="000423FE" w:rsidRDefault="00A744FA" w:rsidP="00617D69">
            <w:pPr>
              <w:pStyle w:val="a6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E0E0E0"/>
          </w:tcPr>
          <w:p w:rsidR="00A744FA" w:rsidRPr="000423FE" w:rsidRDefault="00A744FA" w:rsidP="00617D69">
            <w:pPr>
              <w:pStyle w:val="a6"/>
              <w:jc w:val="center"/>
            </w:pPr>
            <w:r>
              <w:rPr>
                <w:bCs/>
                <w:lang w:eastAsia="en-US"/>
              </w:rPr>
              <w:t>О</w:t>
            </w:r>
            <w:r w:rsidRPr="000423FE">
              <w:rPr>
                <w:bCs/>
                <w:lang w:val="en-US" w:eastAsia="en-US"/>
              </w:rPr>
              <w:t>ПК-</w:t>
            </w:r>
            <w:r>
              <w:rPr>
                <w:bCs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E0E0E0"/>
          </w:tcPr>
          <w:p w:rsidR="00A744FA" w:rsidRPr="000423FE" w:rsidRDefault="00A744FA" w:rsidP="00617D69">
            <w:pPr>
              <w:jc w:val="both"/>
              <w:rPr>
                <w:b/>
              </w:rPr>
            </w:pPr>
            <w:r w:rsidRPr="000423FE">
              <w:t xml:space="preserve">способностью </w:t>
            </w: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4FA" w:rsidRPr="007F18F6" w:rsidTr="00617D69">
        <w:trPr>
          <w:trHeight w:val="944"/>
        </w:trPr>
        <w:tc>
          <w:tcPr>
            <w:tcW w:w="675" w:type="dxa"/>
            <w:shd w:val="clear" w:color="auto" w:fill="E0E0E0"/>
          </w:tcPr>
          <w:p w:rsidR="00A744FA" w:rsidRPr="000423FE" w:rsidRDefault="00A744FA" w:rsidP="00617D69">
            <w:pPr>
              <w:pStyle w:val="a6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E0E0E0"/>
          </w:tcPr>
          <w:p w:rsidR="00A744FA" w:rsidRPr="000423FE" w:rsidRDefault="00A744FA" w:rsidP="00617D69">
            <w:pPr>
              <w:pStyle w:val="a6"/>
              <w:jc w:val="center"/>
            </w:pPr>
            <w:r w:rsidRPr="000423FE">
              <w:rPr>
                <w:bCs/>
                <w:lang w:val="en-US" w:eastAsia="en-US"/>
              </w:rPr>
              <w:t>ПК-</w:t>
            </w:r>
            <w:r w:rsidRPr="00033CA0">
              <w:rPr>
                <w:bCs/>
                <w:lang w:val="en-US" w:eastAsia="en-US"/>
              </w:rPr>
              <w:t>1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E0E0E0"/>
          </w:tcPr>
          <w:p w:rsidR="00A744FA" w:rsidRPr="00210667" w:rsidRDefault="00A744FA" w:rsidP="00617D69">
            <w:pPr>
              <w:jc w:val="both"/>
            </w:pPr>
            <w:r>
              <w:t>умением организовы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A744FA" w:rsidRPr="007F18F6" w:rsidTr="00617D69">
        <w:tc>
          <w:tcPr>
            <w:tcW w:w="675" w:type="dxa"/>
          </w:tcPr>
          <w:p w:rsidR="00A744FA" w:rsidRPr="000423FE" w:rsidRDefault="00A744FA" w:rsidP="00617D69">
            <w:pPr>
              <w:pStyle w:val="a6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744FA" w:rsidRPr="000423FE" w:rsidRDefault="00A744FA" w:rsidP="00617D69">
            <w:pPr>
              <w:pStyle w:val="TableParagraph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D5A">
              <w:rPr>
                <w:rFonts w:ascii="Times New Roman" w:hAnsi="Times New Roman"/>
                <w:bCs/>
                <w:sz w:val="24"/>
                <w:szCs w:val="24"/>
              </w:rPr>
              <w:t>ПК-17</w:t>
            </w:r>
          </w:p>
        </w:tc>
        <w:tc>
          <w:tcPr>
            <w:tcW w:w="7371" w:type="dxa"/>
          </w:tcPr>
          <w:p w:rsidR="00A744FA" w:rsidRPr="000423FE" w:rsidRDefault="00A744FA" w:rsidP="00617D69">
            <w:pPr>
              <w:pStyle w:val="af7"/>
              <w:spacing w:after="0"/>
              <w:ind w:right="113"/>
              <w:jc w:val="both"/>
            </w:pPr>
            <w:r w:rsidRPr="000423FE">
              <w:t xml:space="preserve">способностью </w:t>
            </w:r>
            <w:r>
      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B46884" w:rsidRPr="007F18F6" w:rsidTr="00617D69">
        <w:tc>
          <w:tcPr>
            <w:tcW w:w="675" w:type="dxa"/>
          </w:tcPr>
          <w:p w:rsidR="00B46884" w:rsidRDefault="00B46884" w:rsidP="00617D69">
            <w:pPr>
              <w:pStyle w:val="a6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46884" w:rsidRPr="00AE347E" w:rsidRDefault="00B46884" w:rsidP="009807A1">
            <w:pPr>
              <w:widowControl w:val="0"/>
              <w:jc w:val="both"/>
              <w:rPr>
                <w:bCs/>
                <w:lang w:val="en-US" w:eastAsia="en-US"/>
              </w:rPr>
            </w:pPr>
            <w:r w:rsidRPr="00AE347E">
              <w:rPr>
                <w:bCs/>
                <w:lang w:val="en-US" w:eastAsia="en-US"/>
              </w:rPr>
              <w:t>ДПК-4</w:t>
            </w:r>
          </w:p>
        </w:tc>
        <w:tc>
          <w:tcPr>
            <w:tcW w:w="7371" w:type="dxa"/>
          </w:tcPr>
          <w:p w:rsidR="00B46884" w:rsidRPr="000423FE" w:rsidRDefault="00B46884" w:rsidP="009807A1">
            <w:pPr>
              <w:widowControl w:val="0"/>
              <w:jc w:val="both"/>
            </w:pPr>
            <w:r>
              <w:t>Способностью использовать методы исследования и оценки рынка туруслуг и услуг гостеприимства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0633C4" w:rsidRPr="000423FE" w:rsidRDefault="000633C4" w:rsidP="000633C4">
      <w:pPr>
        <w:pStyle w:val="af7"/>
        <w:spacing w:after="0"/>
        <w:ind w:right="247" w:firstLine="720"/>
        <w:jc w:val="both"/>
      </w:pPr>
      <w:r w:rsidRPr="000423FE">
        <w:t>Дисциплина</w:t>
      </w:r>
      <w:r>
        <w:t xml:space="preserve"> «</w:t>
      </w:r>
      <w:r w:rsidR="00636DF8">
        <w:rPr>
          <w:color w:val="000000"/>
        </w:rPr>
        <w:t>Тенденции развития туризма и гостеприимства в России и за рубежом</w:t>
      </w:r>
      <w:r w:rsidRPr="000423FE">
        <w:t>»</w:t>
      </w:r>
      <w:r>
        <w:t xml:space="preserve"> </w:t>
      </w:r>
      <w:r w:rsidRPr="000423FE">
        <w:t>относится</w:t>
      </w:r>
      <w:r>
        <w:t xml:space="preserve"> </w:t>
      </w:r>
      <w:r w:rsidRPr="000423FE">
        <w:t>к дисциплинам по выбору вариативной части программы бакалавриата</w:t>
      </w:r>
      <w:r>
        <w:t xml:space="preserve"> </w:t>
      </w:r>
      <w:r w:rsidRPr="000423FE">
        <w:t>по направлению подготовки</w:t>
      </w:r>
      <w:r w:rsidR="005D3D37">
        <w:t xml:space="preserve"> </w:t>
      </w:r>
      <w:r w:rsidRPr="000423FE">
        <w:t>«</w:t>
      </w:r>
      <w:r w:rsidR="005D3D37">
        <w:t>Менеджмент</w:t>
      </w:r>
      <w:r w:rsidRPr="000423FE">
        <w:t>»</w:t>
      </w:r>
      <w:r w:rsidR="00E51C8B">
        <w:t xml:space="preserve"> профиль Менеджмент в туризме и гостеприимстве.</w:t>
      </w:r>
    </w:p>
    <w:p w:rsidR="00CB600D" w:rsidRPr="000423FE" w:rsidRDefault="00CB600D" w:rsidP="00CB600D">
      <w:pPr>
        <w:ind w:firstLine="709"/>
        <w:jc w:val="both"/>
      </w:pPr>
      <w:r w:rsidRPr="00245EA2">
        <w:rPr>
          <w:rFonts w:eastAsia="Calibri"/>
        </w:rPr>
        <w:t>Изучение данной дисциплины базируется на знании дисциплин общего образования: «Информационное обеспечение профессиональной деятельности», а также дисциплин «Философия», «Экономика и предпринимательство», «Маркетинг», «Основы туризма», «Социально-экономическая статистика туризма и гостеприимства» ООП «Менеджмент».</w:t>
      </w:r>
    </w:p>
    <w:p w:rsidR="00CB600D" w:rsidRPr="000423FE" w:rsidRDefault="00CB600D" w:rsidP="00CB600D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lastRenderedPageBreak/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245EA2" w:rsidRPr="000423FE" w:rsidRDefault="00245EA2" w:rsidP="00245EA2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Технологии </w:t>
      </w:r>
      <w:r>
        <w:t>обслуживания в туризме</w:t>
      </w:r>
      <w:r w:rsidRPr="000423FE">
        <w:t>;</w:t>
      </w:r>
    </w:p>
    <w:p w:rsidR="00245EA2" w:rsidRDefault="00245EA2" w:rsidP="00245EA2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Правовое обеспечение туризма </w:t>
      </w:r>
      <w:r>
        <w:t xml:space="preserve">и гостеприимства </w:t>
      </w:r>
      <w:r w:rsidRPr="001B195E">
        <w:t>/ Правовое обеспечени</w:t>
      </w:r>
      <w:r>
        <w:t>е профессиональной деятельности</w:t>
      </w:r>
      <w:r w:rsidRPr="000423FE">
        <w:t>;</w:t>
      </w:r>
    </w:p>
    <w:p w:rsidR="00245EA2" w:rsidRPr="0036626E" w:rsidRDefault="00245EA2" w:rsidP="00245EA2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left="0" w:firstLine="709"/>
        <w:jc w:val="both"/>
      </w:pPr>
      <w:r>
        <w:t>Организация и управление деятельностью в туризме и гостеприимстве / Организация и управление профессиональной деятельностью.</w:t>
      </w:r>
    </w:p>
    <w:p w:rsidR="00CB600D" w:rsidRPr="0036626E" w:rsidRDefault="00CB600D" w:rsidP="00CB600D">
      <w:pPr>
        <w:widowControl w:val="0"/>
        <w:tabs>
          <w:tab w:val="left" w:pos="252"/>
          <w:tab w:val="left" w:pos="851"/>
        </w:tabs>
        <w:jc w:val="both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E6A6A" w:rsidP="00FC267B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27" w:type="pct"/>
          </w:tcPr>
          <w:p w:rsidR="00D36D3F" w:rsidRPr="007F18F6" w:rsidRDefault="0012547E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16142B" w:rsidP="00FC267B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D36D3F" w:rsidRPr="007F18F6" w:rsidRDefault="005E53AA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5E6A6A" w:rsidP="00FC267B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</w:tcPr>
          <w:p w:rsidR="00D36D3F" w:rsidRPr="007F18F6" w:rsidRDefault="0012547E" w:rsidP="00FC267B">
            <w:pPr>
              <w:pStyle w:val="a6"/>
              <w:spacing w:line="360" w:lineRule="auto"/>
            </w:pPr>
            <w:r>
              <w:t>1</w:t>
            </w:r>
            <w:r w:rsidR="00DD60C2">
              <w:t>6</w:t>
            </w:r>
          </w:p>
        </w:tc>
        <w:tc>
          <w:tcPr>
            <w:tcW w:w="227" w:type="pct"/>
          </w:tcPr>
          <w:p w:rsidR="00D36D3F" w:rsidRPr="007F18F6" w:rsidRDefault="0016142B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5E53AA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Pr="00721247" w:rsidRDefault="000F377A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721247" w:rsidRDefault="000F377A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  <w:bCs/>
              </w:rPr>
              <w:t xml:space="preserve">Форма промежуточной аттестации (зачет, </w:t>
            </w:r>
            <w:r w:rsidR="00064ED3" w:rsidRPr="00721247">
              <w:rPr>
                <w:b/>
                <w:bCs/>
              </w:rPr>
              <w:t xml:space="preserve">зачет с оценкой, </w:t>
            </w:r>
            <w:r w:rsidRPr="00721247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721247" w:rsidRDefault="001C784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Pr="00721247" w:rsidRDefault="00380C7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Экз.</w:t>
            </w:r>
          </w:p>
          <w:p w:rsidR="00106EE3" w:rsidRPr="00721247" w:rsidRDefault="00106EE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Pr="00721247" w:rsidRDefault="00380C73" w:rsidP="00380C73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Зач.</w:t>
            </w:r>
          </w:p>
          <w:p w:rsidR="00106EE3" w:rsidRPr="00721247" w:rsidRDefault="00106EE3" w:rsidP="00380C73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Pr="00721247" w:rsidRDefault="00380C7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Экз.</w:t>
            </w:r>
          </w:p>
          <w:p w:rsidR="00106EE3" w:rsidRPr="003A7F7A" w:rsidRDefault="00106EE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787EFF" w:rsidRPr="00986C2D" w:rsidRDefault="00787EFF" w:rsidP="00787EF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787EFF" w:rsidRPr="007F18F6" w:rsidTr="001C4A86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787EFF" w:rsidRPr="007F18F6" w:rsidRDefault="00787EFF" w:rsidP="001C4A86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787EFF" w:rsidRDefault="00787EFF" w:rsidP="001C4A86">
            <w:pPr>
              <w:pStyle w:val="a6"/>
              <w:jc w:val="center"/>
            </w:pPr>
          </w:p>
          <w:p w:rsidR="00787EFF" w:rsidRPr="007F18F6" w:rsidRDefault="00787EFF" w:rsidP="001C4A86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787EFF" w:rsidRPr="007F18F6" w:rsidTr="001C4A86">
        <w:trPr>
          <w:trHeight w:val="234"/>
        </w:trPr>
        <w:tc>
          <w:tcPr>
            <w:tcW w:w="339" w:type="pct"/>
            <w:vMerge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7F18F6" w:rsidTr="001C4A86">
        <w:trPr>
          <w:trHeight w:val="424"/>
        </w:trPr>
        <w:tc>
          <w:tcPr>
            <w:tcW w:w="339" w:type="pct"/>
            <w:shd w:val="clear" w:color="auto" w:fill="E0E0E0"/>
          </w:tcPr>
          <w:p w:rsidR="00787EFF" w:rsidRDefault="00787EFF" w:rsidP="001C4A86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787EFF" w:rsidRDefault="00787EFF" w:rsidP="001C4A86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27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34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7F18F6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787EFF" w:rsidRPr="007F18F6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</w:pPr>
            <w:r>
              <w:lastRenderedPageBreak/>
              <w:t>1.1</w:t>
            </w:r>
          </w:p>
        </w:tc>
        <w:tc>
          <w:tcPr>
            <w:tcW w:w="3305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7F18F6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787EFF" w:rsidRPr="007F18F6" w:rsidRDefault="00BC422D" w:rsidP="001C4A86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7F18F6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787EFF" w:rsidRDefault="00787EFF" w:rsidP="001C4A86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787EFF" w:rsidRPr="007F18F6" w:rsidRDefault="00BC422D" w:rsidP="001C4A86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7F18F6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7F18F6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787EFF" w:rsidRDefault="00787EFF" w:rsidP="001C4A86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787EFF" w:rsidRPr="007F18F6" w:rsidRDefault="00BC422D" w:rsidP="001C4A86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787EFF" w:rsidRPr="007F18F6" w:rsidRDefault="00A366B6" w:rsidP="001C4A86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34" w:type="pct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3A7F7A" w:rsidTr="001C4A86">
        <w:tc>
          <w:tcPr>
            <w:tcW w:w="339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</w:p>
        </w:tc>
      </w:tr>
      <w:tr w:rsidR="00787EFF" w:rsidRPr="003A7F7A" w:rsidTr="001C4A86">
        <w:tc>
          <w:tcPr>
            <w:tcW w:w="339" w:type="pct"/>
          </w:tcPr>
          <w:p w:rsidR="00787EFF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787EFF" w:rsidRPr="003A7F7A" w:rsidRDefault="001C784A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 2</w:t>
            </w:r>
          </w:p>
        </w:tc>
        <w:tc>
          <w:tcPr>
            <w:tcW w:w="227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 2</w:t>
            </w:r>
          </w:p>
        </w:tc>
        <w:tc>
          <w:tcPr>
            <w:tcW w:w="227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 2</w:t>
            </w:r>
          </w:p>
        </w:tc>
        <w:tc>
          <w:tcPr>
            <w:tcW w:w="234" w:type="pct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</w:p>
        </w:tc>
      </w:tr>
      <w:tr w:rsidR="00787EFF" w:rsidRPr="007F18F6" w:rsidTr="001C4A86">
        <w:tc>
          <w:tcPr>
            <w:tcW w:w="339" w:type="pct"/>
            <w:shd w:val="clear" w:color="auto" w:fill="E0E0E0"/>
          </w:tcPr>
          <w:p w:rsidR="00787EFF" w:rsidRDefault="00787EFF" w:rsidP="001C4A86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636</w:t>
            </w:r>
          </w:p>
        </w:tc>
        <w:tc>
          <w:tcPr>
            <w:tcW w:w="227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38</w:t>
            </w:r>
          </w:p>
        </w:tc>
        <w:tc>
          <w:tcPr>
            <w:tcW w:w="227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200</w:t>
            </w:r>
          </w:p>
        </w:tc>
        <w:tc>
          <w:tcPr>
            <w:tcW w:w="227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198</w:t>
            </w:r>
          </w:p>
        </w:tc>
        <w:tc>
          <w:tcPr>
            <w:tcW w:w="234" w:type="pct"/>
            <w:shd w:val="clear" w:color="auto" w:fill="E0E0E0"/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  <w:tr w:rsidR="00787EFF" w:rsidRPr="003A7F7A" w:rsidTr="001C4A86">
        <w:trPr>
          <w:trHeight w:val="418"/>
        </w:trPr>
        <w:tc>
          <w:tcPr>
            <w:tcW w:w="339" w:type="pc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787EFF" w:rsidRPr="003A7F7A" w:rsidRDefault="00787EFF" w:rsidP="001C4A86">
            <w:pPr>
              <w:pStyle w:val="a6"/>
              <w:spacing w:line="360" w:lineRule="auto"/>
              <w:rPr>
                <w:b/>
              </w:rPr>
            </w:pPr>
          </w:p>
        </w:tc>
      </w:tr>
      <w:tr w:rsidR="00787EFF" w:rsidRPr="007F18F6" w:rsidTr="001C4A86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787EFF" w:rsidRPr="007F18F6" w:rsidRDefault="00787EFF" w:rsidP="001C4A86">
            <w:pPr>
              <w:pStyle w:val="a6"/>
              <w:spacing w:line="360" w:lineRule="auto"/>
            </w:pPr>
          </w:p>
        </w:tc>
      </w:tr>
    </w:tbl>
    <w:p w:rsidR="00C82C38" w:rsidRDefault="00C82C38" w:rsidP="00AC178F">
      <w:pPr>
        <w:jc w:val="both"/>
        <w:rPr>
          <w:b/>
          <w:bCs/>
        </w:rPr>
        <w:sectPr w:rsidR="00C82C3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Pr="00B720FA" w:rsidRDefault="00D36D3F" w:rsidP="00153239">
      <w:pPr>
        <w:jc w:val="both"/>
        <w:rPr>
          <w:b/>
          <w:bCs/>
          <w:color w:val="FF0000"/>
        </w:rPr>
      </w:pPr>
      <w:r w:rsidRPr="00153239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6D3F" w:rsidRDefault="00D36D3F" w:rsidP="0015323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878"/>
        <w:gridCol w:w="2305"/>
        <w:gridCol w:w="700"/>
        <w:gridCol w:w="1486"/>
        <w:gridCol w:w="461"/>
        <w:gridCol w:w="1715"/>
        <w:gridCol w:w="461"/>
        <w:gridCol w:w="1701"/>
        <w:gridCol w:w="461"/>
        <w:gridCol w:w="461"/>
        <w:gridCol w:w="461"/>
        <w:gridCol w:w="461"/>
        <w:gridCol w:w="461"/>
        <w:gridCol w:w="1774"/>
      </w:tblGrid>
      <w:tr w:rsidR="009B0454" w:rsidRPr="00F45270" w:rsidTr="00BE4C61">
        <w:trPr>
          <w:cantSplit/>
          <w:trHeight w:val="218"/>
          <w:tblHeader/>
        </w:trPr>
        <w:tc>
          <w:tcPr>
            <w:tcW w:w="1878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05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03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9A54C3" w:rsidRPr="00F45270" w:rsidTr="00BE4C61">
        <w:trPr>
          <w:cantSplit/>
          <w:trHeight w:val="217"/>
          <w:tblHeader/>
        </w:trPr>
        <w:tc>
          <w:tcPr>
            <w:tcW w:w="1878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05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8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61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774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B0454" w:rsidRPr="00F45270" w:rsidTr="00BE4C61">
        <w:trPr>
          <w:cantSplit/>
          <w:trHeight w:val="3250"/>
          <w:tblHeader/>
        </w:trPr>
        <w:tc>
          <w:tcPr>
            <w:tcW w:w="1878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05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00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86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71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1701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61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61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61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74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9B0454" w:rsidRPr="00F45270" w:rsidTr="009309B5">
        <w:tc>
          <w:tcPr>
            <w:tcW w:w="1878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7C1228" w:rsidP="00F555C0">
            <w:pPr>
              <w:jc w:val="center"/>
            </w:pPr>
            <w:r>
              <w:t>Состояние и перспективы</w:t>
            </w:r>
            <w:r w:rsidRPr="00BB40B7">
              <w:t xml:space="preserve"> туризма и гостеприимства как </w:t>
            </w:r>
            <w:r>
              <w:t>сектора экономики</w:t>
            </w:r>
          </w:p>
        </w:tc>
        <w:tc>
          <w:tcPr>
            <w:tcW w:w="2305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00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4D66B2" w:rsidRPr="00F04E17" w:rsidRDefault="001852AE" w:rsidP="001852AE">
            <w:pPr>
              <w:ind w:left="39" w:hanging="39"/>
              <w:jc w:val="center"/>
              <w:rPr>
                <w:color w:val="FF0000"/>
              </w:rPr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F555C0" w:rsidRPr="00F04E17" w:rsidRDefault="00F555C0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F555C0" w:rsidRPr="00F04E17" w:rsidRDefault="00F555C0" w:rsidP="007A08C3">
            <w:pPr>
              <w:ind w:right="-108"/>
              <w:jc w:val="center"/>
            </w:pPr>
          </w:p>
        </w:tc>
        <w:tc>
          <w:tcPr>
            <w:tcW w:w="461" w:type="dxa"/>
          </w:tcPr>
          <w:p w:rsidR="00F555C0" w:rsidRPr="00F45270" w:rsidRDefault="00F04E17" w:rsidP="00F04E1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555C0" w:rsidRPr="00F45270" w:rsidRDefault="00F04E17" w:rsidP="00B634DB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13725" w:rsidRPr="00F45270" w:rsidTr="00F60587">
        <w:tc>
          <w:tcPr>
            <w:tcW w:w="1878" w:type="dxa"/>
            <w:vMerge/>
          </w:tcPr>
          <w:p w:rsidR="00E13725" w:rsidRPr="00F45270" w:rsidRDefault="00E13725" w:rsidP="00C53AF6"/>
        </w:tc>
        <w:tc>
          <w:tcPr>
            <w:tcW w:w="2305" w:type="dxa"/>
          </w:tcPr>
          <w:p w:rsidR="00E13725" w:rsidRPr="00F45270" w:rsidRDefault="00A9268B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700" w:type="dxa"/>
          </w:tcPr>
          <w:p w:rsidR="00E13725" w:rsidRPr="00F45270" w:rsidRDefault="00E13725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E13725" w:rsidRPr="00F45270" w:rsidRDefault="004B077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E13725" w:rsidRPr="004E7F18" w:rsidRDefault="00E13725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E13725" w:rsidRPr="004E7F18" w:rsidRDefault="00E13725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E13725" w:rsidRPr="00F45270" w:rsidRDefault="00E13725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13725" w:rsidRPr="00F45270" w:rsidRDefault="00E13725" w:rsidP="00B634DB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E13725" w:rsidRPr="00F45270" w:rsidRDefault="00E13725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0362E" w:rsidRPr="00F45270" w:rsidTr="00530671">
        <w:tc>
          <w:tcPr>
            <w:tcW w:w="1878" w:type="dxa"/>
            <w:vMerge/>
          </w:tcPr>
          <w:p w:rsidR="0080362E" w:rsidRPr="00F45270" w:rsidRDefault="0080362E" w:rsidP="00C53AF6"/>
        </w:tc>
        <w:tc>
          <w:tcPr>
            <w:tcW w:w="2305" w:type="dxa"/>
          </w:tcPr>
          <w:p w:rsidR="0080362E" w:rsidRPr="00F45270" w:rsidRDefault="00FE448A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00" w:type="dxa"/>
          </w:tcPr>
          <w:p w:rsidR="0080362E" w:rsidRPr="00F45270" w:rsidRDefault="0080362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80362E" w:rsidRPr="00F45270" w:rsidRDefault="004B0775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80362E" w:rsidRPr="004E7F18" w:rsidRDefault="0080362E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80362E" w:rsidRPr="004E7F18" w:rsidRDefault="0080362E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80362E" w:rsidRPr="00F45270" w:rsidRDefault="0080362E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0362E" w:rsidRPr="00F45270" w:rsidRDefault="0080362E" w:rsidP="00B634DB">
            <w:pPr>
              <w:jc w:val="center"/>
            </w:pPr>
            <w:r w:rsidRPr="00F04E17">
              <w:t>Академически</w:t>
            </w:r>
            <w:r w:rsidRPr="00F04E17">
              <w:lastRenderedPageBreak/>
              <w:t>й семинар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B634DB" w:rsidRPr="00F45270" w:rsidTr="003931D5">
        <w:tc>
          <w:tcPr>
            <w:tcW w:w="1878" w:type="dxa"/>
            <w:vMerge/>
            <w:vAlign w:val="center"/>
          </w:tcPr>
          <w:p w:rsidR="00B634DB" w:rsidRPr="00F45270" w:rsidRDefault="00B634DB" w:rsidP="00C53AF6"/>
        </w:tc>
        <w:tc>
          <w:tcPr>
            <w:tcW w:w="2305" w:type="dxa"/>
          </w:tcPr>
          <w:p w:rsidR="00B634DB" w:rsidRPr="00BB40B7" w:rsidRDefault="00B634DB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634DB" w:rsidRDefault="00B634DB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153239" w:rsidRPr="00F45270" w:rsidRDefault="00153239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B634DB" w:rsidRPr="00F45270" w:rsidRDefault="00B634DB" w:rsidP="006D682F">
            <w:pPr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634DB" w:rsidRPr="00F45270" w:rsidRDefault="00B634DB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61" w:type="dxa"/>
          </w:tcPr>
          <w:p w:rsidR="00B634DB" w:rsidRPr="004E7F18" w:rsidRDefault="00B634DB" w:rsidP="006D682F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634DB" w:rsidRPr="004E7F18" w:rsidRDefault="00B634DB" w:rsidP="006D682F">
            <w:pPr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634DB" w:rsidRPr="00F45270" w:rsidRDefault="00B634DB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634DB" w:rsidRPr="00F45270" w:rsidRDefault="00B634DB" w:rsidP="00B634DB">
            <w:pPr>
              <w:ind w:hanging="28"/>
              <w:jc w:val="center"/>
            </w:pPr>
            <w:r>
              <w:t>Отчетный</w:t>
            </w:r>
            <w:r w:rsidRPr="00F04E17">
              <w:t xml:space="preserve"> семинар</w:t>
            </w: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634DB" w:rsidRPr="00F45270" w:rsidRDefault="00B634DB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80362E" w:rsidRPr="00F45270" w:rsidTr="00AB37BE">
        <w:tc>
          <w:tcPr>
            <w:tcW w:w="1878" w:type="dxa"/>
            <w:vMerge w:val="restart"/>
          </w:tcPr>
          <w:p w:rsidR="0080362E" w:rsidRPr="00BB40B7" w:rsidRDefault="0080362E" w:rsidP="00512953">
            <w:pPr>
              <w:jc w:val="center"/>
            </w:pPr>
            <w:r w:rsidRPr="00BB40B7">
              <w:t>Раздел 2.</w:t>
            </w:r>
          </w:p>
          <w:p w:rsidR="0080362E" w:rsidRPr="00F45270" w:rsidRDefault="007720A8" w:rsidP="00512953">
            <w:pPr>
              <w:jc w:val="center"/>
            </w:pPr>
            <w:r w:rsidRPr="00DC7553">
              <w:rPr>
                <w:shd w:val="clear" w:color="auto" w:fill="FFFFFF" w:themeFill="background1"/>
              </w:rPr>
              <w:lastRenderedPageBreak/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2305" w:type="dxa"/>
          </w:tcPr>
          <w:p w:rsidR="0080362E" w:rsidRPr="00F45270" w:rsidRDefault="0080362E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</w:t>
            </w:r>
            <w:r w:rsidRPr="000423FE">
              <w:lastRenderedPageBreak/>
              <w:t xml:space="preserve">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700" w:type="dxa"/>
          </w:tcPr>
          <w:p w:rsidR="0080362E" w:rsidRPr="00F45270" w:rsidRDefault="0080362E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80362E" w:rsidRPr="00F45270" w:rsidRDefault="007127BD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715" w:type="dxa"/>
          </w:tcPr>
          <w:p w:rsidR="0080362E" w:rsidRPr="00F45270" w:rsidRDefault="0080362E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80362E" w:rsidRPr="00F45270" w:rsidTr="00D02713">
        <w:tc>
          <w:tcPr>
            <w:tcW w:w="1878" w:type="dxa"/>
            <w:vMerge/>
          </w:tcPr>
          <w:p w:rsidR="0080362E" w:rsidRPr="00F45270" w:rsidRDefault="0080362E" w:rsidP="00C53AF6"/>
        </w:tc>
        <w:tc>
          <w:tcPr>
            <w:tcW w:w="2305" w:type="dxa"/>
          </w:tcPr>
          <w:p w:rsidR="0080362E" w:rsidRPr="00F45270" w:rsidRDefault="0080362E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</w:t>
            </w:r>
            <w:r>
              <w:lastRenderedPageBreak/>
              <w:t xml:space="preserve">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00" w:type="dxa"/>
          </w:tcPr>
          <w:p w:rsidR="0080362E" w:rsidRPr="00F45270" w:rsidRDefault="0080362E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80362E" w:rsidRPr="00F45270" w:rsidRDefault="007127B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80362E" w:rsidRPr="00F45270" w:rsidRDefault="0080362E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80362E" w:rsidRPr="00F45270" w:rsidTr="00D02713">
        <w:tc>
          <w:tcPr>
            <w:tcW w:w="1878" w:type="dxa"/>
            <w:vMerge/>
          </w:tcPr>
          <w:p w:rsidR="0080362E" w:rsidRPr="00F45270" w:rsidRDefault="0080362E" w:rsidP="00C53AF6"/>
        </w:tc>
        <w:tc>
          <w:tcPr>
            <w:tcW w:w="2305" w:type="dxa"/>
          </w:tcPr>
          <w:p w:rsidR="0080362E" w:rsidRPr="00F45270" w:rsidRDefault="0080362E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700" w:type="dxa"/>
          </w:tcPr>
          <w:p w:rsidR="0080362E" w:rsidRPr="00F45270" w:rsidRDefault="0080362E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80362E" w:rsidRPr="00F45270" w:rsidRDefault="0080362E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80362E" w:rsidRPr="00F45270" w:rsidRDefault="0080362E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BE4C61" w:rsidRPr="00F45270" w:rsidTr="00D3278C">
        <w:tc>
          <w:tcPr>
            <w:tcW w:w="1878" w:type="dxa"/>
            <w:vMerge/>
            <w:vAlign w:val="center"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Default="00BE4C6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E4C61" w:rsidRDefault="00BE4C6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53239" w:rsidRPr="00F45270" w:rsidRDefault="00153239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BE4C61" w:rsidRPr="004E7F18" w:rsidRDefault="00BE4C6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E4C61" w:rsidRPr="004E7F18" w:rsidRDefault="00BE4C61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E4C61" w:rsidRPr="00F45270" w:rsidRDefault="00BE4C6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4C61" w:rsidRPr="00F45270" w:rsidRDefault="00BE4C61" w:rsidP="005031C1">
            <w:pPr>
              <w:ind w:hanging="28"/>
              <w:jc w:val="center"/>
            </w:pPr>
            <w:r>
              <w:t>Отчетный</w:t>
            </w:r>
            <w:r w:rsidRPr="00F04E17">
              <w:t xml:space="preserve"> семинар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BE4C61" w:rsidRPr="00F45270" w:rsidTr="00BE4C61">
        <w:tc>
          <w:tcPr>
            <w:tcW w:w="1878" w:type="dxa"/>
            <w:vMerge w:val="restart"/>
          </w:tcPr>
          <w:p w:rsidR="00BE4C61" w:rsidRPr="00F45270" w:rsidRDefault="00BE4C61" w:rsidP="00083396">
            <w:pPr>
              <w:jc w:val="center"/>
            </w:pPr>
            <w:r>
              <w:t xml:space="preserve">Раздел 3. </w:t>
            </w:r>
            <w:r w:rsidR="005E15E4" w:rsidRPr="0049662F">
              <w:t>Формы и рыночные структуры организации</w:t>
            </w:r>
            <w:r w:rsidR="005E15E4">
              <w:t xml:space="preserve"> туристского</w:t>
            </w:r>
            <w:r w:rsidR="005E15E4" w:rsidRPr="0049662F">
              <w:t xml:space="preserve"> </w:t>
            </w:r>
            <w:r w:rsidR="005E15E4" w:rsidRPr="0049662F">
              <w:lastRenderedPageBreak/>
              <w:t>гостиничного бизнеса</w:t>
            </w:r>
          </w:p>
        </w:tc>
        <w:tc>
          <w:tcPr>
            <w:tcW w:w="2305" w:type="dxa"/>
          </w:tcPr>
          <w:p w:rsidR="00BE4C61" w:rsidRPr="00F45270" w:rsidRDefault="00BE4C61" w:rsidP="00F27210">
            <w:pPr>
              <w:ind w:left="39" w:hanging="39"/>
              <w:jc w:val="center"/>
            </w:pPr>
            <w:r w:rsidRPr="00BB40B7">
              <w:lastRenderedPageBreak/>
              <w:t>Виды хозяйствующих субъектов в индустрии туризма и гостеприимства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4E7F18" w:rsidRDefault="00BE4C6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E4C61" w:rsidRPr="004E7F18" w:rsidRDefault="00BE4C61" w:rsidP="00F27210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E4C61" w:rsidRPr="00F45270" w:rsidRDefault="00BE4C6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4C61" w:rsidRPr="00F45270" w:rsidRDefault="00BE4C61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600BF7" w:rsidP="00AC63E2">
            <w:pPr>
              <w:ind w:left="39" w:hanging="39"/>
              <w:jc w:val="center"/>
            </w:pPr>
            <w:r w:rsidRPr="00BB40B7">
              <w:t xml:space="preserve">Виды </w:t>
            </w:r>
            <w:r w:rsidRPr="00BB40B7">
              <w:lastRenderedPageBreak/>
              <w:t>хозяйствующих субъектов в индустрии туризма и гостеприимства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BE4C61" w:rsidRPr="004E7F18" w:rsidRDefault="00BE4C6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E4C61" w:rsidRPr="004E7F18" w:rsidRDefault="00BE4C61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E4C61" w:rsidRPr="00F45270" w:rsidRDefault="00BE4C6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4C61" w:rsidRPr="00F45270" w:rsidRDefault="00BE4C61" w:rsidP="005031C1">
            <w:pPr>
              <w:jc w:val="center"/>
            </w:pPr>
            <w:r w:rsidRPr="00F04E17">
              <w:t>Академически</w:t>
            </w:r>
            <w:r w:rsidRPr="00F04E17">
              <w:lastRenderedPageBreak/>
              <w:t>й семинар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BE4C61" w:rsidP="002B7FF6">
            <w:pPr>
              <w:ind w:left="39" w:hanging="39"/>
              <w:jc w:val="center"/>
            </w:pPr>
            <w:r>
              <w:t xml:space="preserve">Процессы глобализации и интернационализации </w:t>
            </w:r>
            <w:r w:rsidR="00157D9B">
              <w:t xml:space="preserve">бизнеса </w:t>
            </w:r>
            <w:r>
              <w:t>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BE4C61" w:rsidRPr="00F45270" w:rsidTr="00BE4C61">
        <w:trPr>
          <w:trHeight w:val="20"/>
        </w:trPr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BE4C61" w:rsidP="00F64161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</w:t>
            </w:r>
            <w:r w:rsidRPr="00BB40B7">
              <w:lastRenderedPageBreak/>
              <w:t>и гостеприимства</w:t>
            </w:r>
            <w:r>
              <w:t>, лучшие международные практики управления персоналом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BE4C61" w:rsidRPr="00F45270" w:rsidTr="00BE4C61">
        <w:trPr>
          <w:trHeight w:val="20"/>
        </w:trPr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Default="00BE4C61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E4C61" w:rsidRDefault="00BE4C61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153239" w:rsidRPr="00F45270" w:rsidRDefault="00153239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Default="00BE4C6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BE4C61" w:rsidRPr="00F45270" w:rsidRDefault="00BE4C6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9309B5" w:rsidRPr="00F45270" w:rsidTr="00BE4C61">
        <w:tc>
          <w:tcPr>
            <w:tcW w:w="1878" w:type="dxa"/>
            <w:vMerge w:val="restart"/>
          </w:tcPr>
          <w:p w:rsidR="009309B5" w:rsidRPr="00BB40B7" w:rsidRDefault="009309B5" w:rsidP="00BC68B7">
            <w:pPr>
              <w:jc w:val="center"/>
            </w:pPr>
            <w:r w:rsidRPr="00BB40B7">
              <w:lastRenderedPageBreak/>
              <w:t>Раздел 4.</w:t>
            </w:r>
          </w:p>
          <w:p w:rsidR="009309B5" w:rsidRPr="00F45270" w:rsidRDefault="00EF3473" w:rsidP="0094133A">
            <w:pPr>
              <w:jc w:val="center"/>
            </w:pPr>
            <w:r>
              <w:t>Перспективы международного бизнеса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2305" w:type="dxa"/>
          </w:tcPr>
          <w:p w:rsidR="009309B5" w:rsidRPr="00F45270" w:rsidRDefault="009309B5" w:rsidP="009C2FEC">
            <w:pPr>
              <w:ind w:left="39" w:hanging="39"/>
              <w:jc w:val="center"/>
            </w:pPr>
            <w:r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>в международном бизнесе, современные тенденции туристского спроса</w:t>
            </w:r>
          </w:p>
        </w:tc>
        <w:tc>
          <w:tcPr>
            <w:tcW w:w="700" w:type="dxa"/>
          </w:tcPr>
          <w:p w:rsidR="009309B5" w:rsidRPr="00F45270" w:rsidRDefault="009309B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9309B5" w:rsidRPr="00F45270" w:rsidRDefault="009309B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9309B5" w:rsidRPr="004E7F18" w:rsidRDefault="009309B5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9309B5" w:rsidRPr="004E7F18" w:rsidRDefault="009309B5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9309B5" w:rsidRPr="00F45270" w:rsidRDefault="009309B5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09B5" w:rsidRPr="00F45270" w:rsidRDefault="009309B5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9309B5" w:rsidRPr="00F45270" w:rsidRDefault="009309B5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F60587" w:rsidRPr="00F45270" w:rsidTr="00BE4C61">
        <w:tc>
          <w:tcPr>
            <w:tcW w:w="1878" w:type="dxa"/>
            <w:vMerge/>
          </w:tcPr>
          <w:p w:rsidR="00F60587" w:rsidRPr="00F45270" w:rsidRDefault="00F60587" w:rsidP="00C53AF6"/>
        </w:tc>
        <w:tc>
          <w:tcPr>
            <w:tcW w:w="2305" w:type="dxa"/>
          </w:tcPr>
          <w:p w:rsidR="00F60587" w:rsidRPr="00F45270" w:rsidRDefault="00F60587" w:rsidP="00D623A6">
            <w:pPr>
              <w:ind w:left="39" w:hanging="39"/>
              <w:jc w:val="center"/>
            </w:pPr>
            <w:r>
              <w:t xml:space="preserve">Особенности туристского предложения по секторам индустрии туризма </w:t>
            </w:r>
            <w:r>
              <w:lastRenderedPageBreak/>
              <w:t>и гостеприимства</w:t>
            </w:r>
          </w:p>
        </w:tc>
        <w:tc>
          <w:tcPr>
            <w:tcW w:w="700" w:type="dxa"/>
          </w:tcPr>
          <w:p w:rsidR="00F60587" w:rsidRPr="00F45270" w:rsidRDefault="00F60587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F60587" w:rsidRPr="00F45270" w:rsidRDefault="00F6058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F60587" w:rsidRPr="004E7F18" w:rsidRDefault="00F60587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F60587" w:rsidRPr="004E7F18" w:rsidRDefault="00F60587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F60587" w:rsidRPr="00F45270" w:rsidRDefault="00F60587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60587" w:rsidRPr="00F45270" w:rsidRDefault="00F60587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F60587" w:rsidRPr="00F45270" w:rsidRDefault="00F60587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BE4C61" w:rsidP="009A54C3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>й и разработка международных 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530671" w:rsidRPr="00F45270" w:rsidTr="00BE4C61">
        <w:tc>
          <w:tcPr>
            <w:tcW w:w="1878" w:type="dxa"/>
            <w:vMerge/>
          </w:tcPr>
          <w:p w:rsidR="00530671" w:rsidRPr="00F45270" w:rsidRDefault="00530671" w:rsidP="00C53AF6"/>
        </w:tc>
        <w:tc>
          <w:tcPr>
            <w:tcW w:w="2305" w:type="dxa"/>
          </w:tcPr>
          <w:p w:rsidR="00530671" w:rsidRPr="00F45270" w:rsidRDefault="00530671" w:rsidP="00203525">
            <w:pPr>
              <w:ind w:left="39" w:hanging="39"/>
              <w:jc w:val="center"/>
            </w:pPr>
            <w:r>
              <w:t xml:space="preserve">Лучшие международные практики стратегического и тактического маркетинга в </w:t>
            </w:r>
            <w:r>
              <w:lastRenderedPageBreak/>
              <w:t>туризме и гостеприимстве</w:t>
            </w:r>
          </w:p>
        </w:tc>
        <w:tc>
          <w:tcPr>
            <w:tcW w:w="700" w:type="dxa"/>
          </w:tcPr>
          <w:p w:rsidR="00530671" w:rsidRPr="00F45270" w:rsidRDefault="0053067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530671" w:rsidRPr="00F45270" w:rsidRDefault="0053067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530671" w:rsidRPr="004E7F18" w:rsidRDefault="0053067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530671" w:rsidRPr="004E7F18" w:rsidRDefault="00530671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530671" w:rsidRPr="00F45270" w:rsidRDefault="0053067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30671" w:rsidRPr="00F45270" w:rsidRDefault="00530671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530671" w:rsidRPr="00F45270" w:rsidRDefault="00530671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Default="00BE4C61" w:rsidP="00203525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E4C61" w:rsidRDefault="00BE4C61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153239" w:rsidRPr="00F45270" w:rsidRDefault="00153239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BE4C61" w:rsidRPr="00F45270" w:rsidRDefault="00B93AF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к защите группового проекта</w:t>
            </w:r>
          </w:p>
        </w:tc>
      </w:tr>
      <w:tr w:rsidR="00245EA2" w:rsidRPr="00F45270" w:rsidTr="001C4A86">
        <w:tc>
          <w:tcPr>
            <w:tcW w:w="1878" w:type="dxa"/>
          </w:tcPr>
          <w:p w:rsidR="00245EA2" w:rsidRPr="00F45270" w:rsidRDefault="00245EA2" w:rsidP="00C53AF6"/>
        </w:tc>
        <w:tc>
          <w:tcPr>
            <w:tcW w:w="11134" w:type="dxa"/>
            <w:gridSpan w:val="12"/>
          </w:tcPr>
          <w:p w:rsidR="00245EA2" w:rsidRDefault="00245EA2" w:rsidP="00C53AF6">
            <w:pPr>
              <w:ind w:left="454" w:hanging="454"/>
              <w:jc w:val="center"/>
            </w:pPr>
            <w:r>
              <w:t>Промежуточная аттестация – 2 часа экзамен</w:t>
            </w:r>
          </w:p>
        </w:tc>
        <w:tc>
          <w:tcPr>
            <w:tcW w:w="1774" w:type="dxa"/>
          </w:tcPr>
          <w:p w:rsidR="00245EA2" w:rsidRDefault="00245EA2" w:rsidP="00C53AF6">
            <w:pPr>
              <w:ind w:left="19"/>
              <w:jc w:val="center"/>
            </w:pPr>
          </w:p>
        </w:tc>
      </w:tr>
      <w:tr w:rsidR="003931D5" w:rsidRPr="00F45270" w:rsidTr="00BE4C61">
        <w:tc>
          <w:tcPr>
            <w:tcW w:w="1878" w:type="dxa"/>
            <w:vMerge w:val="restart"/>
          </w:tcPr>
          <w:p w:rsidR="003931D5" w:rsidRPr="00BB40B7" w:rsidRDefault="003931D5" w:rsidP="001B4765">
            <w:pPr>
              <w:jc w:val="center"/>
            </w:pPr>
            <w:r w:rsidRPr="00BB40B7">
              <w:t>Раздел 5.</w:t>
            </w:r>
          </w:p>
          <w:p w:rsidR="003931D5" w:rsidRPr="00F45270" w:rsidRDefault="00BE7784" w:rsidP="00752FD6">
            <w:pPr>
              <w:jc w:val="center"/>
            </w:pPr>
            <w:r w:rsidRPr="00F972BF">
              <w:lastRenderedPageBreak/>
              <w:t>Сфера общественного питания как часть туристского и гостиничного бизнеса</w:t>
            </w:r>
          </w:p>
        </w:tc>
        <w:tc>
          <w:tcPr>
            <w:tcW w:w="2305" w:type="dxa"/>
          </w:tcPr>
          <w:p w:rsidR="003931D5" w:rsidRPr="00F45270" w:rsidRDefault="003931D5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lastRenderedPageBreak/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700" w:type="dxa"/>
          </w:tcPr>
          <w:p w:rsidR="003931D5" w:rsidRPr="00F45270" w:rsidRDefault="003931D5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3931D5" w:rsidRPr="00F45270" w:rsidRDefault="003931D5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3931D5" w:rsidRPr="004E7F18" w:rsidRDefault="003931D5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3931D5" w:rsidRPr="004E7F18" w:rsidRDefault="003931D5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3931D5" w:rsidRPr="00F45270" w:rsidRDefault="003931D5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931D5" w:rsidRPr="00F45270" w:rsidRDefault="003931D5" w:rsidP="005031C1">
            <w:pPr>
              <w:jc w:val="center"/>
            </w:pPr>
            <w:r w:rsidRPr="00F04E17">
              <w:t>Академически</w:t>
            </w:r>
            <w:r w:rsidRPr="00F04E17">
              <w:lastRenderedPageBreak/>
              <w:t>й семинар</w:t>
            </w: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3931D5" w:rsidRPr="00F45270" w:rsidRDefault="003931D5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542D4F">
            <w:pPr>
              <w:ind w:left="39" w:hanging="39"/>
              <w:jc w:val="center"/>
            </w:pPr>
            <w:r>
              <w:t>Лучшие 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4E7F18" w:rsidRDefault="00AB37BE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AB37BE" w:rsidRPr="004E7F18" w:rsidRDefault="00AB37BE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AB37BE" w:rsidRPr="00F45270" w:rsidRDefault="00AB37BE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B37BE" w:rsidRPr="00F45270" w:rsidRDefault="00AB37BE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9B0454">
            <w:pPr>
              <w:jc w:val="center"/>
            </w:pPr>
            <w:r>
              <w:t xml:space="preserve">Проектирование 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 xml:space="preserve">с учетом национальных, культурных и религиозных аспектов 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Default="00AB37BE" w:rsidP="006F09B9">
            <w:pPr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AB37BE" w:rsidRDefault="00AB37B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153239" w:rsidRPr="00F45270" w:rsidRDefault="00153239" w:rsidP="006F09B9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715" w:type="dxa"/>
          </w:tcPr>
          <w:p w:rsidR="00AB37BE" w:rsidRPr="00971228" w:rsidRDefault="00AB37BE" w:rsidP="00C53AF6">
            <w:pPr>
              <w:ind w:right="-108"/>
              <w:jc w:val="center"/>
            </w:pPr>
            <w:r>
              <w:t xml:space="preserve">Презентация </w:t>
            </w:r>
            <w:r>
              <w:lastRenderedPageBreak/>
              <w:t>результатов индивидуальных заданий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>
              <w:lastRenderedPageBreak/>
              <w:t xml:space="preserve">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D02713" w:rsidRPr="00F45270" w:rsidTr="00BE4C61">
        <w:tc>
          <w:tcPr>
            <w:tcW w:w="1878" w:type="dxa"/>
            <w:vMerge w:val="restart"/>
          </w:tcPr>
          <w:p w:rsidR="00D02713" w:rsidRPr="00F45270" w:rsidRDefault="00D02713" w:rsidP="009B0454">
            <w:pPr>
              <w:jc w:val="center"/>
            </w:pPr>
            <w:r w:rsidRPr="00BB40B7">
              <w:lastRenderedPageBreak/>
              <w:t xml:space="preserve">Раздел </w:t>
            </w:r>
            <w:r>
              <w:t>6</w:t>
            </w:r>
            <w:r w:rsidRPr="00BB40B7">
              <w:t>.</w:t>
            </w:r>
          </w:p>
          <w:p w:rsidR="00D02713" w:rsidRPr="00F45270" w:rsidRDefault="00417190" w:rsidP="009B0454">
            <w:pPr>
              <w:jc w:val="center"/>
            </w:pPr>
            <w:r>
              <w:t>Тренды развития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305" w:type="dxa"/>
          </w:tcPr>
          <w:p w:rsidR="00D02713" w:rsidRPr="00F45270" w:rsidRDefault="00D02713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700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D02713" w:rsidRPr="004E7F18" w:rsidRDefault="00D02713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D02713" w:rsidRPr="004E7F18" w:rsidRDefault="00D02713" w:rsidP="00C53AF6">
            <w:pPr>
              <w:ind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61" w:type="dxa"/>
          </w:tcPr>
          <w:p w:rsidR="00D02713" w:rsidRPr="00F45270" w:rsidRDefault="00D02713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2713" w:rsidRPr="00F45270" w:rsidRDefault="00D02713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D02713" w:rsidRPr="00F45270" w:rsidRDefault="00D0271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E80868">
            <w:pPr>
              <w:ind w:left="39" w:hanging="39"/>
              <w:jc w:val="center"/>
            </w:pPr>
            <w:r w:rsidRPr="000423FE">
              <w:t xml:space="preserve">Особенности организации перевозок туристов </w:t>
            </w:r>
            <w:r w:rsidRPr="000423FE">
              <w:lastRenderedPageBreak/>
              <w:t>отдельными видами транспорт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652571">
            <w:pPr>
              <w:ind w:left="39" w:hanging="39"/>
              <w:jc w:val="center"/>
            </w:pPr>
            <w:r>
              <w:t>Тенденции развития сектора туристских перевозок в России и за рубежом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D02713" w:rsidRPr="00F45270" w:rsidTr="00BE4C61">
        <w:tc>
          <w:tcPr>
            <w:tcW w:w="1878" w:type="dxa"/>
            <w:vMerge/>
          </w:tcPr>
          <w:p w:rsidR="00D02713" w:rsidRPr="00F45270" w:rsidRDefault="00D02713" w:rsidP="00C53AF6"/>
        </w:tc>
        <w:tc>
          <w:tcPr>
            <w:tcW w:w="2305" w:type="dxa"/>
          </w:tcPr>
          <w:p w:rsidR="00D02713" w:rsidRDefault="00D02713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D02713" w:rsidRDefault="00D02713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53239" w:rsidRPr="00F45270" w:rsidRDefault="00523D9F" w:rsidP="00453CDF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700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D02713" w:rsidRPr="00F45270" w:rsidRDefault="00D02713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2713" w:rsidRPr="00F45270" w:rsidRDefault="00D02713" w:rsidP="005031C1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D02713" w:rsidRPr="00F45270" w:rsidRDefault="00D02713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D3278C" w:rsidRPr="00F45270" w:rsidTr="00BE4C61">
        <w:tc>
          <w:tcPr>
            <w:tcW w:w="1878" w:type="dxa"/>
            <w:vMerge w:val="restart"/>
          </w:tcPr>
          <w:p w:rsidR="00D3278C" w:rsidRPr="000423FE" w:rsidRDefault="00D3278C" w:rsidP="00C30F82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D3278C" w:rsidRPr="00F45270" w:rsidRDefault="00D07579" w:rsidP="006052DC">
            <w:pPr>
              <w:jc w:val="center"/>
            </w:pPr>
            <w:r w:rsidRPr="00F3381F">
              <w:t>Культурный туризм: лучшие международные практики</w:t>
            </w:r>
          </w:p>
        </w:tc>
        <w:tc>
          <w:tcPr>
            <w:tcW w:w="2305" w:type="dxa"/>
          </w:tcPr>
          <w:p w:rsidR="00D3278C" w:rsidRPr="00F45270" w:rsidRDefault="00D3278C" w:rsidP="006052DC">
            <w:pPr>
              <w:ind w:left="39" w:hanging="39"/>
              <w:jc w:val="center"/>
            </w:pPr>
            <w:r w:rsidRPr="000423FE">
              <w:t>Специфика культурного туризма в России и за рубежом</w:t>
            </w:r>
          </w:p>
        </w:tc>
        <w:tc>
          <w:tcPr>
            <w:tcW w:w="700" w:type="dxa"/>
          </w:tcPr>
          <w:p w:rsidR="00D3278C" w:rsidRPr="00F45270" w:rsidRDefault="00D3278C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D3278C" w:rsidRPr="00F45270" w:rsidRDefault="00D3278C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D3278C" w:rsidRPr="00F45270" w:rsidRDefault="00D3278C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3278C" w:rsidRPr="00F45270" w:rsidRDefault="00D3278C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D3278C" w:rsidRPr="00F45270" w:rsidRDefault="00D3278C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052DC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0423FE" w:rsidRDefault="00AB37BE" w:rsidP="007F3888">
            <w:pPr>
              <w:jc w:val="center"/>
            </w:pPr>
            <w:r w:rsidRPr="000423FE">
              <w:t xml:space="preserve">Развитие </w:t>
            </w:r>
            <w:r w:rsidRPr="000423FE">
              <w:lastRenderedPageBreak/>
              <w:t>культурно-развлекательного туризма. Организация массовых зрелищных мероприятий</w:t>
            </w:r>
          </w:p>
          <w:p w:rsidR="00AB37BE" w:rsidRPr="00F45270" w:rsidRDefault="00AB37BE" w:rsidP="00C91630">
            <w:pPr>
              <w:ind w:left="39" w:hanging="39"/>
              <w:jc w:val="center"/>
            </w:pP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lastRenderedPageBreak/>
              <w:t>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</w:t>
            </w:r>
            <w:r w:rsidRPr="00BB40B7">
              <w:rPr>
                <w:b/>
              </w:rPr>
              <w:lastRenderedPageBreak/>
              <w:t>точка 3</w:t>
            </w:r>
          </w:p>
          <w:p w:rsidR="00523D9F" w:rsidRPr="00BB40B7" w:rsidRDefault="00523D9F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AB37BE" w:rsidRPr="00F45270" w:rsidRDefault="00AB37BE" w:rsidP="00FC267B">
            <w:pPr>
              <w:ind w:left="39" w:hanging="39"/>
            </w:pP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Default="00AB37BE" w:rsidP="00C53AF6">
            <w:pPr>
              <w:ind w:right="-108"/>
              <w:jc w:val="center"/>
            </w:pPr>
            <w:r>
              <w:t>Контрольная работа</w:t>
            </w:r>
          </w:p>
          <w:p w:rsidR="00AB37BE" w:rsidRPr="00971228" w:rsidRDefault="00AB37BE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>к контрольной работе</w:t>
            </w:r>
          </w:p>
        </w:tc>
      </w:tr>
      <w:tr w:rsidR="00AB37BE" w:rsidRPr="00F45270" w:rsidTr="00BE4C61">
        <w:tc>
          <w:tcPr>
            <w:tcW w:w="1878" w:type="dxa"/>
            <w:vMerge w:val="restart"/>
          </w:tcPr>
          <w:p w:rsidR="00AB37BE" w:rsidRPr="00BB40B7" w:rsidRDefault="00AB37BE" w:rsidP="00C62B63">
            <w:pPr>
              <w:jc w:val="center"/>
            </w:pPr>
            <w:r w:rsidRPr="00BB40B7">
              <w:lastRenderedPageBreak/>
              <w:t>Раздел 8.</w:t>
            </w:r>
          </w:p>
          <w:p w:rsidR="00AB37BE" w:rsidRPr="00F45270" w:rsidRDefault="00621CC8" w:rsidP="005F50C5">
            <w:pPr>
              <w:jc w:val="center"/>
            </w:pPr>
            <w:r w:rsidRPr="00E466F3"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2305" w:type="dxa"/>
          </w:tcPr>
          <w:p w:rsidR="00AB37BE" w:rsidRPr="00F45270" w:rsidRDefault="00AB37BE" w:rsidP="00F92B72">
            <w:pPr>
              <w:ind w:left="39" w:hanging="39"/>
              <w:jc w:val="center"/>
            </w:pPr>
            <w:r w:rsidRPr="000423FE"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технологий и подходов к организации 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107BDA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F92B72">
            <w:pPr>
              <w:ind w:left="39" w:hanging="39"/>
              <w:jc w:val="center"/>
            </w:pPr>
            <w:r w:rsidRPr="000423FE">
              <w:t xml:space="preserve">Экологический и агротуризм и их роль в развитии </w:t>
            </w:r>
            <w:r w:rsidRPr="000423FE">
              <w:lastRenderedPageBreak/>
              <w:t>сельских территорий</w:t>
            </w:r>
            <w:r>
              <w:t>: международный опыт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</w:t>
            </w:r>
            <w:r>
              <w:lastRenderedPageBreak/>
              <w:t>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9C22FC">
            <w:pPr>
              <w:ind w:left="39" w:hanging="39"/>
              <w:jc w:val="center"/>
            </w:pPr>
            <w:r>
              <w:t>Устойчивый и ответственный туризм: лучшие зарубежные и отечественные практики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</w:t>
            </w:r>
            <w:r w:rsidRPr="000423FE">
              <w:lastRenderedPageBreak/>
              <w:t>развития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9D01B7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23D9F" w:rsidRPr="00F45270" w:rsidRDefault="00523D9F" w:rsidP="00C238FC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9D01B7" w:rsidRDefault="00AB37BE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AB37BE" w:rsidRPr="00F45270" w:rsidRDefault="00C33ECB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245EA2" w:rsidRPr="00F45270" w:rsidTr="001C4A86">
        <w:tc>
          <w:tcPr>
            <w:tcW w:w="1878" w:type="dxa"/>
          </w:tcPr>
          <w:p w:rsidR="00245EA2" w:rsidRPr="00F45270" w:rsidRDefault="00245EA2" w:rsidP="00FC267B"/>
        </w:tc>
        <w:tc>
          <w:tcPr>
            <w:tcW w:w="11134" w:type="dxa"/>
            <w:gridSpan w:val="12"/>
          </w:tcPr>
          <w:p w:rsidR="00245EA2" w:rsidRDefault="00245EA2" w:rsidP="00C53AF6">
            <w:pPr>
              <w:ind w:left="454" w:hanging="454"/>
              <w:jc w:val="center"/>
            </w:pPr>
            <w:r>
              <w:t>Промежуточная аттестация – 2 часа зачет</w:t>
            </w:r>
          </w:p>
        </w:tc>
        <w:tc>
          <w:tcPr>
            <w:tcW w:w="1774" w:type="dxa"/>
          </w:tcPr>
          <w:p w:rsidR="00245EA2" w:rsidRDefault="00245EA2" w:rsidP="00C53AF6">
            <w:pPr>
              <w:ind w:hanging="76"/>
              <w:jc w:val="center"/>
            </w:pPr>
          </w:p>
        </w:tc>
      </w:tr>
      <w:tr w:rsidR="00467269" w:rsidRPr="00F45270" w:rsidTr="00BE4C61">
        <w:tc>
          <w:tcPr>
            <w:tcW w:w="1878" w:type="dxa"/>
            <w:vMerge w:val="restart"/>
          </w:tcPr>
          <w:p w:rsidR="00467269" w:rsidRPr="00BB40B7" w:rsidRDefault="00467269" w:rsidP="004F28FF">
            <w:pPr>
              <w:jc w:val="center"/>
            </w:pPr>
            <w:r w:rsidRPr="00BB40B7">
              <w:t>Раздел 9.</w:t>
            </w:r>
          </w:p>
          <w:p w:rsidR="00467269" w:rsidRPr="00F45270" w:rsidRDefault="00621CC8" w:rsidP="00F85814">
            <w:pPr>
              <w:jc w:val="center"/>
            </w:pPr>
            <w:r>
              <w:t>Эволюция</w:t>
            </w:r>
            <w:r w:rsidRPr="00BB40B7">
              <w:t xml:space="preserve"> </w:t>
            </w:r>
            <w:r w:rsidRPr="00BB40B7">
              <w:lastRenderedPageBreak/>
              <w:t>регулировани</w:t>
            </w:r>
            <w:r>
              <w:t>я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2305" w:type="dxa"/>
          </w:tcPr>
          <w:p w:rsidR="00467269" w:rsidRPr="00F45270" w:rsidRDefault="00467269" w:rsidP="00F85814">
            <w:pPr>
              <w:ind w:left="39" w:hanging="39"/>
              <w:jc w:val="center"/>
            </w:pPr>
            <w:r w:rsidRPr="00BB40B7">
              <w:lastRenderedPageBreak/>
              <w:t xml:space="preserve">Государственное регулирование </w:t>
            </w:r>
            <w:r w:rsidRPr="00BB40B7">
              <w:lastRenderedPageBreak/>
              <w:t>индустрии туризма и гостеприимства за рубежом</w:t>
            </w:r>
          </w:p>
        </w:tc>
        <w:tc>
          <w:tcPr>
            <w:tcW w:w="700" w:type="dxa"/>
          </w:tcPr>
          <w:p w:rsidR="00467269" w:rsidRPr="00F45270" w:rsidRDefault="00467269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467269" w:rsidRPr="00F45270" w:rsidRDefault="00467269" w:rsidP="00C53AF6">
            <w:pPr>
              <w:ind w:left="39" w:hanging="39"/>
              <w:jc w:val="center"/>
            </w:pPr>
            <w:r w:rsidRPr="00F04E17">
              <w:t>Лекция-визуализац</w:t>
            </w:r>
            <w:r w:rsidRPr="00F04E17">
              <w:lastRenderedPageBreak/>
              <w:t>ия</w:t>
            </w: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467269" w:rsidRPr="00F45270" w:rsidRDefault="00467269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67269" w:rsidRPr="00F45270" w:rsidRDefault="00467269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467269" w:rsidRPr="00F45270" w:rsidRDefault="00467269" w:rsidP="00C53AF6">
            <w:pPr>
              <w:ind w:hanging="76"/>
              <w:jc w:val="center"/>
            </w:pPr>
            <w:r w:rsidRPr="00BB40B7">
              <w:t xml:space="preserve">Работа с литературой и </w:t>
            </w:r>
            <w:r w:rsidRPr="00BB40B7">
              <w:lastRenderedPageBreak/>
              <w:t>Интернет-ресурсами</w:t>
            </w:r>
          </w:p>
        </w:tc>
      </w:tr>
      <w:tr w:rsidR="002C594A" w:rsidRPr="00F45270" w:rsidTr="00BE4C61">
        <w:tc>
          <w:tcPr>
            <w:tcW w:w="1878" w:type="dxa"/>
            <w:vMerge/>
          </w:tcPr>
          <w:p w:rsidR="002C594A" w:rsidRPr="00F45270" w:rsidRDefault="002C594A" w:rsidP="00FC267B"/>
        </w:tc>
        <w:tc>
          <w:tcPr>
            <w:tcW w:w="2305" w:type="dxa"/>
          </w:tcPr>
          <w:p w:rsidR="002C594A" w:rsidRPr="00F45270" w:rsidRDefault="002C594A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00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2C594A" w:rsidRPr="00F45270" w:rsidRDefault="002C594A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C594A" w:rsidRPr="00F45270" w:rsidRDefault="002C594A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2C594A" w:rsidRPr="00F45270" w:rsidRDefault="002C594A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</w:t>
            </w:r>
            <w:r w:rsidRPr="00BB40B7">
              <w:lastRenderedPageBreak/>
              <w:t>России на региональном уровне. Туристские кластеры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2C594A" w:rsidRPr="00F45270" w:rsidTr="00BE4C61">
        <w:tc>
          <w:tcPr>
            <w:tcW w:w="1878" w:type="dxa"/>
            <w:vMerge/>
          </w:tcPr>
          <w:p w:rsidR="002C594A" w:rsidRPr="00F45270" w:rsidRDefault="002C594A" w:rsidP="00FC267B"/>
        </w:tc>
        <w:tc>
          <w:tcPr>
            <w:tcW w:w="2305" w:type="dxa"/>
          </w:tcPr>
          <w:p w:rsidR="002C594A" w:rsidRDefault="002C594A" w:rsidP="00E155DF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2C594A" w:rsidRDefault="002C594A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23D9F" w:rsidRPr="00F45270" w:rsidRDefault="00523D9F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2C594A" w:rsidRPr="00F45270" w:rsidRDefault="002C594A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C594A" w:rsidRPr="00F45270" w:rsidRDefault="002C594A" w:rsidP="005031C1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2C594A" w:rsidRPr="00F45270" w:rsidRDefault="002C594A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6835BC" w:rsidRPr="00F45270" w:rsidTr="00BE4C61">
        <w:tc>
          <w:tcPr>
            <w:tcW w:w="1878" w:type="dxa"/>
            <w:vMerge w:val="restart"/>
          </w:tcPr>
          <w:p w:rsidR="006835BC" w:rsidRPr="000423FE" w:rsidRDefault="006835BC" w:rsidP="00CE3B4C">
            <w:pPr>
              <w:jc w:val="center"/>
            </w:pPr>
            <w:r w:rsidRPr="000423FE">
              <w:t>Раздел 10.</w:t>
            </w:r>
          </w:p>
          <w:p w:rsidR="006835BC" w:rsidRPr="00F45270" w:rsidRDefault="00EE4042" w:rsidP="00611B0C">
            <w:pPr>
              <w:jc w:val="center"/>
            </w:pPr>
            <w:r>
              <w:t xml:space="preserve">Тенденции </w:t>
            </w:r>
            <w:r>
              <w:lastRenderedPageBreak/>
              <w:t>м</w:t>
            </w:r>
            <w:r w:rsidRPr="00BB40B7">
              <w:t>ониторинг</w:t>
            </w:r>
            <w:r>
              <w:t>а</w:t>
            </w:r>
            <w:r w:rsidRPr="00BB40B7">
              <w:t xml:space="preserve"> текущего состояния индустрии туризма и гостеприимства</w:t>
            </w:r>
          </w:p>
        </w:tc>
        <w:tc>
          <w:tcPr>
            <w:tcW w:w="2305" w:type="dxa"/>
          </w:tcPr>
          <w:p w:rsidR="006835BC" w:rsidRPr="00F45270" w:rsidRDefault="006835BC" w:rsidP="00611B0C">
            <w:pPr>
              <w:ind w:left="39" w:hanging="39"/>
              <w:jc w:val="center"/>
            </w:pPr>
            <w:r w:rsidRPr="000423FE">
              <w:lastRenderedPageBreak/>
              <w:t xml:space="preserve">Мониторинг как инструмент </w:t>
            </w:r>
            <w:r w:rsidRPr="000423FE">
              <w:lastRenderedPageBreak/>
              <w:t>регулирования развития индустрии туризма и гостеприимства</w:t>
            </w:r>
          </w:p>
        </w:tc>
        <w:tc>
          <w:tcPr>
            <w:tcW w:w="700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 w:rsidRPr="00F04E17">
              <w:t>Лекция-визуализац</w:t>
            </w:r>
            <w:r w:rsidRPr="00F04E17">
              <w:lastRenderedPageBreak/>
              <w:t>ия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6835BC" w:rsidRPr="00F45270" w:rsidRDefault="006835BC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35BC" w:rsidRPr="00F45270" w:rsidRDefault="006835BC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6835BC" w:rsidRPr="00F45270" w:rsidRDefault="006835BC" w:rsidP="00C53AF6">
            <w:pPr>
              <w:ind w:hanging="76"/>
              <w:jc w:val="center"/>
            </w:pPr>
            <w:r w:rsidRPr="00BB40B7">
              <w:t xml:space="preserve">Работа с литературой и </w:t>
            </w:r>
            <w:r w:rsidRPr="00BB40B7">
              <w:lastRenderedPageBreak/>
              <w:t>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 w:rsidRPr="000423FE">
              <w:t>Определение конъюнктуры рынков туристских, гостиничных и сопутствующих услуг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 w:rsidRPr="000423FE">
              <w:t xml:space="preserve">Комплексное исследование потребителей услуг индустрии туризма </w:t>
            </w:r>
            <w:r w:rsidRPr="000423FE">
              <w:lastRenderedPageBreak/>
              <w:t>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 w:rsidRPr="000423FE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23D9F" w:rsidRPr="00F45270" w:rsidRDefault="00523D9F" w:rsidP="00D351F3">
            <w:pPr>
              <w:ind w:left="39" w:hanging="39"/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700" w:type="dxa"/>
          </w:tcPr>
          <w:p w:rsidR="00AB37BE" w:rsidRPr="00F45270" w:rsidRDefault="00AB37BE" w:rsidP="00D351F3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D351F3" w:rsidRDefault="00AB37BE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6835BC" w:rsidRPr="00F45270" w:rsidTr="00BE4C61">
        <w:tc>
          <w:tcPr>
            <w:tcW w:w="1878" w:type="dxa"/>
            <w:vMerge w:val="restart"/>
          </w:tcPr>
          <w:p w:rsidR="006835BC" w:rsidRPr="000423FE" w:rsidRDefault="006835BC" w:rsidP="00EA1D96">
            <w:pPr>
              <w:jc w:val="center"/>
            </w:pPr>
            <w:r w:rsidRPr="000423FE">
              <w:lastRenderedPageBreak/>
              <w:t>Раздел 11.</w:t>
            </w:r>
          </w:p>
          <w:p w:rsidR="006835BC" w:rsidRPr="00F45270" w:rsidRDefault="00BD4EA2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05" w:type="dxa"/>
          </w:tcPr>
          <w:p w:rsidR="006835BC" w:rsidRDefault="006835BC" w:rsidP="00933FA6">
            <w:pPr>
              <w:jc w:val="center"/>
            </w:pPr>
            <w:r w:rsidRPr="006B18E8">
              <w:t>Прогнозы как инструменты планирования в</w:t>
            </w:r>
            <w:r>
              <w:t xml:space="preserve"> </w:t>
            </w:r>
            <w:r w:rsidRPr="006B18E8">
              <w:t>туризме и гостеприимстве</w:t>
            </w:r>
          </w:p>
        </w:tc>
        <w:tc>
          <w:tcPr>
            <w:tcW w:w="700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6835BC" w:rsidRPr="00F45270" w:rsidRDefault="006835BC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35BC" w:rsidRPr="00F45270" w:rsidRDefault="006835BC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6835BC" w:rsidRPr="00F45270" w:rsidRDefault="006835BC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933FA6">
            <w:pPr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</w:t>
            </w:r>
            <w:r w:rsidRPr="000423FE">
              <w:lastRenderedPageBreak/>
              <w:t xml:space="preserve">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 xml:space="preserve">Выполнение групповых </w:t>
            </w:r>
            <w:r>
              <w:lastRenderedPageBreak/>
              <w:t>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7F0360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23D9F" w:rsidRPr="00F45270" w:rsidRDefault="00523D9F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Default="00AB37BE" w:rsidP="00C53AF6">
            <w:pPr>
              <w:ind w:right="-108"/>
              <w:jc w:val="center"/>
            </w:pPr>
            <w:r>
              <w:t>Контрольная работа</w:t>
            </w:r>
          </w:p>
          <w:p w:rsidR="00AB37BE" w:rsidRPr="00D351F3" w:rsidRDefault="00AB37BE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A30C53" w:rsidRPr="00F45270" w:rsidTr="00BE4C61">
        <w:tc>
          <w:tcPr>
            <w:tcW w:w="1878" w:type="dxa"/>
            <w:vMerge w:val="restart"/>
          </w:tcPr>
          <w:p w:rsidR="00A30C53" w:rsidRPr="00F45270" w:rsidRDefault="00A30C53" w:rsidP="00FC267B"/>
          <w:p w:rsidR="00813B5E" w:rsidRPr="00BB40B7" w:rsidRDefault="00813B5E" w:rsidP="00813B5E">
            <w:pPr>
              <w:jc w:val="center"/>
            </w:pPr>
            <w:r w:rsidRPr="00BB40B7">
              <w:t>Раздел 12.</w:t>
            </w:r>
          </w:p>
          <w:p w:rsidR="00A30C53" w:rsidRPr="00F45270" w:rsidRDefault="00813B5E" w:rsidP="00813B5E">
            <w:pPr>
              <w:jc w:val="center"/>
            </w:pPr>
            <w:r w:rsidRPr="00420D90">
              <w:t>Состояние и тенденции развития целевых программ развития индустрии туризма и гостеприимства</w:t>
            </w:r>
          </w:p>
        </w:tc>
        <w:tc>
          <w:tcPr>
            <w:tcW w:w="2305" w:type="dxa"/>
          </w:tcPr>
          <w:p w:rsidR="00A30C53" w:rsidRPr="00F45270" w:rsidRDefault="00A30C53" w:rsidP="001442B2">
            <w:pPr>
              <w:ind w:left="39" w:hanging="39"/>
              <w:jc w:val="center"/>
            </w:pPr>
            <w:r w:rsidRPr="00BB40B7">
              <w:t>Общие подходы к разработке и реализации целевых программ</w:t>
            </w:r>
          </w:p>
        </w:tc>
        <w:tc>
          <w:tcPr>
            <w:tcW w:w="700" w:type="dxa"/>
          </w:tcPr>
          <w:p w:rsidR="00A30C53" w:rsidRPr="00F45270" w:rsidRDefault="00A30C5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30C53" w:rsidRPr="00F45270" w:rsidRDefault="00A30C5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A30C53" w:rsidRPr="00F45270" w:rsidRDefault="00A30C53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30C53" w:rsidRPr="00F45270" w:rsidRDefault="00A30C53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A30C53" w:rsidRPr="00F45270" w:rsidRDefault="00A30C5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866A08">
            <w:pPr>
              <w:ind w:left="39" w:hanging="39"/>
              <w:jc w:val="center"/>
            </w:pPr>
            <w:r w:rsidRPr="00BB40B7">
              <w:t>Федеральные и региональные целевые программы развития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 xml:space="preserve">проектов стратегий </w:t>
            </w:r>
            <w:r>
              <w:lastRenderedPageBreak/>
              <w:t>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AB37BE" w:rsidRDefault="00AB37BE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23D9F" w:rsidRPr="00F45270" w:rsidRDefault="00523D9F" w:rsidP="006232FC">
            <w:pPr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AB37BE" w:rsidRPr="00F45270" w:rsidRDefault="00C33ECB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к защите группового проекта</w:t>
            </w:r>
          </w:p>
        </w:tc>
      </w:tr>
      <w:tr w:rsidR="00245EA2" w:rsidRPr="00F45270" w:rsidTr="001C4A86">
        <w:tc>
          <w:tcPr>
            <w:tcW w:w="1878" w:type="dxa"/>
            <w:vAlign w:val="center"/>
          </w:tcPr>
          <w:p w:rsidR="00245EA2" w:rsidRPr="00F45270" w:rsidRDefault="00245EA2" w:rsidP="00FC267B"/>
        </w:tc>
        <w:tc>
          <w:tcPr>
            <w:tcW w:w="11134" w:type="dxa"/>
            <w:gridSpan w:val="12"/>
          </w:tcPr>
          <w:p w:rsidR="00245EA2" w:rsidRDefault="00245EA2" w:rsidP="00C53AF6">
            <w:pPr>
              <w:ind w:left="454" w:hanging="454"/>
              <w:jc w:val="center"/>
            </w:pPr>
            <w:r>
              <w:t>Промежуточная аттестация – 2 часа экзамен</w:t>
            </w:r>
          </w:p>
        </w:tc>
        <w:tc>
          <w:tcPr>
            <w:tcW w:w="1774" w:type="dxa"/>
          </w:tcPr>
          <w:p w:rsidR="00245EA2" w:rsidRDefault="00245EA2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FC5363" w:rsidRPr="001A4DB5" w:rsidRDefault="00FC5363" w:rsidP="00FC5363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FC5363" w:rsidRDefault="00FC5363" w:rsidP="00FC5363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567"/>
        <w:gridCol w:w="1270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FC5363" w:rsidRPr="00F45270" w:rsidTr="001C4A86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FC5363" w:rsidRPr="00F45270" w:rsidRDefault="00FC5363" w:rsidP="001C4A86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FC5363" w:rsidRPr="00F45270" w:rsidRDefault="00FC5363" w:rsidP="001C4A86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тем лекций, практических работ, </w:t>
            </w:r>
            <w:r w:rsidRPr="00F45270">
              <w:rPr>
                <w:sz w:val="22"/>
                <w:szCs w:val="22"/>
              </w:rPr>
              <w:lastRenderedPageBreak/>
              <w:t>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FC5363" w:rsidRPr="00F45270" w:rsidRDefault="00FC5363" w:rsidP="001C4A86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FC5363" w:rsidRPr="00F45270" w:rsidTr="001C4A86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FC5363" w:rsidRPr="00F45270" w:rsidRDefault="00FC5363" w:rsidP="001C4A86">
            <w:pPr>
              <w:jc w:val="center"/>
            </w:pPr>
          </w:p>
        </w:tc>
        <w:tc>
          <w:tcPr>
            <w:tcW w:w="3270" w:type="dxa"/>
            <w:vMerge/>
          </w:tcPr>
          <w:p w:rsidR="00FC5363" w:rsidRPr="00F45270" w:rsidRDefault="00FC5363" w:rsidP="001C4A86">
            <w:pPr>
              <w:jc w:val="center"/>
            </w:pPr>
          </w:p>
        </w:tc>
        <w:tc>
          <w:tcPr>
            <w:tcW w:w="6812" w:type="dxa"/>
            <w:gridSpan w:val="10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FC5363" w:rsidRPr="00F45270" w:rsidTr="001C4A86">
        <w:trPr>
          <w:cantSplit/>
          <w:trHeight w:val="3250"/>
          <w:tblHeader/>
        </w:trPr>
        <w:tc>
          <w:tcPr>
            <w:tcW w:w="2083" w:type="dxa"/>
            <w:vMerge/>
          </w:tcPr>
          <w:p w:rsidR="00FC5363" w:rsidRPr="00F45270" w:rsidRDefault="00FC5363" w:rsidP="001C4A86">
            <w:pPr>
              <w:jc w:val="center"/>
            </w:pPr>
          </w:p>
        </w:tc>
        <w:tc>
          <w:tcPr>
            <w:tcW w:w="3270" w:type="dxa"/>
            <w:vMerge/>
          </w:tcPr>
          <w:p w:rsidR="00FC5363" w:rsidRPr="00F45270" w:rsidRDefault="00FC5363" w:rsidP="001C4A86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FC5363" w:rsidRDefault="00FC5363" w:rsidP="001C4A86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FC5363" w:rsidRPr="00F45270" w:rsidRDefault="00FC5363" w:rsidP="001C4A86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FC5363" w:rsidRPr="00F45270" w:rsidRDefault="00FC5363" w:rsidP="001C4A86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FC5363" w:rsidRPr="00F45270" w:rsidRDefault="00FC5363" w:rsidP="001C4A86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270" w:type="dxa"/>
            <w:textDirection w:val="btL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1031" w:type="dxa"/>
            <w:textDirection w:val="btL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25" w:type="dxa"/>
            <w:textDirection w:val="btL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FC5363" w:rsidRPr="00F45270" w:rsidRDefault="00FC5363" w:rsidP="001C4A86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FC5363" w:rsidRPr="00F45270" w:rsidRDefault="00FC5363" w:rsidP="001C4A86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FC5363" w:rsidRPr="00F45270" w:rsidRDefault="00FC5363" w:rsidP="001C4A86">
            <w:pPr>
              <w:ind w:left="113" w:right="113"/>
            </w:pPr>
          </w:p>
        </w:tc>
      </w:tr>
      <w:tr w:rsidR="00FC5363" w:rsidRPr="004766E7" w:rsidTr="001C4A86">
        <w:trPr>
          <w:trHeight w:val="2388"/>
        </w:trPr>
        <w:tc>
          <w:tcPr>
            <w:tcW w:w="2083" w:type="dxa"/>
          </w:tcPr>
          <w:p w:rsidR="00FC5363" w:rsidRPr="00EC1D8B" w:rsidRDefault="00FC5363" w:rsidP="001C4A86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>Раздел 1.</w:t>
            </w:r>
          </w:p>
          <w:p w:rsidR="00FC5363" w:rsidRPr="00EC1D8B" w:rsidRDefault="0075123E" w:rsidP="001C4A86">
            <w:pPr>
              <w:jc w:val="center"/>
              <w:rPr>
                <w:sz w:val="22"/>
                <w:szCs w:val="22"/>
              </w:rPr>
            </w:pPr>
            <w:r>
              <w:t>Состояние и перспективы</w:t>
            </w:r>
            <w:r w:rsidRPr="00BB40B7">
              <w:t xml:space="preserve"> туризма и гостеприимства как </w:t>
            </w:r>
            <w:r>
              <w:t>сектора экономики</w:t>
            </w:r>
          </w:p>
        </w:tc>
        <w:tc>
          <w:tcPr>
            <w:tcW w:w="3270" w:type="dxa"/>
          </w:tcPr>
          <w:p w:rsidR="00FC5363" w:rsidRPr="00EC1D8B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C5363" w:rsidRPr="00EC1D8B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FC5363" w:rsidRPr="004766E7" w:rsidRDefault="00FC5363" w:rsidP="001C4A86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C5363" w:rsidRPr="000E4000" w:rsidRDefault="00FC5363" w:rsidP="001C4A86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FC5363" w:rsidRPr="004766E7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FC5363" w:rsidRPr="004766E7" w:rsidRDefault="00FC5363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C5363" w:rsidRPr="004766E7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FC5363" w:rsidRPr="004766E7" w:rsidRDefault="00FC5363" w:rsidP="001C4A8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FC5363" w:rsidRPr="004766E7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4766E7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4766E7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4766E7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4766E7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FC5363" w:rsidRPr="004766E7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EC1D8B" w:rsidRDefault="00FC5363" w:rsidP="001C4A86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FC5363" w:rsidRPr="00EC1D8B" w:rsidRDefault="00CA6D01" w:rsidP="001C4A86">
            <w:pPr>
              <w:jc w:val="center"/>
              <w:rPr>
                <w:sz w:val="22"/>
                <w:szCs w:val="22"/>
              </w:rPr>
            </w:pPr>
            <w:r w:rsidRPr="00DC7553">
              <w:rPr>
                <w:shd w:val="clear" w:color="auto" w:fill="FFFFFF" w:themeFill="background1"/>
              </w:rPr>
              <w:t xml:space="preserve">Международные тенденции развития технологий и </w:t>
            </w:r>
            <w:r w:rsidRPr="00DC7553">
              <w:rPr>
                <w:shd w:val="clear" w:color="auto" w:fill="FFFFFF" w:themeFill="background1"/>
              </w:rPr>
              <w:lastRenderedPageBreak/>
              <w:t>организации услуг на туристских и гостиничных предприятиях</w:t>
            </w:r>
          </w:p>
        </w:tc>
        <w:tc>
          <w:tcPr>
            <w:tcW w:w="3270" w:type="dxa"/>
          </w:tcPr>
          <w:p w:rsidR="00FC5363" w:rsidRPr="00EC1D8B" w:rsidRDefault="00FC5363" w:rsidP="001C4A86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</w:t>
            </w:r>
            <w:r w:rsidRPr="00EC1D8B">
              <w:rPr>
                <w:sz w:val="22"/>
                <w:szCs w:val="22"/>
              </w:rPr>
              <w:lastRenderedPageBreak/>
              <w:t>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C5363" w:rsidRPr="00EC1D8B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C5363" w:rsidRPr="00A764C4" w:rsidTr="001C4A86">
        <w:trPr>
          <w:trHeight w:val="1664"/>
        </w:trPr>
        <w:tc>
          <w:tcPr>
            <w:tcW w:w="2083" w:type="dxa"/>
          </w:tcPr>
          <w:p w:rsidR="00FC5363" w:rsidRPr="006C210A" w:rsidRDefault="00FC5363" w:rsidP="001C4A86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FC5363" w:rsidRPr="006C210A" w:rsidRDefault="0059589F" w:rsidP="001C4A86">
            <w:pPr>
              <w:jc w:val="center"/>
              <w:rPr>
                <w:sz w:val="22"/>
                <w:szCs w:val="22"/>
              </w:rPr>
            </w:pPr>
            <w:r w:rsidRPr="0049662F">
              <w:t>Формы и рыночные структуры организации</w:t>
            </w:r>
            <w:r>
              <w:t xml:space="preserve"> туристского</w:t>
            </w:r>
            <w:r w:rsidRPr="0049662F">
              <w:t xml:space="preserve"> гостиничного бизнеса</w:t>
            </w:r>
          </w:p>
        </w:tc>
        <w:tc>
          <w:tcPr>
            <w:tcW w:w="3270" w:type="dxa"/>
          </w:tcPr>
          <w:p w:rsidR="00FC5363" w:rsidRPr="006C210A" w:rsidRDefault="00FC5363" w:rsidP="001C4A86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C5363" w:rsidRPr="006C210A" w:rsidRDefault="00FC5363" w:rsidP="001C4A86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FC5363" w:rsidRPr="0077607D" w:rsidRDefault="00FC5363" w:rsidP="001C4A86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0C226D" w:rsidRDefault="00FC5363" w:rsidP="001C4A86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FC5363" w:rsidRPr="000C226D" w:rsidRDefault="004F631A" w:rsidP="001C4A86">
            <w:pPr>
              <w:jc w:val="center"/>
              <w:rPr>
                <w:sz w:val="22"/>
                <w:szCs w:val="22"/>
              </w:rPr>
            </w:pPr>
            <w:r>
              <w:t>Перспективы международного бизнеса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3270" w:type="dxa"/>
          </w:tcPr>
          <w:p w:rsidR="00FC5363" w:rsidRPr="000C226D" w:rsidRDefault="00FC5363" w:rsidP="001C4A86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C5363" w:rsidRPr="00FF386B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C5363" w:rsidRPr="00FE7F7A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45EA2" w:rsidRPr="00A764C4" w:rsidTr="001C4A86">
        <w:trPr>
          <w:trHeight w:val="293"/>
        </w:trPr>
        <w:tc>
          <w:tcPr>
            <w:tcW w:w="2083" w:type="dxa"/>
          </w:tcPr>
          <w:p w:rsidR="00245EA2" w:rsidRPr="000C226D" w:rsidRDefault="00245EA2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0" w:type="dxa"/>
            <w:gridSpan w:val="12"/>
          </w:tcPr>
          <w:p w:rsidR="00245EA2" w:rsidRPr="00245EA2" w:rsidRDefault="00245EA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2 часа </w:t>
            </w:r>
            <w:r w:rsidR="005B3492">
              <w:rPr>
                <w:sz w:val="22"/>
                <w:szCs w:val="22"/>
              </w:rPr>
              <w:t>зачет</w:t>
            </w:r>
          </w:p>
        </w:tc>
        <w:tc>
          <w:tcPr>
            <w:tcW w:w="1496" w:type="dxa"/>
          </w:tcPr>
          <w:p w:rsidR="00245EA2" w:rsidRPr="00FE7F7A" w:rsidRDefault="00245EA2" w:rsidP="001C4A86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FC5363" w:rsidRPr="00A764C4" w:rsidTr="001C4A86">
        <w:trPr>
          <w:trHeight w:val="672"/>
        </w:trPr>
        <w:tc>
          <w:tcPr>
            <w:tcW w:w="2083" w:type="dxa"/>
          </w:tcPr>
          <w:p w:rsidR="00FC5363" w:rsidRPr="000C226D" w:rsidRDefault="00FC5363" w:rsidP="001C4A86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FC5363" w:rsidRPr="000C226D" w:rsidRDefault="00EA6F37" w:rsidP="001C4A86">
            <w:pPr>
              <w:jc w:val="center"/>
              <w:rPr>
                <w:sz w:val="22"/>
                <w:szCs w:val="22"/>
              </w:rPr>
            </w:pPr>
            <w:r w:rsidRPr="00F972BF">
              <w:t>Сфера общественного питания как часть туристского и гостиничного бизнеса</w:t>
            </w:r>
          </w:p>
        </w:tc>
        <w:tc>
          <w:tcPr>
            <w:tcW w:w="3270" w:type="dxa"/>
          </w:tcPr>
          <w:p w:rsidR="00FC5363" w:rsidRPr="000C226D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FC5363" w:rsidRPr="000C226D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77607D" w:rsidRDefault="00FC5363" w:rsidP="001C4A86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0C226D" w:rsidRDefault="00FC5363" w:rsidP="001C4A86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FC5363" w:rsidRPr="000C226D" w:rsidRDefault="00BF0E7D" w:rsidP="001C4A86">
            <w:pPr>
              <w:jc w:val="center"/>
              <w:rPr>
                <w:sz w:val="22"/>
                <w:szCs w:val="22"/>
              </w:rPr>
            </w:pPr>
            <w:r>
              <w:t>Тренды развития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3270" w:type="dxa"/>
          </w:tcPr>
          <w:p w:rsidR="00FC5363" w:rsidRPr="000C226D" w:rsidRDefault="00FC5363" w:rsidP="001C4A86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FC5363" w:rsidRPr="000C226D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FF28FC" w:rsidRDefault="00FC5363" w:rsidP="001C4A86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FC5363" w:rsidRPr="00FF28FC" w:rsidRDefault="00790A84" w:rsidP="001C4A86">
            <w:pPr>
              <w:jc w:val="center"/>
              <w:rPr>
                <w:sz w:val="22"/>
                <w:szCs w:val="22"/>
              </w:rPr>
            </w:pPr>
            <w:r w:rsidRPr="00F3381F">
              <w:t>Культурный туризм: лучшие международные практики</w:t>
            </w:r>
          </w:p>
        </w:tc>
        <w:tc>
          <w:tcPr>
            <w:tcW w:w="3270" w:type="dxa"/>
          </w:tcPr>
          <w:p w:rsidR="00FC5363" w:rsidRPr="00FF28FC" w:rsidRDefault="00FC5363" w:rsidP="001C4A86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FC5363" w:rsidRPr="00FF28FC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FC5363" w:rsidRPr="00EC2B8E" w:rsidRDefault="00FC5363" w:rsidP="005B3492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B3492">
              <w:rPr>
                <w:sz w:val="22"/>
                <w:szCs w:val="22"/>
              </w:rPr>
              <w:t>0</w:t>
            </w:r>
          </w:p>
        </w:tc>
        <w:tc>
          <w:tcPr>
            <w:tcW w:w="1496" w:type="dxa"/>
            <w:vMerge w:val="restart"/>
            <w:vAlign w:val="bottom"/>
          </w:tcPr>
          <w:p w:rsidR="00FC5363" w:rsidRPr="00FE7F7A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FF28FC" w:rsidRDefault="00FC5363" w:rsidP="001C4A86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>Раздел 8.</w:t>
            </w:r>
          </w:p>
          <w:p w:rsidR="00FC5363" w:rsidRPr="00FF28FC" w:rsidRDefault="00BB2F98" w:rsidP="001C4A86">
            <w:pPr>
              <w:jc w:val="center"/>
              <w:rPr>
                <w:sz w:val="22"/>
                <w:szCs w:val="22"/>
              </w:rPr>
            </w:pPr>
            <w:r w:rsidRPr="00E466F3"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3270" w:type="dxa"/>
          </w:tcPr>
          <w:p w:rsidR="00FC5363" w:rsidRPr="00FF28FC" w:rsidRDefault="00FC5363" w:rsidP="001C4A86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lastRenderedPageBreak/>
              <w:t>Контрольная точка 4</w:t>
            </w:r>
          </w:p>
          <w:p w:rsidR="00FC5363" w:rsidRPr="00212AA5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5B3492" w:rsidRPr="00A764C4" w:rsidTr="001C4A86">
        <w:trPr>
          <w:trHeight w:val="376"/>
        </w:trPr>
        <w:tc>
          <w:tcPr>
            <w:tcW w:w="2083" w:type="dxa"/>
          </w:tcPr>
          <w:p w:rsidR="005B3492" w:rsidRPr="00FF28FC" w:rsidRDefault="005B3492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0" w:type="dxa"/>
            <w:gridSpan w:val="12"/>
          </w:tcPr>
          <w:p w:rsidR="005B3492" w:rsidRPr="00A764C4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– 2 часа экзамен</w:t>
            </w:r>
          </w:p>
        </w:tc>
        <w:tc>
          <w:tcPr>
            <w:tcW w:w="1496" w:type="dxa"/>
          </w:tcPr>
          <w:p w:rsidR="005B3492" w:rsidRPr="00A764C4" w:rsidRDefault="005B3492" w:rsidP="001C4A86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3842C7" w:rsidRDefault="00FC5363" w:rsidP="001C4A86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FC5363" w:rsidRPr="003842C7" w:rsidRDefault="00AE650C" w:rsidP="001C4A86">
            <w:pPr>
              <w:jc w:val="center"/>
              <w:rPr>
                <w:sz w:val="22"/>
                <w:szCs w:val="22"/>
              </w:rPr>
            </w:pPr>
            <w:r>
              <w:t>Эволюция</w:t>
            </w:r>
            <w:r w:rsidRPr="00BB40B7">
              <w:t xml:space="preserve"> регулировани</w:t>
            </w:r>
            <w:r>
              <w:t>я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3270" w:type="dxa"/>
          </w:tcPr>
          <w:p w:rsidR="00FC5363" w:rsidRPr="003842C7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</w:t>
            </w:r>
            <w:r w:rsidRPr="003842C7">
              <w:rPr>
                <w:sz w:val="22"/>
                <w:szCs w:val="22"/>
              </w:rPr>
              <w:lastRenderedPageBreak/>
              <w:t>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FC5363" w:rsidRPr="004B17C6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77607D" w:rsidRDefault="00FC5363" w:rsidP="001C4A86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A764C4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3842C7" w:rsidRDefault="00FC5363" w:rsidP="001C4A86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FC5363" w:rsidRPr="003842C7" w:rsidRDefault="00B07586" w:rsidP="001C4A86">
            <w:pPr>
              <w:jc w:val="center"/>
              <w:rPr>
                <w:sz w:val="22"/>
                <w:szCs w:val="22"/>
              </w:rPr>
            </w:pPr>
            <w:r>
              <w:t>Тенденции м</w:t>
            </w:r>
            <w:r w:rsidRPr="00BB40B7">
              <w:t>ониторинг</w:t>
            </w:r>
            <w:r>
              <w:t>а</w:t>
            </w:r>
            <w:r w:rsidRPr="00BB40B7">
              <w:t xml:space="preserve">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FC5363" w:rsidRPr="003842C7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</w:t>
            </w:r>
            <w:r w:rsidRPr="003842C7">
              <w:rPr>
                <w:sz w:val="22"/>
                <w:szCs w:val="22"/>
              </w:rPr>
              <w:lastRenderedPageBreak/>
              <w:t>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2</w:t>
            </w:r>
          </w:p>
          <w:p w:rsidR="00FC5363" w:rsidRPr="003842C7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812B67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3842C7" w:rsidRDefault="00FC5363" w:rsidP="001C4A86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FC5363" w:rsidRPr="003842C7" w:rsidRDefault="00806485" w:rsidP="001C4A86">
            <w:pPr>
              <w:jc w:val="center"/>
              <w:rPr>
                <w:sz w:val="22"/>
                <w:szCs w:val="22"/>
              </w:rPr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подходов к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3270" w:type="dxa"/>
          </w:tcPr>
          <w:p w:rsidR="00FC5363" w:rsidRPr="003842C7" w:rsidRDefault="00FC5363" w:rsidP="001C4A86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</w:t>
            </w:r>
            <w:r w:rsidRPr="003842C7">
              <w:rPr>
                <w:sz w:val="22"/>
                <w:szCs w:val="22"/>
              </w:rPr>
              <w:lastRenderedPageBreak/>
              <w:t>организации услуг в туризме и гостеприимстве. Обобщение пройденного материала, проведение текущего контроля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3</w:t>
            </w:r>
          </w:p>
          <w:p w:rsidR="00FC5363" w:rsidRPr="003842C7" w:rsidRDefault="00FC5363" w:rsidP="001C4A86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C5363" w:rsidRPr="00A764C4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:rsidR="00FC5363" w:rsidRPr="00A764C4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C5363" w:rsidRPr="00A764C4" w:rsidTr="001C4A86">
        <w:trPr>
          <w:trHeight w:val="955"/>
        </w:trPr>
        <w:tc>
          <w:tcPr>
            <w:tcW w:w="2083" w:type="dxa"/>
          </w:tcPr>
          <w:p w:rsidR="00FC5363" w:rsidRPr="003842C7" w:rsidRDefault="00FC5363" w:rsidP="001C4A86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FC5363" w:rsidRPr="003842C7" w:rsidRDefault="00090283" w:rsidP="001C4A86">
            <w:pPr>
              <w:jc w:val="center"/>
              <w:rPr>
                <w:sz w:val="22"/>
                <w:szCs w:val="22"/>
              </w:rPr>
            </w:pPr>
            <w:r w:rsidRPr="00420D90">
              <w:t>Состояние и тенденции развития целевых программ развития индустрии туризма и гостеприимства</w:t>
            </w:r>
          </w:p>
        </w:tc>
        <w:tc>
          <w:tcPr>
            <w:tcW w:w="3270" w:type="dxa"/>
          </w:tcPr>
          <w:p w:rsidR="00FC5363" w:rsidRPr="003842C7" w:rsidRDefault="00FC5363" w:rsidP="001C4A86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</w:t>
            </w:r>
            <w:r w:rsidRPr="003842C7">
              <w:rPr>
                <w:sz w:val="22"/>
                <w:szCs w:val="22"/>
              </w:rPr>
              <w:lastRenderedPageBreak/>
              <w:t>и гостеприимства. 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FC5363" w:rsidRDefault="00FC5363" w:rsidP="001C4A86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FC5363" w:rsidRPr="00212AA5" w:rsidRDefault="00FC5363" w:rsidP="001C4A86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FC5363" w:rsidRPr="0047381F" w:rsidRDefault="00FC5363" w:rsidP="001C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FC5363" w:rsidRPr="0047381F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FC5363" w:rsidRPr="00A764C4" w:rsidRDefault="00FC5363" w:rsidP="001C4A8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FC5363" w:rsidRPr="00A764C4" w:rsidRDefault="00FC5363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FC5363" w:rsidRPr="0047381F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96" w:type="dxa"/>
          </w:tcPr>
          <w:p w:rsidR="00FC5363" w:rsidRPr="00FE7F7A" w:rsidRDefault="00FC5363" w:rsidP="001C4A86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5B3492" w:rsidRPr="00A764C4" w:rsidTr="001C4A86">
        <w:trPr>
          <w:trHeight w:val="224"/>
        </w:trPr>
        <w:tc>
          <w:tcPr>
            <w:tcW w:w="2083" w:type="dxa"/>
          </w:tcPr>
          <w:p w:rsidR="005B3492" w:rsidRPr="003842C7" w:rsidRDefault="005B3492" w:rsidP="001C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0" w:type="dxa"/>
            <w:gridSpan w:val="12"/>
          </w:tcPr>
          <w:p w:rsidR="005B3492" w:rsidRDefault="005B3492" w:rsidP="001C4A86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– 2 часа экзамен</w:t>
            </w:r>
          </w:p>
        </w:tc>
        <w:tc>
          <w:tcPr>
            <w:tcW w:w="1496" w:type="dxa"/>
          </w:tcPr>
          <w:p w:rsidR="005B3492" w:rsidRPr="00FE7F7A" w:rsidRDefault="005B3492" w:rsidP="001C4A86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FC5363" w:rsidRDefault="00FC5363" w:rsidP="00FC5363">
      <w:pPr>
        <w:rPr>
          <w:b/>
          <w:bCs/>
        </w:rPr>
        <w:sectPr w:rsidR="00FC5363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7B7D4F" w:rsidRPr="007B7D4F" w:rsidRDefault="00D36D3F" w:rsidP="00AC178F">
      <w:pPr>
        <w:ind w:firstLine="708"/>
        <w:jc w:val="both"/>
        <w:rPr>
          <w:bCs/>
          <w:color w:val="0070C0"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  <w:r w:rsidR="00B720FA">
        <w:rPr>
          <w:b/>
          <w:b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191" w:type="dxa"/>
          </w:tcPr>
          <w:p w:rsidR="002D68A4" w:rsidRPr="00CF7043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F7043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1</w:t>
            </w:r>
          </w:p>
        </w:tc>
        <w:tc>
          <w:tcPr>
            <w:tcW w:w="5421" w:type="dxa"/>
          </w:tcPr>
          <w:p w:rsidR="005B3492" w:rsidRPr="004E2737" w:rsidRDefault="005B3492" w:rsidP="00056718">
            <w:r w:rsidRPr="004E2737"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5B3492" w:rsidRPr="004E2737" w:rsidRDefault="005B3492" w:rsidP="005B3492">
            <w:pPr>
              <w:rPr>
                <w:bCs/>
              </w:rPr>
            </w:pPr>
            <w:r w:rsidRPr="004E2737">
              <w:t xml:space="preserve"> 32/</w:t>
            </w:r>
            <w:r>
              <w:t>60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5B3492" w:rsidRPr="00644706" w:rsidRDefault="005B3492" w:rsidP="005B3492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44706">
              <w:t xml:space="preserve">Илькевич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5B3492" w:rsidRPr="0005502D" w:rsidRDefault="005B3492" w:rsidP="005B3492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5B3492" w:rsidRPr="0005502D" w:rsidRDefault="005B3492" w:rsidP="005B3492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F947DE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5B3492" w:rsidRDefault="005B3492" w:rsidP="005B3492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5B3492" w:rsidRDefault="005B3492" w:rsidP="005B3492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5B3492" w:rsidRPr="00596B9A" w:rsidRDefault="005B3492" w:rsidP="005B3492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B9A">
              <w:rPr>
                <w:rFonts w:ascii="Times New Roman" w:hAnsi="Times New Roman"/>
                <w:sz w:val="24"/>
                <w:szCs w:val="24"/>
              </w:rPr>
      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      </w:r>
            <w:hyperlink r:id="rId13" w:history="1">
              <w:r w:rsidRPr="00F947D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2.php?book=858241</w:t>
              </w:r>
            </w:hyperlink>
          </w:p>
          <w:p w:rsidR="005B3492" w:rsidRPr="00E31C17" w:rsidRDefault="005B3492" w:rsidP="005B3492">
            <w:pPr>
              <w:jc w:val="both"/>
              <w:rPr>
                <w:b/>
                <w:iCs/>
              </w:rPr>
            </w:pPr>
          </w:p>
          <w:p w:rsidR="005B3492" w:rsidRDefault="005B3492" w:rsidP="005B3492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644706">
              <w:rPr>
                <w:iCs/>
              </w:rPr>
              <w:t xml:space="preserve">Илькевич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1C4A86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</w:p>
          <w:p w:rsidR="005B3492" w:rsidRPr="004065DB" w:rsidRDefault="005B3492" w:rsidP="005B3492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5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5B3492" w:rsidRPr="00C71871" w:rsidRDefault="005B3492" w:rsidP="005B3492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>Можаева Н. Г. Можаева Н.Г., Камшечко М.В. Индустрия гостеприимства: практикум / Н.Г. Можаева, М.В. Камшечко. М.: ФОРУМ: ИНФРА-</w:t>
            </w:r>
            <w:r>
              <w:lastRenderedPageBreak/>
              <w:t xml:space="preserve">М, 2016. 120 с </w:t>
            </w:r>
            <w:hyperlink r:id="rId16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5B3492" w:rsidRPr="00153D90" w:rsidRDefault="005B3492" w:rsidP="005B3492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Поташева Г.А. - М.: НИЦ ИНФРА-М, 2016. Режим доступа: </w:t>
            </w:r>
            <w:hyperlink r:id="rId17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5B3492" w:rsidRPr="00153D90" w:rsidRDefault="005B3492" w:rsidP="005B3492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urism in Russia: a management handbook. Ed. F. Dimanche and L. Andrades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 xml:space="preserve">Emerald. 2015. — 426 p. </w:t>
            </w:r>
            <w:r w:rsidRPr="00E645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языке: </w:t>
            </w:r>
            <w:r w:rsidRPr="00E64514">
              <w:rPr>
                <w:rStyle w:val="FontStyle11"/>
                <w:b w:val="0"/>
                <w:sz w:val="24"/>
                <w:szCs w:val="24"/>
              </w:rPr>
              <w:t>Туризм в России: руководство по управлению (учебник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од ред. Ф. Диманша и Л.А. Кальдито</w:t>
            </w:r>
            <w:r w:rsidRPr="00E64514">
              <w:rPr>
                <w:rStyle w:val="FontStyle11"/>
                <w:b w:val="0"/>
                <w:sz w:val="24"/>
                <w:szCs w:val="24"/>
              </w:rPr>
              <w:t>. Бингли: Эмеральд</w:t>
            </w:r>
            <w:r w:rsidRPr="00C57D4B">
              <w:rPr>
                <w:rStyle w:val="FontStyle11"/>
                <w:b w:val="0"/>
                <w:sz w:val="24"/>
                <w:szCs w:val="24"/>
              </w:rPr>
              <w:t xml:space="preserve">, 2015 – 458 </w:t>
            </w:r>
            <w:r w:rsidRPr="00E64514">
              <w:rPr>
                <w:rStyle w:val="FontStyle11"/>
                <w:b w:val="0"/>
                <w:sz w:val="24"/>
                <w:szCs w:val="24"/>
                <w:lang w:val="en-US"/>
              </w:rPr>
              <w:t>c</w:t>
            </w:r>
            <w:r w:rsidRPr="00C57D4B">
              <w:rPr>
                <w:rStyle w:val="FontStyle11"/>
                <w:b w:val="0"/>
                <w:sz w:val="24"/>
                <w:szCs w:val="24"/>
              </w:rPr>
              <w:t>.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5B3492" w:rsidRPr="00CF7043" w:rsidRDefault="005B3492" w:rsidP="00AC178F">
            <w:pPr>
              <w:rPr>
                <w:bCs/>
                <w:color w:val="000000"/>
                <w:lang w:eastAsia="en-US"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2</w:t>
            </w:r>
          </w:p>
        </w:tc>
        <w:tc>
          <w:tcPr>
            <w:tcW w:w="5421" w:type="dxa"/>
          </w:tcPr>
          <w:p w:rsidR="005B3492" w:rsidRPr="004E2737" w:rsidRDefault="005B3492" w:rsidP="00675130">
            <w:r w:rsidRPr="004E2737"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5B3492" w:rsidRPr="004E2737" w:rsidRDefault="005B3492" w:rsidP="00675130">
            <w:pPr>
              <w:rPr>
                <w:bCs/>
              </w:rPr>
            </w:pPr>
            <w:r w:rsidRPr="004E2737">
              <w:t xml:space="preserve"> 32/60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3</w:t>
            </w:r>
          </w:p>
        </w:tc>
        <w:tc>
          <w:tcPr>
            <w:tcW w:w="5421" w:type="dxa"/>
          </w:tcPr>
          <w:p w:rsidR="005B3492" w:rsidRPr="004E2737" w:rsidRDefault="005B3492" w:rsidP="00B57050">
            <w:r w:rsidRPr="004E2737"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4E2737">
              <w:lastRenderedPageBreak/>
              <w:t>лучшие международные практики управления персоналом.</w:t>
            </w:r>
          </w:p>
          <w:p w:rsidR="005B3492" w:rsidRPr="004E2737" w:rsidRDefault="005B3492" w:rsidP="00B57050">
            <w:pPr>
              <w:rPr>
                <w:bCs/>
              </w:rPr>
            </w:pPr>
            <w:r w:rsidRPr="004E2737">
              <w:t xml:space="preserve"> 40/58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lastRenderedPageBreak/>
              <w:t>4</w:t>
            </w:r>
          </w:p>
        </w:tc>
        <w:tc>
          <w:tcPr>
            <w:tcW w:w="5421" w:type="dxa"/>
          </w:tcPr>
          <w:p w:rsidR="005B3492" w:rsidRPr="004E2737" w:rsidRDefault="005B3492" w:rsidP="0080746B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5B3492" w:rsidRPr="004E2737" w:rsidRDefault="005B3492" w:rsidP="0080746B">
            <w:pPr>
              <w:rPr>
                <w:bCs/>
              </w:rPr>
            </w:pPr>
            <w:r w:rsidRPr="004E2737">
              <w:t xml:space="preserve"> 38/60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5</w:t>
            </w:r>
          </w:p>
        </w:tc>
        <w:tc>
          <w:tcPr>
            <w:tcW w:w="5421" w:type="dxa"/>
          </w:tcPr>
          <w:p w:rsidR="005B3492" w:rsidRPr="004E2737" w:rsidRDefault="005B3492" w:rsidP="003F355F">
            <w:r w:rsidRPr="004E2737"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5B3492" w:rsidRPr="004E2737" w:rsidRDefault="005B3492" w:rsidP="005B3492">
            <w:pPr>
              <w:rPr>
                <w:bCs/>
              </w:rPr>
            </w:pPr>
            <w:r w:rsidRPr="004E2737">
              <w:t xml:space="preserve"> 20/</w:t>
            </w:r>
            <w:r>
              <w:t>44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6</w:t>
            </w:r>
          </w:p>
        </w:tc>
        <w:tc>
          <w:tcPr>
            <w:tcW w:w="5421" w:type="dxa"/>
          </w:tcPr>
          <w:p w:rsidR="005B3492" w:rsidRPr="004E2737" w:rsidRDefault="005B3492" w:rsidP="000C0FCC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5B3492" w:rsidRPr="004E2737" w:rsidRDefault="005B3492" w:rsidP="005B3492">
            <w:pPr>
              <w:rPr>
                <w:bCs/>
              </w:rPr>
            </w:pPr>
            <w:r w:rsidRPr="004E2737">
              <w:t xml:space="preserve"> 16/</w:t>
            </w:r>
            <w:r>
              <w:t>76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lastRenderedPageBreak/>
              <w:t>7</w:t>
            </w:r>
          </w:p>
        </w:tc>
        <w:tc>
          <w:tcPr>
            <w:tcW w:w="5421" w:type="dxa"/>
          </w:tcPr>
          <w:p w:rsidR="005B3492" w:rsidRPr="004E2737" w:rsidRDefault="005B3492" w:rsidP="00083569"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5B3492" w:rsidRPr="004E2737" w:rsidRDefault="005B3492" w:rsidP="00083569">
            <w:pPr>
              <w:rPr>
                <w:bCs/>
              </w:rPr>
            </w:pPr>
            <w:r w:rsidRPr="004E2737">
              <w:t xml:space="preserve"> 16/40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8</w:t>
            </w:r>
          </w:p>
        </w:tc>
        <w:tc>
          <w:tcPr>
            <w:tcW w:w="5421" w:type="dxa"/>
          </w:tcPr>
          <w:p w:rsidR="005B3492" w:rsidRPr="004E2737" w:rsidRDefault="005B3492" w:rsidP="0092292F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5B3492" w:rsidRPr="004E2737" w:rsidRDefault="005B3492" w:rsidP="0092292F">
            <w:pPr>
              <w:rPr>
                <w:bCs/>
              </w:rPr>
            </w:pPr>
            <w:r w:rsidRPr="004E2737">
              <w:t xml:space="preserve"> 18/40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9</w:t>
            </w:r>
          </w:p>
        </w:tc>
        <w:tc>
          <w:tcPr>
            <w:tcW w:w="5421" w:type="dxa"/>
          </w:tcPr>
          <w:p w:rsidR="005B3492" w:rsidRPr="004E2737" w:rsidRDefault="005B3492" w:rsidP="000A5C7E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5B3492" w:rsidRPr="004E2737" w:rsidRDefault="005B3492" w:rsidP="000A5C7E">
            <w:pPr>
              <w:rPr>
                <w:bCs/>
              </w:rPr>
            </w:pPr>
            <w:r w:rsidRPr="004E2737">
              <w:t xml:space="preserve"> 40/5</w:t>
            </w:r>
            <w:r>
              <w:t>0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10</w:t>
            </w:r>
          </w:p>
        </w:tc>
        <w:tc>
          <w:tcPr>
            <w:tcW w:w="5421" w:type="dxa"/>
          </w:tcPr>
          <w:p w:rsidR="005B3492" w:rsidRPr="004E2737" w:rsidRDefault="005B3492" w:rsidP="00A36278">
            <w:r w:rsidRPr="004E2737"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4E2737"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5B3492" w:rsidRPr="004E2737" w:rsidRDefault="005B3492" w:rsidP="005B3492">
            <w:pPr>
              <w:rPr>
                <w:bCs/>
              </w:rPr>
            </w:pPr>
            <w:r w:rsidRPr="004E2737">
              <w:t xml:space="preserve"> 50/</w:t>
            </w:r>
            <w:r>
              <w:t>49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lastRenderedPageBreak/>
              <w:t>11</w:t>
            </w:r>
          </w:p>
        </w:tc>
        <w:tc>
          <w:tcPr>
            <w:tcW w:w="5421" w:type="dxa"/>
          </w:tcPr>
          <w:p w:rsidR="005B3492" w:rsidRPr="004E2737" w:rsidRDefault="005B3492" w:rsidP="00D63B6F">
            <w:r w:rsidRPr="004E2737"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5B3492" w:rsidRPr="004E2737" w:rsidRDefault="005B3492" w:rsidP="005B3492">
            <w:pPr>
              <w:rPr>
                <w:bCs/>
              </w:rPr>
            </w:pPr>
            <w:r w:rsidRPr="004E2737">
              <w:t xml:space="preserve"> 40/</w:t>
            </w:r>
            <w:r>
              <w:t>50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  <w:tr w:rsidR="005B3492" w:rsidRPr="004E2737" w:rsidTr="00934E31">
        <w:tc>
          <w:tcPr>
            <w:tcW w:w="959" w:type="dxa"/>
          </w:tcPr>
          <w:p w:rsidR="005B3492" w:rsidRPr="004E2737" w:rsidRDefault="005B3492" w:rsidP="00AC178F">
            <w:pPr>
              <w:rPr>
                <w:bCs/>
              </w:rPr>
            </w:pPr>
            <w:r w:rsidRPr="004E2737">
              <w:rPr>
                <w:bCs/>
              </w:rPr>
              <w:t>12</w:t>
            </w:r>
          </w:p>
        </w:tc>
        <w:tc>
          <w:tcPr>
            <w:tcW w:w="5421" w:type="dxa"/>
          </w:tcPr>
          <w:p w:rsidR="005B3492" w:rsidRPr="004E2737" w:rsidRDefault="005B3492" w:rsidP="000B74F2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5B3492" w:rsidRPr="004E2737" w:rsidRDefault="005B3492" w:rsidP="005B3492">
            <w:pPr>
              <w:rPr>
                <w:bCs/>
              </w:rPr>
            </w:pPr>
            <w:r w:rsidRPr="004E2737">
              <w:t xml:space="preserve"> 48/</w:t>
            </w:r>
            <w:r>
              <w:t>49</w:t>
            </w:r>
          </w:p>
        </w:tc>
        <w:tc>
          <w:tcPr>
            <w:tcW w:w="3191" w:type="dxa"/>
            <w:vMerge/>
            <w:shd w:val="clear" w:color="auto" w:fill="auto"/>
          </w:tcPr>
          <w:p w:rsidR="005B3492" w:rsidRPr="00CF7043" w:rsidRDefault="005B3492" w:rsidP="00AC178F">
            <w:pPr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Pr="00FF6300" w:rsidRDefault="00D36D3F" w:rsidP="00AC178F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  <w:r w:rsidR="00CA41F0">
        <w:rPr>
          <w:b/>
          <w:bCs/>
        </w:rPr>
        <w:t>.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A744FA" w:rsidRPr="000423FE" w:rsidTr="00617D69">
        <w:trPr>
          <w:trHeight w:val="219"/>
        </w:trPr>
        <w:tc>
          <w:tcPr>
            <w:tcW w:w="498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A744FA" w:rsidRPr="000423FE" w:rsidRDefault="00A744FA" w:rsidP="00617D69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A744FA" w:rsidRPr="000423FE" w:rsidTr="00617D69">
        <w:trPr>
          <w:trHeight w:val="949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A744FA" w:rsidRPr="000423FE" w:rsidTr="00617D69">
        <w:trPr>
          <w:trHeight w:val="949"/>
        </w:trPr>
        <w:tc>
          <w:tcPr>
            <w:tcW w:w="498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126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BD036A">
              <w:t xml:space="preserve">владением навыками поиска, анализа и использования нормативных и правовых </w:t>
            </w:r>
            <w:r w:rsidRPr="00BD036A">
              <w:lastRenderedPageBreak/>
              <w:t>документов в своей профессиональной деятельности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</w:t>
            </w:r>
          </w:p>
        </w:tc>
        <w:tc>
          <w:tcPr>
            <w:tcW w:w="1701" w:type="dxa"/>
          </w:tcPr>
          <w:p w:rsidR="00A744FA" w:rsidRPr="00101A92" w:rsidRDefault="00A744FA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содержание нормативных правовых актов </w:t>
            </w:r>
            <w:r>
              <w:rPr>
                <w:sz w:val="22"/>
                <w:szCs w:val="22"/>
              </w:rPr>
              <w:t>в индустрии туризма и гостеприимства</w:t>
            </w:r>
          </w:p>
        </w:tc>
        <w:tc>
          <w:tcPr>
            <w:tcW w:w="1559" w:type="dxa"/>
          </w:tcPr>
          <w:p w:rsidR="00A744FA" w:rsidRPr="00101A92" w:rsidRDefault="00A744FA" w:rsidP="00617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толковать и применять законы и д</w:t>
            </w:r>
            <w:r>
              <w:rPr>
                <w:sz w:val="22"/>
                <w:szCs w:val="22"/>
              </w:rPr>
              <w:t>ругие нормативные правовые акты</w:t>
            </w:r>
          </w:p>
          <w:p w:rsidR="00A744FA" w:rsidRPr="00101A92" w:rsidRDefault="00A744FA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568" w:type="dxa"/>
          </w:tcPr>
          <w:p w:rsidR="00A744FA" w:rsidRPr="00101A92" w:rsidRDefault="00A744FA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bCs/>
                <w:sz w:val="22"/>
                <w:szCs w:val="22"/>
              </w:rPr>
              <w:lastRenderedPageBreak/>
              <w:t xml:space="preserve">способностью к постановке целей и выбору путей их достижения; </w:t>
            </w:r>
            <w:r w:rsidRPr="00101A92">
              <w:rPr>
                <w:sz w:val="22"/>
                <w:szCs w:val="22"/>
              </w:rPr>
              <w:t xml:space="preserve">навыками </w:t>
            </w:r>
            <w:r w:rsidRPr="00101A92">
              <w:rPr>
                <w:sz w:val="22"/>
                <w:szCs w:val="22"/>
              </w:rPr>
              <w:lastRenderedPageBreak/>
              <w:t>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</w:t>
            </w:r>
          </w:p>
        </w:tc>
      </w:tr>
      <w:tr w:rsidR="00A744FA" w:rsidRPr="000423FE" w:rsidTr="00617D69">
        <w:trPr>
          <w:trHeight w:val="1130"/>
        </w:trPr>
        <w:tc>
          <w:tcPr>
            <w:tcW w:w="498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9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23F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A744FA" w:rsidRPr="000423FE" w:rsidRDefault="00A744FA" w:rsidP="00617D69">
            <w:pPr>
              <w:jc w:val="both"/>
            </w:pPr>
            <w:r w:rsidRPr="000423FE">
              <w:t xml:space="preserve">способностью </w:t>
            </w: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</w:tcPr>
          <w:p w:rsidR="00A744FA" w:rsidRPr="000C226D" w:rsidRDefault="00A744FA" w:rsidP="0061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C226D">
              <w:rPr>
                <w:sz w:val="22"/>
                <w:szCs w:val="22"/>
              </w:rPr>
              <w:t>аздел 4.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r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 xml:space="preserve">вать знание и понимание </w:t>
            </w:r>
            <w:r>
              <w:rPr>
                <w:sz w:val="20"/>
                <w:szCs w:val="20"/>
              </w:rPr>
              <w:t xml:space="preserve">подходов работы международного бизнеса во взаимодействии с потребителями в индустрии туризма и гостеприимства 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взаимодействии с потребителями в индустрии туризма и гостеприимства с учетом международного контекста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 xml:space="preserve">димой для </w:t>
            </w:r>
            <w:r>
              <w:rPr>
                <w:sz w:val="20"/>
                <w:szCs w:val="20"/>
              </w:rPr>
              <w:t>взаимодействии с потребителями в индустрии туризма и гостеприимства с учетом международного контекста</w:t>
            </w:r>
          </w:p>
        </w:tc>
      </w:tr>
      <w:tr w:rsidR="00A744FA" w:rsidRPr="000423FE" w:rsidTr="00617D69">
        <w:trPr>
          <w:trHeight w:val="85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3842C7" w:rsidRDefault="00A744FA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2.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остояние и тенденции 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 и гостеприимства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</w:p>
        </w:tc>
      </w:tr>
      <w:tr w:rsidR="00A744FA" w:rsidRPr="000423FE" w:rsidTr="00617D69">
        <w:trPr>
          <w:trHeight w:val="1020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EC1D8B" w:rsidRDefault="00A744FA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развития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технологий и организации услуг на туристских и гостиничных предприятиях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 xml:space="preserve">денций развития </w:t>
            </w:r>
            <w:r w:rsidRPr="000423FE">
              <w:rPr>
                <w:sz w:val="20"/>
                <w:szCs w:val="20"/>
              </w:rPr>
              <w:lastRenderedPageBreak/>
              <w:t>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 xml:space="preserve">вать данные по </w:t>
            </w:r>
            <w:r w:rsidRPr="000423FE">
              <w:rPr>
                <w:sz w:val="20"/>
                <w:szCs w:val="20"/>
              </w:rPr>
              <w:lastRenderedPageBreak/>
              <w:t>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A744FA" w:rsidRPr="000423FE" w:rsidTr="00617D69">
        <w:trPr>
          <w:trHeight w:val="273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3842C7" w:rsidRDefault="00A744FA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A744FA" w:rsidRPr="000423FE" w:rsidRDefault="00A744FA" w:rsidP="00617D6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нденции м</w:t>
            </w:r>
            <w:r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</w:t>
            </w:r>
          </w:p>
        </w:tc>
      </w:tr>
      <w:tr w:rsidR="00A744FA" w:rsidRPr="000423FE" w:rsidTr="00617D69">
        <w:trPr>
          <w:trHeight w:val="273"/>
        </w:trPr>
        <w:tc>
          <w:tcPr>
            <w:tcW w:w="498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2126" w:type="dxa"/>
            <w:vMerge w:val="restart"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  <w:r>
              <w:t xml:space="preserve">умением организовывать и поддерживать связи с деловыми партенрами, используя системы сбора необходимой информации для расширения внешних связей и обмена опытом при реализации проектов, </w:t>
            </w:r>
            <w:r>
              <w:lastRenderedPageBreak/>
              <w:t>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59" w:type="dxa"/>
          </w:tcPr>
          <w:p w:rsidR="00A744FA" w:rsidRPr="006C210A" w:rsidRDefault="00A744FA" w:rsidP="00617D69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A744FA" w:rsidRPr="000423FE" w:rsidRDefault="00A744FA" w:rsidP="00617D69">
            <w:pPr>
              <w:rPr>
                <w:sz w:val="20"/>
                <w:szCs w:val="20"/>
              </w:rPr>
            </w:pPr>
            <w:r w:rsidRPr="0014005E">
              <w:rPr>
                <w:sz w:val="22"/>
                <w:szCs w:val="22"/>
              </w:rPr>
              <w:t xml:space="preserve">Формы и рыночные структуры организации туристского </w:t>
            </w:r>
            <w:r>
              <w:rPr>
                <w:sz w:val="22"/>
                <w:szCs w:val="22"/>
              </w:rPr>
              <w:t xml:space="preserve">и </w:t>
            </w:r>
            <w:r w:rsidRPr="0014005E">
              <w:rPr>
                <w:sz w:val="22"/>
                <w:szCs w:val="22"/>
              </w:rPr>
              <w:t>гостиничного бизнеса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на всех типах предприятий туризма и гостеприимства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и туристов на всех типах предприятий туризма и гостеприимств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и туристов на всех типах предприятий туризма и гостеприимства</w:t>
            </w:r>
          </w:p>
        </w:tc>
      </w:tr>
      <w:tr w:rsidR="00A744FA" w:rsidRPr="000423FE" w:rsidTr="00617D69">
        <w:trPr>
          <w:trHeight w:val="4454"/>
        </w:trPr>
        <w:tc>
          <w:tcPr>
            <w:tcW w:w="498" w:type="dxa"/>
            <w:vMerge/>
          </w:tcPr>
          <w:p w:rsidR="00A744FA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210667" w:rsidRDefault="00A744FA" w:rsidP="00617D69">
            <w:pPr>
              <w:jc w:val="both"/>
            </w:pPr>
          </w:p>
        </w:tc>
        <w:tc>
          <w:tcPr>
            <w:tcW w:w="1559" w:type="dxa"/>
          </w:tcPr>
          <w:p w:rsidR="00A744FA" w:rsidRPr="00FF28FC" w:rsidRDefault="00A744FA" w:rsidP="00617D69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A744FA" w:rsidRPr="000423FE" w:rsidRDefault="00A744FA" w:rsidP="00617D69">
            <w:pPr>
              <w:rPr>
                <w:sz w:val="20"/>
                <w:szCs w:val="20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перспективных видах туризма с учетом международного опыта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перспективных видах туризма с учетом международного опыта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перспективных видах туризма с учетом международного опыта</w:t>
            </w:r>
          </w:p>
        </w:tc>
      </w:tr>
      <w:tr w:rsidR="00A744FA" w:rsidRPr="000423FE" w:rsidTr="00617D69">
        <w:trPr>
          <w:trHeight w:val="273"/>
        </w:trPr>
        <w:tc>
          <w:tcPr>
            <w:tcW w:w="498" w:type="dxa"/>
            <w:vMerge/>
          </w:tcPr>
          <w:p w:rsidR="00A744FA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210667" w:rsidRDefault="00A744FA" w:rsidP="00617D69">
            <w:pPr>
              <w:jc w:val="both"/>
            </w:pPr>
          </w:p>
        </w:tc>
        <w:tc>
          <w:tcPr>
            <w:tcW w:w="1559" w:type="dxa"/>
          </w:tcPr>
          <w:p w:rsidR="00A744FA" w:rsidRPr="00EC1D8B" w:rsidRDefault="00A744FA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A744FA" w:rsidRPr="00FF28FC" w:rsidRDefault="00A744FA" w:rsidP="0061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с учетом социально-экономических, ресурсных и инфраструктурных ограничений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социально-экономических, ресурсных и инфраструктурных ограничений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в условиях социально-экономических, ресурсных и инфраструктурных ограничений</w:t>
            </w:r>
          </w:p>
        </w:tc>
      </w:tr>
      <w:tr w:rsidR="00A744FA" w:rsidRPr="000423FE" w:rsidTr="00617D69">
        <w:trPr>
          <w:trHeight w:val="273"/>
        </w:trPr>
        <w:tc>
          <w:tcPr>
            <w:tcW w:w="498" w:type="dxa"/>
            <w:vMerge/>
          </w:tcPr>
          <w:p w:rsidR="00A744FA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210667" w:rsidRDefault="00A744FA" w:rsidP="00617D69">
            <w:pPr>
              <w:jc w:val="both"/>
            </w:pPr>
          </w:p>
        </w:tc>
        <w:tc>
          <w:tcPr>
            <w:tcW w:w="1559" w:type="dxa"/>
          </w:tcPr>
          <w:p w:rsidR="00A744FA" w:rsidRPr="003842C7" w:rsidRDefault="00A744FA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A744FA" w:rsidRPr="00EC1D8B" w:rsidRDefault="00A744FA" w:rsidP="0061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правовых и организационно-экономических аспектов регулирования государством и муниципалитетами процессов обслуживания потребителей и туристов 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методов и подходов регулирования государством и муниципалитетами процессов обслуживания потребителей и туристов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с учетом регулирования государством и муниципалитетами процессов обслуживания потребителей и туристов</w:t>
            </w:r>
          </w:p>
        </w:tc>
      </w:tr>
      <w:tr w:rsidR="00A744FA" w:rsidRPr="000423FE" w:rsidTr="00617D69">
        <w:trPr>
          <w:trHeight w:val="234"/>
        </w:trPr>
        <w:tc>
          <w:tcPr>
            <w:tcW w:w="498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Pr="000423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  <w:r w:rsidRPr="000423FE">
              <w:t xml:space="preserve">способностью </w:t>
            </w:r>
            <w:r>
              <w:t xml:space="preserve">оценивать экономические и </w:t>
            </w:r>
            <w:r>
              <w:lastRenderedPageBreak/>
              <w:t>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559" w:type="dxa"/>
          </w:tcPr>
          <w:p w:rsidR="00A744FA" w:rsidRPr="003842C7" w:rsidRDefault="00A744FA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A744FA" w:rsidRPr="000423FE" w:rsidRDefault="00A744FA" w:rsidP="00617D69">
            <w:pPr>
              <w:rPr>
                <w:sz w:val="20"/>
                <w:szCs w:val="20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</w:t>
            </w:r>
            <w:r w:rsidRPr="003842C7">
              <w:rPr>
                <w:sz w:val="22"/>
                <w:szCs w:val="22"/>
              </w:rPr>
              <w:lastRenderedPageBreak/>
              <w:t>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701" w:type="dxa"/>
          </w:tcPr>
          <w:p w:rsidR="00A744FA" w:rsidRPr="00F13AC0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lastRenderedPageBreak/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</w:r>
            <w:r w:rsidRPr="00F13AC0">
              <w:rPr>
                <w:sz w:val="20"/>
                <w:szCs w:val="20"/>
              </w:rPr>
              <w:lastRenderedPageBreak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>приимства в 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 xml:space="preserve">формацию, </w:t>
            </w:r>
            <w:r w:rsidRPr="000423FE">
              <w:rPr>
                <w:sz w:val="20"/>
                <w:szCs w:val="20"/>
              </w:rPr>
              <w:lastRenderedPageBreak/>
              <w:t>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</w:t>
            </w:r>
          </w:p>
        </w:tc>
      </w:tr>
      <w:tr w:rsidR="00A744FA" w:rsidRPr="000423FE" w:rsidTr="00617D69">
        <w:trPr>
          <w:trHeight w:val="575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0C226D" w:rsidRDefault="00A744FA" w:rsidP="00617D69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A744FA" w:rsidRPr="000423FE" w:rsidTr="00617D69">
        <w:trPr>
          <w:trHeight w:val="575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0C226D" w:rsidRDefault="00A744FA" w:rsidP="00617D69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A744FA" w:rsidRPr="000423FE" w:rsidTr="00617D69">
        <w:trPr>
          <w:trHeight w:val="575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FF28FC" w:rsidRDefault="00A744FA" w:rsidP="00617D69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 w:rsidRPr="009E7756">
              <w:rPr>
                <w:sz w:val="22"/>
                <w:szCs w:val="22"/>
              </w:rPr>
              <w:t xml:space="preserve">Культурный </w:t>
            </w:r>
            <w:r w:rsidRPr="009E7756">
              <w:rPr>
                <w:sz w:val="22"/>
                <w:szCs w:val="22"/>
              </w:rPr>
              <w:lastRenderedPageBreak/>
              <w:t>туризм: лучшие международные практики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</w:tr>
      <w:tr w:rsidR="00A744FA" w:rsidRPr="000423FE" w:rsidTr="00617D69">
        <w:trPr>
          <w:trHeight w:val="575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FF28FC" w:rsidRDefault="00A744FA" w:rsidP="00617D69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A744FA" w:rsidRPr="000423FE" w:rsidRDefault="00A744FA" w:rsidP="00617D69">
            <w:pPr>
              <w:pStyle w:val="a6"/>
              <w:rPr>
                <w:sz w:val="20"/>
                <w:szCs w:val="20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A744FA" w:rsidRPr="000423FE" w:rsidTr="00617D69">
        <w:trPr>
          <w:trHeight w:val="575"/>
        </w:trPr>
        <w:tc>
          <w:tcPr>
            <w:tcW w:w="498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4FA" w:rsidRPr="000423FE" w:rsidRDefault="00A744FA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4FA" w:rsidRPr="00EC1D8B" w:rsidRDefault="00A744FA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A744FA" w:rsidRDefault="00A744FA" w:rsidP="00617D69">
            <w:pPr>
              <w:pStyle w:val="a6"/>
              <w:rPr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1701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ах</w:t>
            </w:r>
          </w:p>
        </w:tc>
        <w:tc>
          <w:tcPr>
            <w:tcW w:w="1559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ах</w:t>
            </w:r>
          </w:p>
        </w:tc>
        <w:tc>
          <w:tcPr>
            <w:tcW w:w="1568" w:type="dxa"/>
          </w:tcPr>
          <w:p w:rsidR="00A744FA" w:rsidRPr="000423FE" w:rsidRDefault="00A744FA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ах</w:t>
            </w:r>
          </w:p>
        </w:tc>
      </w:tr>
      <w:tr w:rsidR="00A744FA" w:rsidRPr="000423FE" w:rsidTr="00617D69">
        <w:trPr>
          <w:trHeight w:val="575"/>
        </w:trPr>
        <w:tc>
          <w:tcPr>
            <w:tcW w:w="498" w:type="dxa"/>
          </w:tcPr>
          <w:p w:rsidR="00A744FA" w:rsidRPr="000423FE" w:rsidRDefault="00A744FA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A744FA" w:rsidRPr="0098663E" w:rsidRDefault="00A744FA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t>ДПК-4</w:t>
            </w:r>
          </w:p>
        </w:tc>
        <w:tc>
          <w:tcPr>
            <w:tcW w:w="2126" w:type="dxa"/>
          </w:tcPr>
          <w:p w:rsidR="00A744FA" w:rsidRPr="0098663E" w:rsidRDefault="00A744FA" w:rsidP="00617D69">
            <w:pPr>
              <w:jc w:val="both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  <w:lang w:eastAsia="en-US"/>
              </w:rPr>
              <w:t xml:space="preserve">Способностью использовать методы исследования и </w:t>
            </w:r>
            <w:r w:rsidRPr="0098663E">
              <w:rPr>
                <w:sz w:val="22"/>
                <w:szCs w:val="22"/>
                <w:lang w:eastAsia="en-US"/>
              </w:rPr>
              <w:lastRenderedPageBreak/>
              <w:t>оценки рынка туруслуг и услуг гостеприимтсва</w:t>
            </w:r>
          </w:p>
        </w:tc>
        <w:tc>
          <w:tcPr>
            <w:tcW w:w="1559" w:type="dxa"/>
          </w:tcPr>
          <w:p w:rsidR="00A744FA" w:rsidRPr="0098663E" w:rsidRDefault="00A744FA" w:rsidP="00617D69">
            <w:pPr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lastRenderedPageBreak/>
              <w:t>Все разделы</w:t>
            </w:r>
          </w:p>
        </w:tc>
        <w:tc>
          <w:tcPr>
            <w:tcW w:w="1701" w:type="dxa"/>
          </w:tcPr>
          <w:p w:rsidR="00A744FA" w:rsidRPr="0098663E" w:rsidRDefault="00A744FA" w:rsidP="00617D69">
            <w:pPr>
              <w:pStyle w:val="a6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t xml:space="preserve">Методы исследования и оценки рынка туруслуг и </w:t>
            </w:r>
            <w:r w:rsidRPr="0098663E">
              <w:rPr>
                <w:sz w:val="22"/>
                <w:szCs w:val="22"/>
              </w:rPr>
              <w:lastRenderedPageBreak/>
              <w:t>услуг гостеприимства</w:t>
            </w:r>
          </w:p>
        </w:tc>
        <w:tc>
          <w:tcPr>
            <w:tcW w:w="1559" w:type="dxa"/>
          </w:tcPr>
          <w:p w:rsidR="00A744FA" w:rsidRPr="0098663E" w:rsidRDefault="00A744FA" w:rsidP="00617D69">
            <w:pPr>
              <w:pStyle w:val="a6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lastRenderedPageBreak/>
              <w:t xml:space="preserve">Использовать методы исследования и оценки </w:t>
            </w:r>
            <w:r w:rsidRPr="0098663E">
              <w:rPr>
                <w:sz w:val="22"/>
                <w:szCs w:val="22"/>
              </w:rPr>
              <w:lastRenderedPageBreak/>
              <w:t>рынка туруслуг и услуг гостеприимства</w:t>
            </w:r>
          </w:p>
        </w:tc>
        <w:tc>
          <w:tcPr>
            <w:tcW w:w="1568" w:type="dxa"/>
          </w:tcPr>
          <w:p w:rsidR="00A744FA" w:rsidRPr="0098663E" w:rsidRDefault="00A744FA" w:rsidP="00617D69">
            <w:pPr>
              <w:pStyle w:val="a6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lastRenderedPageBreak/>
              <w:t xml:space="preserve">Навыками </w:t>
            </w:r>
            <w:r w:rsidRPr="0098663E">
              <w:rPr>
                <w:sz w:val="22"/>
                <w:szCs w:val="22"/>
                <w:lang w:eastAsia="en-US"/>
              </w:rPr>
              <w:t xml:space="preserve">исследования и оценки рынка </w:t>
            </w:r>
            <w:r w:rsidRPr="0098663E">
              <w:rPr>
                <w:sz w:val="22"/>
                <w:szCs w:val="22"/>
                <w:lang w:eastAsia="en-US"/>
              </w:rPr>
              <w:lastRenderedPageBreak/>
              <w:t>туруслуг и услуг гостеприимства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  <w:color w:val="C00000"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 w:rsidR="007B7D4F">
        <w:rPr>
          <w:b/>
          <w:bCs/>
        </w:rPr>
        <w:t xml:space="preserve"> 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A744FA" w:rsidRPr="00D04CB5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D04CB5" w:rsidRDefault="00A744FA" w:rsidP="00617D69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D04CB5" w:rsidRDefault="00A744FA" w:rsidP="00617D69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D04CB5" w:rsidRDefault="00A744FA" w:rsidP="00617D69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D04CB5" w:rsidRDefault="00A744FA" w:rsidP="00617D69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A744FA" w:rsidRPr="00C25958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C25958" w:rsidRDefault="00A744FA" w:rsidP="00617D69">
            <w:pPr>
              <w:jc w:val="center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 xml:space="preserve">Знать: </w:t>
            </w:r>
            <w:r w:rsidRPr="00C25958">
              <w:rPr>
                <w:sz w:val="20"/>
                <w:szCs w:val="20"/>
              </w:rPr>
              <w:t>содержание нормативных правовых актов в индустрии туризма и гостеприимства.</w:t>
            </w:r>
          </w:p>
          <w:p w:rsidR="00A744FA" w:rsidRPr="00C25958" w:rsidRDefault="00A744FA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>Уметь</w:t>
            </w:r>
            <w:r w:rsidRPr="00C25958">
              <w:rPr>
                <w:sz w:val="20"/>
                <w:szCs w:val="20"/>
              </w:rPr>
              <w:t>: толковать и применять законы и другие нормативные правовые акты.</w:t>
            </w:r>
          </w:p>
          <w:p w:rsidR="00A744FA" w:rsidRPr="00C25958" w:rsidRDefault="00A744FA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>Владеть</w:t>
            </w:r>
            <w:r w:rsidRPr="00C25958">
              <w:rPr>
                <w:sz w:val="20"/>
                <w:szCs w:val="20"/>
              </w:rPr>
              <w:t xml:space="preserve">: </w:t>
            </w:r>
            <w:r w:rsidRPr="00C25958">
              <w:rPr>
                <w:bCs/>
                <w:sz w:val="20"/>
                <w:szCs w:val="20"/>
              </w:rPr>
              <w:t xml:space="preserve">способностью к постановке целей и выбору путей их достижения; </w:t>
            </w:r>
            <w:r w:rsidRPr="00C25958">
              <w:rPr>
                <w:sz w:val="20"/>
                <w:szCs w:val="20"/>
              </w:rPr>
              <w:t>навыками 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</w:t>
            </w:r>
          </w:p>
          <w:p w:rsidR="00A744FA" w:rsidRPr="00C25958" w:rsidRDefault="00A744FA" w:rsidP="00617D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Default="00A744FA" w:rsidP="00A7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A744FA" w:rsidRDefault="00A744FA" w:rsidP="00A7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A744FA" w:rsidRPr="0031100D" w:rsidRDefault="00A744FA" w:rsidP="00A7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  <w:p w:rsidR="00A744FA" w:rsidRPr="00C25958" w:rsidRDefault="00A744FA" w:rsidP="00617D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C25958" w:rsidRDefault="00A744FA" w:rsidP="00617D69">
            <w:pPr>
              <w:jc w:val="center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 xml:space="preserve">Студент продемонстрировал знание </w:t>
            </w:r>
            <w:r w:rsidRPr="00C25958">
              <w:rPr>
                <w:sz w:val="20"/>
                <w:szCs w:val="20"/>
              </w:rPr>
              <w:t>содержания нормативных правовых актов в индустрии туризма и гостеприимства.</w:t>
            </w:r>
          </w:p>
          <w:p w:rsidR="00A744FA" w:rsidRPr="00C25958" w:rsidRDefault="00A744FA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sz w:val="20"/>
                <w:szCs w:val="20"/>
              </w:rPr>
              <w:t>Студент продемонстрировал умение толковать и применять законы и другие нормативные правовые акты.</w:t>
            </w:r>
          </w:p>
          <w:p w:rsidR="00A744FA" w:rsidRPr="00C25958" w:rsidRDefault="00A744FA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sz w:val="20"/>
                <w:szCs w:val="20"/>
              </w:rPr>
              <w:t xml:space="preserve">Студент продемонстрировал владение </w:t>
            </w:r>
            <w:r w:rsidRPr="00C25958">
              <w:rPr>
                <w:bCs/>
                <w:sz w:val="20"/>
                <w:szCs w:val="20"/>
              </w:rPr>
              <w:t xml:space="preserve">способностью к постановке целей и выбору путей их достижения; </w:t>
            </w:r>
            <w:r w:rsidRPr="00C25958">
              <w:rPr>
                <w:sz w:val="20"/>
                <w:szCs w:val="20"/>
              </w:rPr>
              <w:t>навыками 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</w:t>
            </w:r>
          </w:p>
          <w:p w:rsidR="00A744FA" w:rsidRPr="00C25958" w:rsidRDefault="00A744FA" w:rsidP="00617D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C25958" w:rsidRDefault="00A744FA" w:rsidP="00617D69">
            <w:pPr>
              <w:jc w:val="center"/>
              <w:rPr>
                <w:b/>
                <w:sz w:val="20"/>
                <w:szCs w:val="20"/>
              </w:rPr>
            </w:pPr>
            <w:r w:rsidRPr="00C25958">
              <w:rPr>
                <w:sz w:val="20"/>
                <w:szCs w:val="20"/>
              </w:rPr>
              <w:t>закрепление владения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744FA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Знать: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подходов работы международного бизнеса во взаимодействии с потребителями в индустрии туризма и гостеприимства; знание и понимание методов обработки и интерпретации информации, необходимой для разработки целевых программ в туризме и гостеприимстве, основанных на принципе учета интересов всех стейкхолдеров и ориентированности на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потребителей: знание и понимание тенденций развития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знание и понимание вопросов. Связанных с мониторингом текущего состояния индустрии туризма и гостеприимства, определения конъюнктуры, получению информации от потребителей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Уметь: </w:t>
            </w:r>
            <w:r w:rsidRPr="0031100D">
              <w:rPr>
                <w:rFonts w:eastAsia="Calibri"/>
                <w:sz w:val="20"/>
                <w:szCs w:val="20"/>
              </w:rPr>
              <w:t>собирать и интерпретировать соответствующие данные, необходимые для взаимодействия с потребителями в индустрии туризма и гостеприимства с учетом международного контекста;</w:t>
            </w:r>
            <w:r w:rsidRPr="0031100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 и интерпретировать соответствующие данные, необходимые для разработки целевых программ в туризме и гостеприимстве, основанных на принципе учета интересов всех стейкхолдеров и ориентированности на потребителей; собирать, анализировать и интерпретировать данные по вопросам, связанным с тенденциями развития индустрии туризма и гостеприимства в России и за рубежом; оперировать полученной информацией при решении задач отраслевого развития в контексте различий в предпочтениях туристов и потребителей из разных стран и национальных особенностей сервиса; собирать, группировать и обобщать информацию, производить ее оценку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делать выводы относительно текущего состояния индустрии туризма и гостеприимства, определения конъюнктуры, получения информации от потребителей.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Владеть: </w:t>
            </w:r>
            <w:r w:rsidRPr="0031100D">
              <w:rPr>
                <w:rFonts w:eastAsia="Calibri"/>
                <w:sz w:val="20"/>
                <w:szCs w:val="20"/>
              </w:rPr>
              <w:t>базовыми навыками анализа, синтеза и оценки информации, необходимой для взаимодействия с потребителями в индустрии туризма и гостеприимства с учетом международного контекста; базовыми навыками анализа, синтеза и оценки информации, необходимой для разработки целевых программ в туризме и гостеприимстве, основанных на принципе учета всех стейкхолдеров и ориентированности на потребителей; навыками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навыками мониторинга текущего состояния индустрии туризма и гостеприимства, определения конъюнктуры, получения информации от потреби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A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A744FA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>Студент продемонстрировал знание и понимание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подходов работы международного бизнеса во взаимодействии с потребителями в индустрии туризма и гостеприимства; знание и понимание методов обработки и интерпретации информации, необходимой для разработки целевых программ в туризме и гостеприимстве, основанных на принципе учета интересов всех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стейкхолдеров и ориентированности на потребителей: знание и понимание тенденций развития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знание и понимание вопросов. Связанных с мониторингом текущего состояния индустрии туризма и гостеприимства, определения конъюнктуры, получению информации от потребителей</w:t>
            </w:r>
            <w:r w:rsidRPr="0031100D">
              <w:rPr>
                <w:sz w:val="20"/>
                <w:szCs w:val="20"/>
              </w:rPr>
              <w:t>.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>……………………..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 xml:space="preserve">Демонстрирует умение </w:t>
            </w:r>
            <w:r w:rsidRPr="0031100D">
              <w:rPr>
                <w:rFonts w:eastAsia="Calibri"/>
                <w:sz w:val="20"/>
                <w:szCs w:val="20"/>
              </w:rPr>
              <w:t>собирать и интерпретировать соответствующие данные, необходимые для взаимодействия с потребителями в индустрии туризма и гостеприимства с учетом международного контекста;</w:t>
            </w:r>
            <w:r w:rsidRPr="0031100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 и интерпретировать соответствующие данные, необходимые для разработки целевых программ в туризме и гостеприимстве, основанных на принципе учета интересов всех стейкхолдеров и ориентированности на потребителей; собирать, анализировать и интерпретировать данные по вопросам, связанным с тенденциями развития индустрии туризма и гостеприимства в России и за рубежом; оперировать полученной информацией при решении задач отраслевого развития в контексте различий в предпочтениях туристов и потребителей из разных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стран и национальных особенностей сервиса;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определения конъюнктуры, получения информации от потребителей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>………………………..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 xml:space="preserve">Студент демонстрирует владение </w:t>
            </w:r>
            <w:r w:rsidRPr="0031100D">
              <w:rPr>
                <w:rFonts w:eastAsia="Calibri"/>
                <w:sz w:val="20"/>
                <w:szCs w:val="20"/>
              </w:rPr>
              <w:t>базовыми навыками анализа, синтеза и оценки информации, необходимой для взаимодействия с потребителями в индустрии туризма и гостеприимства с учетом международного контекста; базовыми навыками анализа, синтеза и оценки информации, необходимой для разработки целевых программ в туризме и гостеприимстве, основанных на принципе учета всех стейкхолдеров и ориентированности на потребителей; навыками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навыками мониторинга текущего состояния индустрии туризма и гостеприимства, определения конъюнктуры, получения информации от потребит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lastRenderedPageBreak/>
              <w:t>закрепление способности осуществлять туристско-рекреационное проектирования с учетом международного опыта в различных подсекторах туризма и гостеприимства, видах и подвидах туризма, а также соотношения интересов всех стейкхолдеров.</w:t>
            </w:r>
          </w:p>
        </w:tc>
      </w:tr>
      <w:tr w:rsidR="00A744FA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lastRenderedPageBreak/>
              <w:t xml:space="preserve">Знать: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вопросов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связанных со спецификой организации обслуживания потребителей и туристов на всех типах предприятий туризма и гостеприимства; знание и понимание вопросов, связанных со спецификой организации обслуживания потребителей и туристов в отдельных перспективных видах туризма с учетом международного опыта; знание и понимание вопросов, связанных со спецификой организации обслуживания потребителей и туристов с учетом социально-экономических, ресурсных и инфраструктурных ограничений; знание и понимание правовых и организационно-экономических аспектов регулирования государством и муниципалитетами процессов обслуживания потребителей и туристов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Уметь: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на всех типах предприятий туризма и гостеприимства; 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в отдельных перспективных видах туризма с учетом международного опыта; собирать, группировать и обобщать информацию, производить ее оценку, делать выводы относительно специфики социально-экономических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ресурсных и инфраструктурных ограничений; собирать, группировать и обобщать информацию, производить ее оценку, делать выводы относительно методов и подходов регулирования государством и муниципалитетами процессов обслуживания потребителей и туристов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Владеть: </w:t>
            </w:r>
            <w:r w:rsidRPr="0031100D">
              <w:rPr>
                <w:rFonts w:eastAsia="Calibri"/>
                <w:sz w:val="20"/>
                <w:szCs w:val="20"/>
              </w:rPr>
              <w:t>навыками моделирования организации обслуживания потребителей и туристов на всех типах предприятий туризма и гостеприимства; навыками моделирования организации обслуживания со спецификой организации обслуживания потребителей и туристов в отдельных перспективных видах туризма с учетом международного опыта; навыками моделирования организации обслуживания в условиях социально-экономических, ресурсных и инфраструктурных ограничений; навыками моделирования организации обслуживания с учетом регулирования государством и муниципалитетами процессов обслуживания потребителей и туристов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A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A744FA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групповых проектов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lastRenderedPageBreak/>
              <w:t xml:space="preserve">Студент продемонстрировал знание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и понимание вопросов, связанных со спецификой организации обслуживания потребителей и туристов на всех типах предприятий туризма и гостеприимства; знание и понимание вопросов, связанных со спецификой организации обслуживания потребителей и туристов в отдельных перспективных видах туризма с учетом международного опыта; знание и понимание вопросов, связанных со спецификой организации обслуживания потребителей и туристов с учетом социально-экономических, ресурсных и инфраструктурных ограничений; знание и понимание правовых и организационно-экономических аспектов регулирования государством и муниципалитетами процессов обслуживания потребителей и туристов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Демонстрирует умение 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на всех типах предприятий туризма и гостеприимства; 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в отдельных перспективных видах туризма с учетом международного опыта; собирать, группировать и обобщать информацию, производить ее оценку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делать выводы относительно специфики социально-экономических, ресурсных и инфраструктурных ограничений; собирать, группировать и обобщать информацию, производить ее оценку, делать выводы относительно методов и подходов регулирования государством и муниципалитетами процессов обслуживания потребителей и туристов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>Студент демонстрирует владение навыками моделирования организации обслуживания потребителей и туристов на всех типах предприятий туризма и гостеприимства; навыками моделирования организации обслуживания со спецификой организации обслуживания потребителей и туристов в отдельных перспективных видах туризма с учетом международного опыта; навыками моделирования организации обслуживания в условиях социально-экономических, ресурсных и инфраструктурных ограничений; навыками моделирования организации обслуживания с учетом регулирования государством и муниципалитетами процессов обслуживания потребителей и турист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репление способности </w:t>
            </w:r>
            <w:r>
              <w:rPr>
                <w:sz w:val="20"/>
                <w:szCs w:val="20"/>
              </w:rPr>
              <w:lastRenderedPageBreak/>
              <w:t xml:space="preserve">организации обслуживания потребителей и туристов на всех типах предприятий туризма и гостеприимства </w:t>
            </w:r>
          </w:p>
        </w:tc>
      </w:tr>
      <w:tr w:rsidR="00A744FA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lastRenderedPageBreak/>
              <w:t xml:space="preserve">Знать: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вопросов, связанных с прогнозированием тенденций и перспектив развития индустрии туризма и гостеприимства в аспектах проектной деятельности, взаимодействия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стейкхолдеров с социальными, этническими, конфессиональными и культурными различиями; знание и понимание вопросов, связанных с применением инновационных технологий и новых форм обслуживания туристов в сфере общественного питания, включая национальные гастрономические и кулинарные традиции, а также этикет; знание и понимание вопросов, связанных с применением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знание и понимание вопросов, связанных с применением инновационных технологий и новых форм обслуживания туристов в сфере культурно-познавательного и культурно-развлекательного туризма в различных странах и этнокультурных общностях; знание и понимание вопросов, связанных с применением инновационных технологий и новых форм обслуживания туристов в России и за рубежом; знание и понимание вопросов, связанных с социокультурными различиями между экономически развитыми и развивающимися странами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Уметь: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, группировать и обобщать информацию, производить ее оценку, делать выводы относительно прогнозирования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тенденций и перспектив развития индустрии туризма и гостеприимства в межкультурном и интернациональном контекстах; быть готовым к внедрению инновационных технологий и новых форм обслуживания туристов в сфере общественного питания, включая аспекты национальных гастрономических и кулинарных традиций, а также этикета; быть готовым к внедрению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быть готовым к внедрению инновационных технологий и новых форм обслуживания туристов в сфере культурно-познавательного и культурно-развлекательного туризма и различных странах и этнокультурных общностях; быть готовым к внедрению инновационных технологий и новых форм обслуживания туристов в различных областях индустрии туризма и гостеприимства с учетом специфики видов туризма в различных странах; быть готовым к внедрению инновационных технологий и новых форм обслуживания туристов в различных областях индустрии туризма с учетом специфики социокультурных различий между экономически развитыми и развивающимися странами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>Владеть</w:t>
            </w:r>
            <w:r w:rsidRPr="0031100D">
              <w:rPr>
                <w:rFonts w:eastAsia="Calibri"/>
                <w:sz w:val="20"/>
                <w:szCs w:val="20"/>
              </w:rPr>
              <w:t xml:space="preserve">: навыками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прогнозирования тенденций и перспектив развития индустрии туризма и гостеприимства с учетом социально-культурных факторов внешней среды; навыками самостоятельного поиска источников дополнительных знаний и умений по вопросам, связанным с внедрением инноваций в сфере общественного питания, включая межкультурные и социокультурные аспекты; навыками самостоятельного поиска источников дополнительных знаний и умений по вопросам, связанным с внедрением инноваций в сферу культурно-познавательного и культурно-развлекательного туризма в различных странах и этнокультурных общностях; навыками самостоятельного поиска источников дополнительных знаний и умений по вопросам, связанным с инновационным развитием отдельных видов туризма в России и за рубежом; навыками самостоятельного поиска источников дополнительных знаний и умений с учетом специфики социально-культурных различий между экономически развитыми и развивающимися странам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A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A744FA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 xml:space="preserve">Студент демонстрирует знание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вопросов, связанных с прогнозированием тенденций и перспектив развития индустрии туризма и гостеприимства в аспектах проектной деятельности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взаимодействия стейкхолдеров с социальными, этническими, конфессиональными и культурными различиями; знание и понимание вопросов, связанных с применением инновационных технологий и новых форм обслуживания туристов в сфере общественного питания, включая национальные гастрономические и кулинарные традиции, а также этикет; знание и понимание вопросов, связанных с применением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знание и понимание вопросов, связанных с применением инновационных технологий и новых форм обслуживания туристов в сфере культурно-познавательного и культурно-развлекательного туризма в различных странах и этнокультурных общностях; знание и понимание вопросов, связанных с применением инновационных технологий и новых форм обслуживания туристов в России и за рубежом; знание и понимание вопросов, связанных с социокультурными различиями между экономически развитыми и развивающимися странами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Демонстрирует умение собирать, группировать и обобщать информацию, производить ее оценку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 xml:space="preserve">делать выводы относительно прогнозирования тенденций и перспектив развития индустрии туризма и гостеприимства в межкультурном и интернациональном контекстах; быть готовым к внедрению инновационных технологий и новых форм обслуживания туристов в сфере общественного питания, включая аспекты национальных гастрономических и кулинарных традиций, а также этикета; быть готовым к внедрению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быть готовым к внедрению инновационных технологий и новых форм обслуживания туристов в сфере культурно-познавательного и культурно-развлекательного туризма и различных странах и этнокультурных общностях; быть готовым к внедрению инновационных технологий и новых форм обслуживания туристов в различных областях индустрии туризма и гостеприимства с учетом специфики видов туризма в различных странах; быть готовым к внедрению инновационных технологий и новых форм обслуживания туристов в различных областях индустрии туризма с учетом специфики социокультурных различий между экономически развитыми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и развивающимися странами.</w:t>
            </w:r>
          </w:p>
          <w:p w:rsidR="00A744FA" w:rsidRPr="0031100D" w:rsidRDefault="00A744FA" w:rsidP="00617D69">
            <w:pPr>
              <w:rPr>
                <w:rFonts w:eastAsia="Calibri"/>
                <w:sz w:val="20"/>
                <w:szCs w:val="20"/>
              </w:rPr>
            </w:pPr>
          </w:p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>Студент владеет навыками прогнозирования тенденций и перспектив развития индустрии туризма и гостеприимства с учетом социально-культурных факторов внешней среды; навыками самостоятельного поиска источников дополнительных знаний и умений по вопросам, связанным с внедрением инноваций в сфере общественного питания, включая межкультурные и социокультурные аспекты; навыками самостоятельного поиска источников дополнительных знаний и умений по вопросам, связанным с внедрением инноваций в сферу культурно-познавательного и культурно-развлекательного туризма в различных странах и этнокультурных общностях; навыками самостоятельного поиска источников дополнительных знаний и умений по вопросам, связанным с инновационным развитием отдельных видов туризма в России и за рубежом; навыками самостоятельного поиска источников дополнительных знаний и умений с учетом специфики социально-культурных различий между экономически развитыми и развивающимися странам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31100D" w:rsidRDefault="00A744FA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lastRenderedPageBreak/>
              <w:t xml:space="preserve">закрепление способности осуществлять прогнозирование и тенденции перспектив развития индустрии туризма и гостеприимства в аспектах проектной </w:t>
            </w:r>
            <w:r w:rsidRPr="0031100D">
              <w:rPr>
                <w:sz w:val="20"/>
                <w:szCs w:val="20"/>
              </w:rPr>
              <w:lastRenderedPageBreak/>
              <w:t>деятельности, применять инновационные технологии и новые формы обслуживания туристов во всех сферах туристской деятельности.</w:t>
            </w:r>
          </w:p>
        </w:tc>
      </w:tr>
      <w:tr w:rsidR="00A744FA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>Знание методов исследования и оценки рынка туруслуг и услуг гостеприимства.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Умение использовать </w:t>
            </w:r>
            <w:r w:rsidRPr="00430400">
              <w:rPr>
                <w:sz w:val="20"/>
                <w:szCs w:val="20"/>
              </w:rPr>
              <w:lastRenderedPageBreak/>
              <w:t>методы исследования и оценки рынка туруслуг и услуг гостеприимства.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Владение навыками </w:t>
            </w:r>
            <w:r w:rsidRPr="00430400">
              <w:rPr>
                <w:sz w:val="20"/>
                <w:szCs w:val="20"/>
                <w:lang w:eastAsia="en-US"/>
              </w:rPr>
              <w:t>исследования и оценки рынка туруслуг и услуг гостеприим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>Устный опрос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>Тестирование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>Защита групповых проектов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>Студент продемонстрировал знание методов исследования и оценки рынка туруслуг и услуг гостеприимства.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>Студент продемонстрировал умение использовать методы исследования и оценки рынка туруслуг и услуг гостеприимства.</w:t>
            </w:r>
          </w:p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Студент продемонстрировал владение навыками </w:t>
            </w:r>
            <w:r w:rsidRPr="00430400">
              <w:rPr>
                <w:sz w:val="20"/>
                <w:szCs w:val="20"/>
                <w:lang w:eastAsia="en-US"/>
              </w:rPr>
              <w:t>исследования и оценки рынка туруслуг и услуг гостеприим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FA" w:rsidRPr="00430400" w:rsidRDefault="00A744FA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 xml:space="preserve">Закрепление способности  использовать </w:t>
            </w:r>
            <w:r w:rsidRPr="00430400">
              <w:rPr>
                <w:sz w:val="20"/>
                <w:szCs w:val="20"/>
                <w:lang w:eastAsia="en-US"/>
              </w:rPr>
              <w:t xml:space="preserve">методы исследования и </w:t>
            </w:r>
            <w:r w:rsidRPr="00430400">
              <w:rPr>
                <w:sz w:val="20"/>
                <w:szCs w:val="20"/>
                <w:lang w:eastAsia="en-US"/>
              </w:rPr>
              <w:lastRenderedPageBreak/>
              <w:t>оценки рынка туруслуг и услуг гостеприимства</w:t>
            </w: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28711B" w:rsidRPr="00C1262C" w:rsidRDefault="0028711B" w:rsidP="0028711B">
      <w:pPr>
        <w:ind w:firstLine="567"/>
        <w:jc w:val="both"/>
      </w:pPr>
      <w:r w:rsidRPr="00C1262C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8711B" w:rsidRPr="00C1262C" w:rsidRDefault="0028711B" w:rsidP="0028711B">
      <w:pPr>
        <w:ind w:firstLine="567"/>
        <w:jc w:val="both"/>
      </w:pPr>
      <w:r w:rsidRPr="00C1262C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</w:t>
      </w:r>
      <w:r>
        <w:t xml:space="preserve"> по дисциплине</w:t>
      </w:r>
      <w:r w:rsidRPr="00C1262C">
        <w:t xml:space="preserve"> – экзамен).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28711B" w:rsidRPr="00AF14F8" w:rsidRDefault="0028711B" w:rsidP="0028711B">
      <w:pPr>
        <w:ind w:firstLine="720"/>
        <w:jc w:val="both"/>
      </w:pPr>
      <w:r w:rsidRPr="00AF14F8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28711B" w:rsidRPr="00AF14F8" w:rsidRDefault="0028711B" w:rsidP="0028711B">
      <w:pPr>
        <w:ind w:firstLine="720"/>
        <w:jc w:val="both"/>
      </w:pPr>
      <w:r w:rsidRPr="00AF14F8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28711B" w:rsidRDefault="0028711B" w:rsidP="0028711B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28711B" w:rsidRPr="00AF14F8" w:rsidRDefault="0028711B" w:rsidP="0028711B"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34"/>
        <w:gridCol w:w="688"/>
        <w:gridCol w:w="2306"/>
        <w:gridCol w:w="867"/>
        <w:gridCol w:w="1038"/>
        <w:gridCol w:w="971"/>
        <w:gridCol w:w="2667"/>
      </w:tblGrid>
      <w:tr w:rsidR="0028711B" w:rsidRPr="004405DE" w:rsidTr="00C82C38">
        <w:trPr>
          <w:jc w:val="center"/>
        </w:trPr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Баллы за зачёт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Итоговая оценка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71-89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4 (хорошо)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1-70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71-89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3 (удовлетворительно)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4 (хорошо)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недопуск к зачёту, экзамену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2 (неудовлетворительно), незачет</w:t>
            </w:r>
          </w:p>
        </w:tc>
      </w:tr>
    </w:tbl>
    <w:p w:rsidR="0028711B" w:rsidRPr="00460C7B" w:rsidRDefault="0028711B" w:rsidP="0028711B">
      <w:pPr>
        <w:ind w:firstLine="720"/>
        <w:jc w:val="both"/>
        <w:rPr>
          <w:sz w:val="22"/>
        </w:rPr>
      </w:pPr>
      <w:r w:rsidRPr="00460C7B">
        <w:rPr>
          <w:sz w:val="22"/>
        </w:rPr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Default="00C41FB5" w:rsidP="00C41FB5">
      <w:pPr>
        <w:ind w:firstLine="720"/>
        <w:jc w:val="both"/>
        <w:rPr>
          <w:b/>
        </w:rPr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97512" w:rsidRPr="00986D53" w:rsidRDefault="00E97512" w:rsidP="00C41FB5">
      <w:pPr>
        <w:ind w:firstLine="720"/>
        <w:jc w:val="both"/>
        <w:rPr>
          <w:color w:val="FF0000"/>
        </w:rPr>
      </w:pPr>
    </w:p>
    <w:p w:rsidR="00C41FB5" w:rsidRPr="00CF7043" w:rsidRDefault="00C41FB5" w:rsidP="00CF7043">
      <w:pPr>
        <w:ind w:firstLine="720"/>
        <w:jc w:val="both"/>
        <w:rPr>
          <w:sz w:val="22"/>
          <w:szCs w:val="22"/>
        </w:rPr>
      </w:pPr>
      <w:r w:rsidRPr="00CF7043">
        <w:rPr>
          <w:bCs/>
          <w:i/>
          <w:sz w:val="22"/>
          <w:szCs w:val="22"/>
        </w:rPr>
        <w:t>Средство оценивания – устный ответ (опрос)</w:t>
      </w:r>
    </w:p>
    <w:p w:rsidR="00CF7043" w:rsidRPr="00CF7043" w:rsidRDefault="00CF7043" w:rsidP="00CF7043">
      <w:pPr>
        <w:ind w:firstLine="720"/>
        <w:jc w:val="both"/>
        <w:rPr>
          <w:b/>
          <w:bCs/>
          <w:color w:val="C00000"/>
          <w:sz w:val="22"/>
          <w:szCs w:val="22"/>
        </w:rPr>
      </w:pPr>
    </w:p>
    <w:p w:rsidR="00CF7043" w:rsidRPr="00CF7043" w:rsidRDefault="00C41FB5" w:rsidP="00CF7043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 w:rsidR="009724CF" w:rsidRPr="00CF7043">
        <w:rPr>
          <w:b/>
          <w:bCs/>
          <w:sz w:val="22"/>
          <w:szCs w:val="22"/>
        </w:rPr>
        <w:t xml:space="preserve">: </w:t>
      </w:r>
    </w:p>
    <w:p w:rsidR="00CF7043" w:rsidRPr="00CF7043" w:rsidRDefault="00CF7043" w:rsidP="00CF7043">
      <w:pPr>
        <w:ind w:firstLine="720"/>
        <w:jc w:val="center"/>
        <w:rPr>
          <w:b/>
          <w:bCs/>
          <w:sz w:val="22"/>
          <w:szCs w:val="22"/>
          <w:u w:val="single"/>
        </w:rPr>
      </w:pPr>
      <w:r w:rsidRPr="00CF7043">
        <w:rPr>
          <w:b/>
          <w:bCs/>
          <w:sz w:val="22"/>
          <w:szCs w:val="22"/>
          <w:u w:val="single"/>
        </w:rPr>
        <w:t>ОТЧЕТНЫЙ СЕМИНАР</w:t>
      </w:r>
    </w:p>
    <w:p w:rsidR="00C41FB5" w:rsidRPr="00CF7043" w:rsidRDefault="00C41FB5" w:rsidP="00CF7043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F7043" w:rsidRDefault="00C41FB5" w:rsidP="0028711B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F7043" w:rsidRDefault="00C41FB5" w:rsidP="0028711B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сформированность и устойчивость компетенций, умений и </w:t>
            </w:r>
            <w:r w:rsidRPr="008766D5">
              <w:rPr>
                <w:rFonts w:eastAsia="Calibri"/>
                <w:bCs/>
                <w:iCs/>
              </w:rPr>
              <w:lastRenderedPageBreak/>
              <w:t>навыков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подтверждает полное освоение компетенций, предусмотренных программой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имелись затруднения или допущены ошибки в определении </w:t>
            </w:r>
            <w:r w:rsidRPr="008766D5">
              <w:rPr>
                <w:rFonts w:eastAsia="Calibri"/>
                <w:bCs/>
                <w:iCs/>
              </w:rPr>
              <w:lastRenderedPageBreak/>
              <w:t>понятий, использовании терминологии, исправленные после нескольких наводящих вопросов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изложения; 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41FB5" w:rsidRPr="008766D5" w:rsidRDefault="00C41FB5" w:rsidP="0028711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8766D5" w:rsidRDefault="00C41FB5" w:rsidP="0028711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8766D5" w:rsidRDefault="00C41FB5" w:rsidP="0028711B">
      <w:pPr>
        <w:jc w:val="both"/>
        <w:rPr>
          <w:b/>
          <w:bCs/>
          <w:iCs/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C41FB5" w:rsidRPr="008766D5" w:rsidTr="004D5545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C41FB5" w:rsidRPr="008766D5" w:rsidRDefault="00C41FB5" w:rsidP="0028711B">
      <w:pPr>
        <w:jc w:val="both"/>
        <w:rPr>
          <w:bCs/>
          <w:sz w:val="22"/>
          <w:szCs w:val="22"/>
        </w:rPr>
      </w:pPr>
    </w:p>
    <w:p w:rsidR="00C41FB5" w:rsidRDefault="00C41FB5" w:rsidP="0028711B">
      <w:pPr>
        <w:jc w:val="both"/>
        <w:rPr>
          <w:bCs/>
          <w:i/>
          <w:sz w:val="22"/>
          <w:szCs w:val="22"/>
        </w:rPr>
      </w:pPr>
    </w:p>
    <w:p w:rsidR="00CF7043" w:rsidRDefault="00CF7043" w:rsidP="00CF7043">
      <w:pPr>
        <w:ind w:firstLine="720"/>
        <w:jc w:val="both"/>
        <w:rPr>
          <w:b/>
          <w:bCs/>
          <w:sz w:val="22"/>
          <w:szCs w:val="22"/>
          <w:u w:val="single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</w:p>
    <w:p w:rsidR="00CF7043" w:rsidRPr="008766D5" w:rsidRDefault="00CF7043" w:rsidP="00CF7043">
      <w:pPr>
        <w:ind w:firstLine="720"/>
        <w:jc w:val="both"/>
        <w:rPr>
          <w:sz w:val="22"/>
          <w:szCs w:val="22"/>
        </w:rPr>
      </w:pPr>
      <w:r w:rsidRPr="00E97512">
        <w:rPr>
          <w:b/>
          <w:bCs/>
          <w:sz w:val="22"/>
          <w:szCs w:val="22"/>
          <w:u w:val="single"/>
        </w:rPr>
        <w:t>ПРЕЗЕНТАЦИ РЕЗУЛЬТАТОВ ИНДИВИДУАЛЬНЫХ ЗАДАНИЙ</w:t>
      </w:r>
    </w:p>
    <w:p w:rsidR="00CF7043" w:rsidRPr="008766D5" w:rsidRDefault="00CF7043" w:rsidP="00CF7043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точно используется </w:t>
            </w:r>
            <w:r w:rsidRPr="008766D5">
              <w:rPr>
                <w:rFonts w:eastAsia="Calibri"/>
                <w:bCs/>
                <w:iCs/>
              </w:rPr>
              <w:lastRenderedPageBreak/>
              <w:t>терминология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уверенно ориентируется в </w:t>
            </w:r>
            <w:r w:rsidRPr="008766D5">
              <w:rPr>
                <w:rFonts w:eastAsia="Calibri"/>
                <w:bCs/>
              </w:rPr>
              <w:lastRenderedPageBreak/>
              <w:t>проблемных ситуациях;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</w:t>
            </w:r>
            <w:r w:rsidRPr="008766D5">
              <w:rPr>
                <w:rFonts w:eastAsia="Calibri"/>
                <w:bCs/>
                <w:iCs/>
              </w:rPr>
              <w:lastRenderedPageBreak/>
              <w:t>показано общее понимание вопроса и продемонстрированы умения, достаточные для дальнейшего усвоения материала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материала в объеме, необходимом для предстоящей профессиональной деятельности; 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F7043" w:rsidRPr="008766D5" w:rsidRDefault="00CF7043" w:rsidP="00C82C3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F7043" w:rsidRPr="008766D5" w:rsidRDefault="00CF7043" w:rsidP="00C82C3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F7043" w:rsidRPr="008766D5" w:rsidRDefault="00CF7043" w:rsidP="00CF7043">
      <w:pPr>
        <w:jc w:val="both"/>
        <w:rPr>
          <w:b/>
          <w:bCs/>
          <w:iCs/>
          <w:sz w:val="22"/>
          <w:szCs w:val="22"/>
        </w:rPr>
      </w:pPr>
    </w:p>
    <w:p w:rsidR="00CF7043" w:rsidRPr="008766D5" w:rsidRDefault="00CF7043" w:rsidP="00CF7043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CF7043" w:rsidRPr="008766D5" w:rsidTr="00C82C3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CF7043" w:rsidRPr="008766D5" w:rsidRDefault="00CF7043" w:rsidP="0028711B">
      <w:pPr>
        <w:jc w:val="both"/>
        <w:rPr>
          <w:bCs/>
          <w:i/>
          <w:sz w:val="22"/>
          <w:szCs w:val="22"/>
        </w:rPr>
      </w:pPr>
    </w:p>
    <w:p w:rsidR="00C41FB5" w:rsidRPr="001279AA" w:rsidRDefault="00C41FB5" w:rsidP="0028711B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 w:rsidR="001279AA">
        <w:rPr>
          <w:bCs/>
          <w:i/>
          <w:sz w:val="22"/>
          <w:szCs w:val="22"/>
        </w:rPr>
        <w:t xml:space="preserve">: </w:t>
      </w:r>
      <w:r w:rsidR="001279AA" w:rsidRPr="001279AA">
        <w:rPr>
          <w:b/>
          <w:bCs/>
          <w:u w:val="single"/>
        </w:rPr>
        <w:t>ЗАЩИТА ГРУППОВЫХ ПРОЕКТОВ</w:t>
      </w:r>
    </w:p>
    <w:p w:rsidR="00C41FB5" w:rsidRPr="008766D5" w:rsidRDefault="00C41FB5" w:rsidP="0028711B">
      <w:pPr>
        <w:jc w:val="both"/>
        <w:rPr>
          <w:b/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родемонстрировали, что усвояемый материал понят (приводились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C41FB5" w:rsidRPr="008766D5" w:rsidRDefault="00C41FB5" w:rsidP="0028711B">
      <w:pPr>
        <w:jc w:val="both"/>
        <w:rPr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C41FB5" w:rsidRPr="008766D5" w:rsidRDefault="00C41FB5" w:rsidP="0028711B">
      <w:pPr>
        <w:jc w:val="both"/>
        <w:rPr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C41FB5" w:rsidRPr="008766D5" w:rsidTr="004D5545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C41FB5" w:rsidRPr="008766D5" w:rsidRDefault="00C41FB5" w:rsidP="0028711B">
      <w:pPr>
        <w:jc w:val="both"/>
        <w:rPr>
          <w:sz w:val="22"/>
          <w:szCs w:val="22"/>
        </w:rPr>
      </w:pPr>
    </w:p>
    <w:p w:rsidR="00934E31" w:rsidRDefault="00C41FB5" w:rsidP="0028711B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 w:rsidR="00177A2F">
        <w:rPr>
          <w:bCs/>
        </w:rPr>
        <w:t xml:space="preserve">: </w:t>
      </w:r>
      <w:r w:rsidR="00934E31" w:rsidRPr="00934E31">
        <w:rPr>
          <w:b/>
          <w:bCs/>
          <w:u w:val="single"/>
        </w:rPr>
        <w:t>ТЕСТЫ</w:t>
      </w:r>
    </w:p>
    <w:p w:rsidR="00C41FB5" w:rsidRPr="008766D5" w:rsidRDefault="0028711B" w:rsidP="0044249A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="00C41FB5" w:rsidRPr="0044249A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41FB5" w:rsidRPr="008766D5" w:rsidTr="004D554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C41FB5" w:rsidRPr="008766D5" w:rsidTr="004D5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8766D5" w:rsidRDefault="00C41FB5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C41FB5" w:rsidRPr="008766D5" w:rsidTr="004D5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8766D5" w:rsidRDefault="00C41FB5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C41FB5" w:rsidRPr="008766D5" w:rsidTr="004D5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8766D5" w:rsidRDefault="00C41FB5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8766D5" w:rsidRDefault="00C41FB5" w:rsidP="0028711B">
      <w:pPr>
        <w:jc w:val="both"/>
      </w:pPr>
    </w:p>
    <w:p w:rsidR="00C41FB5" w:rsidRPr="008766D5" w:rsidRDefault="00C41FB5" w:rsidP="0028711B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Default="00C41FB5" w:rsidP="0028711B">
      <w:pPr>
        <w:jc w:val="both"/>
      </w:pPr>
    </w:p>
    <w:p w:rsidR="00153CDD" w:rsidRPr="001279AA" w:rsidRDefault="00153CDD" w:rsidP="0028711B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153CDD" w:rsidRPr="008766D5" w:rsidRDefault="00153CDD" w:rsidP="0028711B">
      <w:pPr>
        <w:jc w:val="both"/>
        <w:rPr>
          <w:b/>
          <w:sz w:val="22"/>
          <w:szCs w:val="22"/>
        </w:rPr>
      </w:pPr>
    </w:p>
    <w:p w:rsidR="00153CDD" w:rsidRPr="008766D5" w:rsidRDefault="00153CDD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lastRenderedPageBreak/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153CDD" w:rsidRPr="008766D5" w:rsidRDefault="00153CDD" w:rsidP="0028711B">
      <w:pPr>
        <w:jc w:val="both"/>
        <w:rPr>
          <w:sz w:val="22"/>
          <w:szCs w:val="22"/>
        </w:rPr>
      </w:pPr>
    </w:p>
    <w:p w:rsidR="00153CDD" w:rsidRPr="008766D5" w:rsidRDefault="00153CDD" w:rsidP="0028711B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153CDD" w:rsidRPr="008766D5" w:rsidRDefault="00153CDD" w:rsidP="0028711B">
      <w:pPr>
        <w:jc w:val="both"/>
        <w:rPr>
          <w:sz w:val="22"/>
          <w:szCs w:val="22"/>
        </w:rPr>
      </w:pPr>
    </w:p>
    <w:p w:rsidR="00153CDD" w:rsidRPr="008766D5" w:rsidRDefault="00153CDD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53CDD" w:rsidRPr="008766D5" w:rsidTr="00B720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153CDD" w:rsidRPr="008766D5" w:rsidTr="00B720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D" w:rsidRPr="008766D5" w:rsidRDefault="00153CDD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3CDD" w:rsidRPr="008766D5" w:rsidRDefault="00153CDD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153CDD" w:rsidRPr="008766D5" w:rsidRDefault="00153CDD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3CDD" w:rsidRPr="008766D5" w:rsidTr="00B720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153CDD" w:rsidRPr="008766D5" w:rsidTr="00B720FA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153CDD" w:rsidRPr="008766D5" w:rsidRDefault="00153CDD" w:rsidP="0028711B">
      <w:pPr>
        <w:jc w:val="both"/>
        <w:rPr>
          <w:sz w:val="22"/>
          <w:szCs w:val="22"/>
        </w:rPr>
      </w:pPr>
    </w:p>
    <w:p w:rsidR="001C4A86" w:rsidRPr="00BF50D9" w:rsidRDefault="001C4A86" w:rsidP="001C4A86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790"/>
        <w:gridCol w:w="2402"/>
        <w:gridCol w:w="2416"/>
        <w:gridCol w:w="4069"/>
      </w:tblGrid>
      <w:tr w:rsidR="001C4A86" w:rsidRPr="00913B08" w:rsidTr="001C4A8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1C4A86" w:rsidRDefault="001C4A86" w:rsidP="001C4A8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1C4A86" w:rsidRPr="00913B08" w:rsidRDefault="001C4A86" w:rsidP="001C4A8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ч.ф./заоч.ф.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1C4A86" w:rsidRPr="00913B08" w:rsidTr="001C4A86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86" w:rsidRPr="00EC1D8B" w:rsidRDefault="001C4A86" w:rsidP="001C4A86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86" w:rsidRPr="00BB40B7" w:rsidRDefault="001C4A86" w:rsidP="001C4A86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 xml:space="preserve">семинарского типа </w:t>
            </w:r>
            <w:r w:rsidRPr="00BB40B7">
              <w:t>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EC1D8B" w:rsidRDefault="001C4A86" w:rsidP="001C4A86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6C210A" w:rsidRDefault="001C4A86" w:rsidP="001C4A86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1C4A86" w:rsidRPr="00212BE3" w:rsidRDefault="001C4A86" w:rsidP="001C4A86">
            <w:pPr>
              <w:pStyle w:val="a6"/>
            </w:pPr>
            <w:r w:rsidRPr="0014005E">
              <w:rPr>
                <w:sz w:val="22"/>
                <w:szCs w:val="22"/>
              </w:rPr>
              <w:t xml:space="preserve">Формы и рыночные структуры организации туристского </w:t>
            </w:r>
            <w:r>
              <w:rPr>
                <w:sz w:val="22"/>
                <w:szCs w:val="22"/>
              </w:rPr>
              <w:t xml:space="preserve">и </w:t>
            </w:r>
            <w:r w:rsidRPr="0014005E">
              <w:rPr>
                <w:sz w:val="22"/>
                <w:szCs w:val="22"/>
              </w:rPr>
              <w:t>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Default="001C4A86" w:rsidP="001C4A86">
            <w:pPr>
              <w:rPr>
                <w:color w:val="000000"/>
              </w:rPr>
            </w:pPr>
            <w:r>
              <w:t>Тест</w:t>
            </w:r>
          </w:p>
          <w:p w:rsidR="001C4A86" w:rsidRPr="0031650A" w:rsidRDefault="001C4A86" w:rsidP="001C4A8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0C226D" w:rsidRDefault="001C4A86" w:rsidP="001C4A86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1C4A86" w:rsidRPr="00212BE3" w:rsidRDefault="001C4A86" w:rsidP="001C4A86">
            <w:pPr>
              <w:pStyle w:val="a6"/>
            </w:pPr>
            <w:r>
              <w:rPr>
                <w:sz w:val="22"/>
                <w:szCs w:val="22"/>
              </w:rPr>
              <w:t xml:space="preserve">Перспективы </w:t>
            </w:r>
            <w:r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31650A" w:rsidRDefault="001C4A86" w:rsidP="001C4A86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>
              <w:t>Подготовка группового проекта</w:t>
            </w:r>
          </w:p>
          <w:p w:rsidR="001C4A86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1C4A86" w:rsidRDefault="001C4A86" w:rsidP="001C4A86"/>
          <w:p w:rsidR="001C4A86" w:rsidRPr="00F42195" w:rsidRDefault="001C4A86" w:rsidP="001C4A86">
            <w:pPr>
              <w:ind w:firstLine="708"/>
            </w:pP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0C226D" w:rsidRDefault="001C4A86" w:rsidP="001C4A86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Default="001C4A86" w:rsidP="001C4A86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1C4A86" w:rsidRPr="00A80034" w:rsidRDefault="001C4A86" w:rsidP="001C4A86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0C226D" w:rsidRDefault="001C4A86" w:rsidP="001C4A86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FF28FC" w:rsidRDefault="001C4A86" w:rsidP="001C4A86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lastRenderedPageBreak/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FF28FC" w:rsidRDefault="001C4A86" w:rsidP="001C4A86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>
              <w:t>Подготовка группового проекта</w:t>
            </w:r>
          </w:p>
          <w:p w:rsidR="001C4A86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86" w:rsidRPr="003842C7" w:rsidRDefault="001C4A86" w:rsidP="001C4A86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86" w:rsidRPr="0001483D" w:rsidRDefault="001C4A86" w:rsidP="001C4A8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86" w:rsidRPr="00BB40B7" w:rsidRDefault="001C4A86" w:rsidP="001C4A86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86" w:rsidRPr="003842C7" w:rsidRDefault="001C4A86" w:rsidP="001C4A86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енденции м</w:t>
            </w:r>
            <w:r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86" w:rsidRPr="0001483D" w:rsidRDefault="001C4A86" w:rsidP="001C4A8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86" w:rsidRDefault="001C4A86" w:rsidP="001C4A86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3842C7" w:rsidRDefault="001C4A86" w:rsidP="001C4A86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1C4A86" w:rsidRPr="00913B08" w:rsidTr="001C4A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86" w:rsidRPr="00913B08" w:rsidRDefault="001C4A86" w:rsidP="001C4A86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3842C7" w:rsidRDefault="001C4A86" w:rsidP="001C4A86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1C4A86" w:rsidRPr="00212BE3" w:rsidRDefault="001C4A86" w:rsidP="001C4A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тенденции 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913B08" w:rsidRDefault="001C4A86" w:rsidP="001C4A8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6" w:rsidRPr="00BB40B7" w:rsidRDefault="001C4A86" w:rsidP="001C4A86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1C4A86" w:rsidRDefault="001C4A86" w:rsidP="001C4A86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1C4A86" w:rsidRPr="00913B08" w:rsidRDefault="001C4A86" w:rsidP="001C4A86">
            <w:pPr>
              <w:rPr>
                <w:color w:val="000000"/>
              </w:rPr>
            </w:pPr>
          </w:p>
        </w:tc>
      </w:tr>
    </w:tbl>
    <w:p w:rsidR="00A51D5B" w:rsidRDefault="00A51D5B" w:rsidP="00B8398A">
      <w:pPr>
        <w:jc w:val="center"/>
        <w:rPr>
          <w:b/>
          <w:bCs/>
          <w:sz w:val="28"/>
          <w:szCs w:val="28"/>
        </w:rPr>
      </w:pPr>
    </w:p>
    <w:p w:rsidR="0028711B" w:rsidRPr="0001483D" w:rsidRDefault="0028711B" w:rsidP="00B8398A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28711B" w:rsidRDefault="0028711B" w:rsidP="00B8398A">
      <w:pPr>
        <w:jc w:val="center"/>
        <w:rPr>
          <w:b/>
          <w:bCs/>
        </w:rPr>
      </w:pPr>
    </w:p>
    <w:p w:rsidR="0001483D" w:rsidRDefault="0001483D" w:rsidP="00B8398A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01483D" w:rsidRDefault="0001483D" w:rsidP="00B8398A">
      <w:pPr>
        <w:jc w:val="center"/>
        <w:rPr>
          <w:b/>
          <w:bCs/>
        </w:rPr>
      </w:pPr>
    </w:p>
    <w:p w:rsidR="0001483D" w:rsidRPr="003C7BF4" w:rsidRDefault="0001483D" w:rsidP="0001483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01483D" w:rsidRDefault="0001483D" w:rsidP="0001483D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lastRenderedPageBreak/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01483D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01483D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01483D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01483D" w:rsidRPr="003C7BF4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8B5499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Предприятия общественного питания и их роль в формировании туристского продукта на примере различных дестинаций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Экологический и агротуризм и их роль в развитии сельских территорий: международный опыт проектирования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lastRenderedPageBreak/>
        <w:t>Оздоровительный туризм и ресурсы для его развития, специфика проектирования в России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01483D" w:rsidRPr="000D283D" w:rsidRDefault="0001483D" w:rsidP="0001483D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1483D" w:rsidRDefault="0001483D" w:rsidP="0001483D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01483D" w:rsidRPr="00FE6B5B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Определение индикаторов развития индустрии туризма и гостеприимства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01483D" w:rsidRDefault="0001483D" w:rsidP="0001483D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952999" w:rsidRDefault="0001483D" w:rsidP="0001483D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686D79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lastRenderedPageBreak/>
        <w:t>Средства размещения и интеграционные процессы в сфере гостеприимства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01483D" w:rsidRPr="00BD00E1" w:rsidRDefault="0001483D" w:rsidP="0001483D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686D79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Pr="00686D79">
        <w:rPr>
          <w:b/>
          <w:iCs/>
        </w:rPr>
        <w:t>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2C0A5D" w:rsidRDefault="0001483D" w:rsidP="0001483D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01483D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01483D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1483D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01483D" w:rsidRPr="00BD00E1" w:rsidRDefault="0001483D" w:rsidP="0001483D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01483D" w:rsidRDefault="0001483D" w:rsidP="00B8398A">
      <w:pPr>
        <w:jc w:val="center"/>
        <w:rPr>
          <w:b/>
          <w:bCs/>
        </w:rPr>
      </w:pPr>
    </w:p>
    <w:p w:rsidR="007A0C6D" w:rsidRPr="002C0A5D" w:rsidRDefault="007A0C6D" w:rsidP="007A0C6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7A0C6D" w:rsidRPr="00AD14F0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Default="00E13261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</w:t>
      </w:r>
      <w:r w:rsidR="007A0C6D">
        <w:rPr>
          <w:b/>
          <w:iCs/>
        </w:rPr>
        <w:t>роект 1 (семестр 5)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7A0C6D" w:rsidRPr="008B3D46" w:rsidRDefault="007A0C6D" w:rsidP="007A0C6D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</w:t>
      </w:r>
      <w:r w:rsidR="00D04D00">
        <w:rPr>
          <w:rFonts w:cstheme="minorHAnsi"/>
          <w:b/>
          <w:i/>
        </w:rPr>
        <w:t>Анализ</w:t>
      </w:r>
      <w:r w:rsidR="00D04D00" w:rsidRPr="008B3D46">
        <w:rPr>
          <w:rFonts w:cstheme="minorHAnsi"/>
          <w:b/>
          <w:i/>
        </w:rPr>
        <w:t xml:space="preserve"> состояния</w:t>
      </w:r>
      <w:r w:rsidR="00D04D00">
        <w:rPr>
          <w:rFonts w:cstheme="minorHAnsi"/>
          <w:b/>
          <w:i/>
        </w:rPr>
        <w:t xml:space="preserve"> и </w:t>
      </w:r>
      <w:r w:rsidR="00D04D00" w:rsidRPr="008B3D46">
        <w:rPr>
          <w:rFonts w:cstheme="minorHAnsi"/>
          <w:b/>
          <w:i/>
        </w:rPr>
        <w:t>тенденций развития индустрии туризма и гостеприимства (на примере любой международной или российской дестинации туризма</w:t>
      </w:r>
      <w:r w:rsidR="00D04D00">
        <w:rPr>
          <w:rFonts w:cstheme="minorHAnsi"/>
          <w:b/>
          <w:i/>
        </w:rPr>
        <w:t>»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0E03EB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7A0C6D" w:rsidRPr="000E03EB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7A0C6D" w:rsidRPr="000E03EB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7A0C6D" w:rsidRPr="000E03EB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7A0C6D" w:rsidRPr="000E03EB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7A0C6D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7A0C6D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7A0C6D" w:rsidRPr="000E03EB" w:rsidRDefault="007A0C6D" w:rsidP="007A0C6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 w:rsidR="00D149C4"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7A0C6D" w:rsidRDefault="00E13261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</w:t>
      </w:r>
      <w:r w:rsidR="007A0C6D">
        <w:rPr>
          <w:b/>
          <w:iCs/>
        </w:rPr>
        <w:t>роект 2 (семестр 6)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7A0C6D" w:rsidRPr="008B3D46" w:rsidRDefault="007A0C6D" w:rsidP="007A0C6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</w:t>
      </w:r>
      <w:r w:rsidR="009F0F9C">
        <w:rPr>
          <w:rFonts w:cstheme="minorHAnsi"/>
          <w:b/>
          <w:i/>
        </w:rPr>
        <w:t>«</w:t>
      </w:r>
      <w:r w:rsidR="009F0F9C" w:rsidRPr="008B3D46">
        <w:rPr>
          <w:rFonts w:cstheme="minorHAnsi"/>
          <w:b/>
          <w:i/>
        </w:rPr>
        <w:t xml:space="preserve">Анализ </w:t>
      </w:r>
      <w:r w:rsidR="009F0F9C">
        <w:rPr>
          <w:rFonts w:cstheme="minorHAnsi"/>
          <w:b/>
          <w:i/>
        </w:rPr>
        <w:t>трендов</w:t>
      </w:r>
      <w:r w:rsidR="009F0F9C" w:rsidRPr="008B3D46">
        <w:rPr>
          <w:rFonts w:cstheme="minorHAnsi"/>
          <w:b/>
          <w:i/>
        </w:rPr>
        <w:t xml:space="preserve"> развития отдельного вида туризма на примере международной или российской дестинации»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7A0C6D" w:rsidRPr="000E03EB" w:rsidRDefault="007A0C6D" w:rsidP="007A0C6D">
      <w:pPr>
        <w:ind w:firstLine="709"/>
        <w:jc w:val="both"/>
        <w:rPr>
          <w:rFonts w:cstheme="minorHAnsi"/>
          <w:b/>
        </w:rPr>
      </w:pPr>
    </w:p>
    <w:p w:rsidR="00D149C4" w:rsidRDefault="00D149C4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7A0C6D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7A0C6D" w:rsidRPr="000E03EB" w:rsidRDefault="007A0C6D" w:rsidP="007A0C6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</w:p>
    <w:p w:rsidR="007A0C6D" w:rsidRPr="00B80709" w:rsidRDefault="00E13261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</w:t>
      </w:r>
      <w:r w:rsidR="007A0C6D">
        <w:rPr>
          <w:b/>
          <w:iCs/>
        </w:rPr>
        <w:t>роект 3 (семестр 7)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Pr="001D2291" w:rsidRDefault="007A0C6D" w:rsidP="007A0C6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="002C6C45" w:rsidRPr="008B3D46">
        <w:rPr>
          <w:rFonts w:cstheme="minorHAnsi"/>
          <w:b/>
          <w:i/>
        </w:rPr>
        <w:t>«</w:t>
      </w:r>
      <w:r w:rsidR="002C6C45" w:rsidRPr="001D2291">
        <w:rPr>
          <w:rFonts w:cstheme="minorHAnsi"/>
          <w:b/>
          <w:i/>
        </w:rPr>
        <w:t>Стратегическ</w:t>
      </w:r>
      <w:r w:rsidR="002C6C45">
        <w:rPr>
          <w:rFonts w:cstheme="minorHAnsi"/>
          <w:b/>
          <w:i/>
        </w:rPr>
        <w:t>ий анализ состояния и тенденций развития</w:t>
      </w:r>
      <w:r w:rsidR="002C6C45" w:rsidRPr="001D2291">
        <w:rPr>
          <w:rFonts w:cstheme="minorHAnsi"/>
          <w:b/>
          <w:i/>
        </w:rPr>
        <w:t xml:space="preserve"> индустрии туризма и гостеприимства</w:t>
      </w:r>
      <w:r w:rsidR="002C6C45">
        <w:rPr>
          <w:rFonts w:cstheme="minorHAnsi"/>
          <w:b/>
          <w:i/>
        </w:rPr>
        <w:t xml:space="preserve"> с учетом государственного и муниципального регулирования </w:t>
      </w:r>
      <w:r w:rsidR="002C6C45" w:rsidRPr="001D2291">
        <w:rPr>
          <w:rFonts w:cstheme="minorHAnsi"/>
          <w:b/>
          <w:i/>
        </w:rPr>
        <w:t xml:space="preserve"> (на примере региона)</w:t>
      </w:r>
      <w:r w:rsidR="002C6C45" w:rsidRPr="008B3D46">
        <w:rPr>
          <w:rFonts w:cstheme="minorHAnsi"/>
          <w:b/>
          <w:i/>
        </w:rPr>
        <w:t>»</w:t>
      </w:r>
    </w:p>
    <w:p w:rsidR="007A0C6D" w:rsidRPr="000E03EB" w:rsidRDefault="007A0C6D" w:rsidP="007A0C6D">
      <w:pPr>
        <w:ind w:firstLine="709"/>
        <w:jc w:val="center"/>
        <w:rPr>
          <w:rFonts w:cstheme="minorHAnsi"/>
        </w:rPr>
      </w:pPr>
    </w:p>
    <w:p w:rsidR="00D149C4" w:rsidRDefault="00D149C4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7A0C6D" w:rsidRPr="000E03EB" w:rsidRDefault="007A0C6D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</w:t>
      </w:r>
      <w:r w:rsidRPr="001D2291">
        <w:rPr>
          <w:rFonts w:cstheme="minorHAnsi"/>
        </w:rPr>
        <w:lastRenderedPageBreak/>
        <w:t>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Pr="008B3D46" w:rsidRDefault="007A0C6D" w:rsidP="007A0C6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="00037324" w:rsidRPr="008B3D46">
        <w:rPr>
          <w:rFonts w:cstheme="minorHAnsi"/>
          <w:b/>
          <w:i/>
        </w:rPr>
        <w:t>«Проведение мониторинга текущего состояния</w:t>
      </w:r>
      <w:r w:rsidR="00037324">
        <w:rPr>
          <w:rFonts w:cstheme="minorHAnsi"/>
          <w:b/>
          <w:i/>
        </w:rPr>
        <w:t xml:space="preserve"> и отраслевых трендов развития </w:t>
      </w:r>
      <w:r w:rsidR="00037324" w:rsidRPr="008B3D46">
        <w:rPr>
          <w:rFonts w:cstheme="minorHAnsi"/>
          <w:b/>
          <w:i/>
        </w:rPr>
        <w:t xml:space="preserve"> индустрии туризма и гостеприимства (на примере международной или российской дестинации)»</w:t>
      </w:r>
    </w:p>
    <w:p w:rsidR="007A0C6D" w:rsidRPr="000E03EB" w:rsidRDefault="007A0C6D" w:rsidP="007A0C6D">
      <w:pPr>
        <w:ind w:firstLine="709"/>
        <w:jc w:val="center"/>
        <w:rPr>
          <w:rFonts w:cstheme="minorHAnsi"/>
        </w:rPr>
      </w:pPr>
    </w:p>
    <w:p w:rsidR="00D149C4" w:rsidRDefault="00D149C4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7A0C6D" w:rsidRPr="000E03EB" w:rsidRDefault="007A0C6D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0E03EB" w:rsidRDefault="007A0C6D" w:rsidP="007A0C6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7A0C6D" w:rsidRPr="000E03EB" w:rsidRDefault="007A0C6D" w:rsidP="007A0C6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7A0C6D" w:rsidRPr="000E03EB" w:rsidRDefault="007A0C6D" w:rsidP="007A0C6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7A0C6D" w:rsidRPr="000E03EB" w:rsidRDefault="007A0C6D" w:rsidP="007A0C6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EC5BA0" w:rsidRPr="00EC5BA0" w:rsidRDefault="00EC5BA0" w:rsidP="00F96EA0">
      <w:pPr>
        <w:jc w:val="both"/>
        <w:rPr>
          <w:bCs/>
        </w:rPr>
      </w:pPr>
    </w:p>
    <w:p w:rsidR="00F96EA0" w:rsidRPr="002C0A5D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F96EA0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F96EA0" w:rsidRDefault="00F96EA0" w:rsidP="00F96EA0">
      <w:pPr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F96EA0" w:rsidRPr="00EA4B51" w:rsidRDefault="00F96EA0" w:rsidP="00F96EA0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F96EA0" w:rsidRPr="00EA4B51" w:rsidRDefault="00F96EA0" w:rsidP="00F96EA0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F96EA0" w:rsidRPr="00EA4B51" w:rsidRDefault="00F96EA0" w:rsidP="00F96EA0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F96EA0" w:rsidRDefault="00F96EA0" w:rsidP="00F96EA0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F96EA0" w:rsidRDefault="00F96EA0" w:rsidP="00F96EA0">
      <w:pPr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F96EA0" w:rsidRPr="00EA4B51" w:rsidRDefault="00F96EA0" w:rsidP="00F96EA0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F96EA0" w:rsidRPr="00EA4B51" w:rsidRDefault="00F96EA0" w:rsidP="00F96EA0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F96EA0" w:rsidRPr="00EA4B51" w:rsidRDefault="00F96EA0" w:rsidP="00F96EA0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F96EA0" w:rsidRDefault="00F96EA0" w:rsidP="00F96EA0">
      <w:pPr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F96EA0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F96EA0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F96EA0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96EA0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lastRenderedPageBreak/>
        <w:t>11. Назовите самую посещаемую по количеству международных туристов страну Европы в 2017 г.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9D7A03" w:rsidRDefault="00F96EA0" w:rsidP="00F96EA0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F96EA0" w:rsidRPr="00E017AF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а) Отношение суммы стоимости всех предлагаемых к реализации номеров к их количеству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F96EA0" w:rsidRPr="00EA4B51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F96EA0" w:rsidRPr="00EA4B51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F96EA0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F96EA0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в) по видам туризма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F96EA0" w:rsidRPr="00B82C9D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F96EA0" w:rsidRPr="00B82C9D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F96EA0" w:rsidRPr="00B82C9D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F96EA0" w:rsidRPr="00685CB2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F96EA0" w:rsidRPr="00685CB2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F96EA0" w:rsidRPr="0088418E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F96EA0" w:rsidRPr="00613596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F96EA0" w:rsidRPr="00613596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F96EA0" w:rsidRPr="00613596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F96EA0" w:rsidRPr="0095747C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F96EA0" w:rsidRPr="00303988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F96EA0" w:rsidRPr="00951693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lastRenderedPageBreak/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96EA0" w:rsidRPr="00B80709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96EA0" w:rsidRPr="00EA4B51" w:rsidRDefault="00F96EA0" w:rsidP="00F96EA0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F96EA0" w:rsidRPr="00EA4B51" w:rsidRDefault="00F96EA0" w:rsidP="00F96EA0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F96EA0" w:rsidRPr="00EA4B51" w:rsidRDefault="00F96EA0" w:rsidP="00F96EA0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F96EA0" w:rsidRPr="00EA4B51" w:rsidRDefault="00F96EA0" w:rsidP="00F96EA0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Pr="00EA4B51" w:rsidRDefault="00F96EA0" w:rsidP="00F96E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F96EA0" w:rsidRPr="00EA4B51" w:rsidRDefault="00F96EA0" w:rsidP="00F96E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F96EA0" w:rsidRPr="00EA4B51" w:rsidRDefault="00F96EA0" w:rsidP="00F96E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F96EA0" w:rsidRPr="00EA4B51" w:rsidRDefault="00F96EA0" w:rsidP="00F96E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5. </w:t>
      </w:r>
      <w:r w:rsidRPr="00EA4B51">
        <w:rPr>
          <w:rFonts w:cstheme="minorHAnsi"/>
        </w:rPr>
        <w:t>Кластеры -  это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F96EA0" w:rsidRPr="00EA471A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F96EA0" w:rsidRPr="00EA471A" w:rsidRDefault="00F96EA0" w:rsidP="00F96EA0">
      <w:pPr>
        <w:ind w:left="567"/>
        <w:contextualSpacing/>
        <w:rPr>
          <w:rFonts w:cstheme="minorHAnsi"/>
          <w:lang w:val="en-US"/>
        </w:rPr>
      </w:pPr>
    </w:p>
    <w:p w:rsidR="00F96EA0" w:rsidRPr="00926999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F96EA0" w:rsidRPr="00926999" w:rsidRDefault="00F96EA0" w:rsidP="00F96EA0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F96EA0" w:rsidRPr="00926999" w:rsidRDefault="00F96EA0" w:rsidP="00F96EA0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F96EA0" w:rsidRPr="00926999" w:rsidRDefault="00F96EA0" w:rsidP="00F96EA0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F96EA0" w:rsidRPr="00926999" w:rsidRDefault="00F96EA0" w:rsidP="00F96EA0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F96EA0" w:rsidRPr="00AD14F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F96EA0" w:rsidRPr="00926999" w:rsidRDefault="00F96EA0" w:rsidP="00F96EA0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F96EA0" w:rsidRPr="00AD14F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F96EA0" w:rsidRPr="003F4F02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F96EA0" w:rsidRPr="00AD14F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F96EA0" w:rsidRPr="00926999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F96EA0" w:rsidRPr="00AD14F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lastRenderedPageBreak/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F96EA0" w:rsidRPr="005210CE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Pr="006408CD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F96EA0" w:rsidRPr="00D94ED7" w:rsidRDefault="00F96EA0" w:rsidP="00F96EA0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F96EA0" w:rsidRPr="00D94ED7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F96EA0" w:rsidRPr="00D94ED7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F96EA0" w:rsidRPr="00A870CA" w:rsidRDefault="00F96EA0" w:rsidP="00F96EA0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F96EA0" w:rsidRPr="005210CE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5210CE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51D5B" w:rsidRDefault="00A51D5B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A51D5B" w:rsidRPr="0001483D" w:rsidRDefault="00A51D5B" w:rsidP="00A51D5B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A51D5B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</w:t>
      </w:r>
      <w:r w:rsidR="00A21B43">
        <w:rPr>
          <w:b/>
          <w:iCs/>
        </w:rPr>
        <w:t xml:space="preserve"> (семестр 5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lastRenderedPageBreak/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210CE" w:rsidRDefault="005210CE" w:rsidP="005210CE">
      <w:pPr>
        <w:ind w:left="567"/>
        <w:contextualSpacing/>
        <w:rPr>
          <w:rFonts w:cstheme="minorHAnsi"/>
        </w:rPr>
      </w:pP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F816F6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</w:t>
      </w:r>
      <w:r w:rsidR="0028415B" w:rsidRPr="00EA4B51">
        <w:rPr>
          <w:rFonts w:cstheme="minorHAnsi"/>
        </w:rPr>
        <w:t xml:space="preserve">) </w:t>
      </w:r>
      <w:r w:rsidR="0028415B"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F816F6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EA06CD" w:rsidRPr="00E017AF">
        <w:rPr>
          <w:rFonts w:cstheme="minorHAnsi"/>
          <w:lang w:val="en-US"/>
        </w:rPr>
        <w:t xml:space="preserve">) </w:t>
      </w:r>
      <w:r w:rsidR="00EA06CD" w:rsidRPr="00BE2156">
        <w:rPr>
          <w:rFonts w:cstheme="minorHAnsi"/>
          <w:lang w:val="en-US"/>
        </w:rPr>
        <w:t>DMO</w:t>
      </w:r>
      <w:r w:rsidR="00EA06CD" w:rsidRPr="00E017AF">
        <w:rPr>
          <w:rFonts w:cstheme="minorHAnsi"/>
          <w:lang w:val="en-US"/>
        </w:rPr>
        <w:t xml:space="preserve"> (</w:t>
      </w:r>
      <w:r w:rsidR="00EA06CD" w:rsidRPr="00BE2156">
        <w:rPr>
          <w:rFonts w:cstheme="minorHAnsi"/>
          <w:lang w:val="en-US"/>
        </w:rPr>
        <w:t>Destination</w:t>
      </w:r>
      <w:r w:rsidR="00EA06CD" w:rsidRPr="00E017AF">
        <w:rPr>
          <w:rFonts w:cstheme="minorHAnsi"/>
          <w:lang w:val="en-US"/>
        </w:rPr>
        <w:t xml:space="preserve"> </w:t>
      </w:r>
      <w:r w:rsidR="00EA06CD" w:rsidRPr="00BE2156">
        <w:rPr>
          <w:rFonts w:cstheme="minorHAnsi"/>
          <w:lang w:val="en-US"/>
        </w:rPr>
        <w:t>Marketing</w:t>
      </w:r>
      <w:r w:rsidR="00EA06CD" w:rsidRPr="00E017AF">
        <w:rPr>
          <w:rFonts w:cstheme="minorHAnsi"/>
          <w:lang w:val="en-US"/>
        </w:rPr>
        <w:t xml:space="preserve"> </w:t>
      </w:r>
      <w:r w:rsidR="00EA06CD" w:rsidRPr="00BE2156">
        <w:rPr>
          <w:rFonts w:cstheme="minorHAnsi"/>
          <w:lang w:val="en-US"/>
        </w:rPr>
        <w:t>Organization</w:t>
      </w:r>
      <w:r w:rsidR="00EA06CD"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lastRenderedPageBreak/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F816F6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</w:t>
      </w:r>
      <w:r w:rsidR="004855E9" w:rsidRPr="00D94ED7">
        <w:rPr>
          <w:rFonts w:cstheme="minorHAnsi"/>
        </w:rPr>
        <w:t>) Фиделио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A352C6" w:rsidRDefault="00A352C6" w:rsidP="004855E9">
      <w:pPr>
        <w:ind w:left="567"/>
        <w:contextualSpacing/>
        <w:rPr>
          <w:rFonts w:cstheme="minorHAnsi"/>
        </w:rPr>
      </w:pPr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</w:t>
      </w:r>
      <w:r w:rsidR="00A21B43">
        <w:rPr>
          <w:b/>
          <w:iCs/>
        </w:rPr>
        <w:t xml:space="preserve"> (семестр 6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</w:t>
      </w:r>
      <w:r w:rsidR="00F816F6">
        <w:rPr>
          <w:rFonts w:cstheme="minorHAnsi"/>
        </w:rPr>
        <w:t>…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lastRenderedPageBreak/>
        <w:t>8. Трансфер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AE5D7D" w:rsidRDefault="00AE5D7D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Default="00D60E26" w:rsidP="00603C93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F816F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D60E26"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8070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</w:t>
      </w:r>
      <w:r w:rsidR="00A21B43">
        <w:rPr>
          <w:b/>
          <w:iCs/>
        </w:rPr>
        <w:t xml:space="preserve"> (семестр 7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F816F6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981B69"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F816F6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3F4F02"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A21B43" w:rsidRPr="00AD14F0" w:rsidRDefault="00A21B43" w:rsidP="00AE0D3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r w:rsidR="003D1A2C" w:rsidRPr="008B3D46">
        <w:rPr>
          <w:rFonts w:cstheme="minorHAnsi"/>
          <w:b/>
          <w:i/>
        </w:rPr>
        <w:t>«</w:t>
      </w:r>
      <w:r w:rsidR="003D1A2C">
        <w:rPr>
          <w:rFonts w:cstheme="minorHAnsi"/>
          <w:b/>
          <w:i/>
        </w:rPr>
        <w:t>Анализ</w:t>
      </w:r>
      <w:r w:rsidR="003D1A2C" w:rsidRPr="008B3D46">
        <w:rPr>
          <w:rFonts w:cstheme="minorHAnsi"/>
          <w:b/>
          <w:i/>
        </w:rPr>
        <w:t xml:space="preserve"> состояния</w:t>
      </w:r>
      <w:r w:rsidR="003D1A2C">
        <w:rPr>
          <w:rFonts w:cstheme="minorHAnsi"/>
          <w:b/>
          <w:i/>
        </w:rPr>
        <w:t xml:space="preserve"> и </w:t>
      </w:r>
      <w:r w:rsidR="003D1A2C" w:rsidRPr="008B3D46">
        <w:rPr>
          <w:rFonts w:cstheme="minorHAnsi"/>
          <w:b/>
          <w:i/>
        </w:rPr>
        <w:t>тенденций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</w:t>
      </w:r>
      <w:r w:rsidR="00F816F6" w:rsidRPr="009E1FAE">
        <w:rPr>
          <w:rFonts w:cstheme="minorHAnsi"/>
        </w:rPr>
        <w:t>т</w:t>
      </w:r>
      <w:r w:rsidRPr="009E1FAE">
        <w:rPr>
          <w:rFonts w:cstheme="minorHAnsi"/>
        </w:rPr>
        <w:t>иГ региона осуществлялись недавно/осуществляются или планируются</w:t>
      </w:r>
    </w:p>
    <w:p w:rsidR="009E1FAE" w:rsidRPr="000E03EB" w:rsidRDefault="009E1FAE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</w:t>
      </w:r>
      <w:r w:rsidR="003B3983" w:rsidRPr="008B3D46">
        <w:rPr>
          <w:rFonts w:cstheme="minorHAnsi"/>
          <w:b/>
          <w:i/>
        </w:rPr>
        <w:t xml:space="preserve">«Анализ </w:t>
      </w:r>
      <w:r w:rsidR="003B3983">
        <w:rPr>
          <w:rFonts w:cstheme="minorHAnsi"/>
          <w:b/>
          <w:i/>
        </w:rPr>
        <w:t>трендов</w:t>
      </w:r>
      <w:r w:rsidR="003B3983" w:rsidRPr="008B3D46">
        <w:rPr>
          <w:rFonts w:cstheme="minorHAnsi"/>
          <w:b/>
          <w:i/>
        </w:rPr>
        <w:t xml:space="preserve"> развития отдельного вида туризма на примере международной или российской дестинации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="00DF56AD" w:rsidRPr="008B3D46">
        <w:rPr>
          <w:rFonts w:cstheme="minorHAnsi"/>
          <w:b/>
          <w:i/>
        </w:rPr>
        <w:t>«</w:t>
      </w:r>
      <w:r w:rsidR="00DF56AD" w:rsidRPr="001D2291">
        <w:rPr>
          <w:rFonts w:cstheme="minorHAnsi"/>
          <w:b/>
          <w:i/>
        </w:rPr>
        <w:t>Стратегическ</w:t>
      </w:r>
      <w:r w:rsidR="00DF56AD">
        <w:rPr>
          <w:rFonts w:cstheme="minorHAnsi"/>
          <w:b/>
          <w:i/>
        </w:rPr>
        <w:t>ий анализ состояния и тенденций развития</w:t>
      </w:r>
      <w:r w:rsidR="00DF56AD" w:rsidRPr="001D2291">
        <w:rPr>
          <w:rFonts w:cstheme="minorHAnsi"/>
          <w:b/>
          <w:i/>
        </w:rPr>
        <w:t xml:space="preserve"> индустрии туризма и гостеприимства</w:t>
      </w:r>
      <w:r w:rsidR="00DF56AD">
        <w:rPr>
          <w:rFonts w:cstheme="minorHAnsi"/>
          <w:b/>
          <w:i/>
        </w:rPr>
        <w:t xml:space="preserve"> с учетом государственного и муниципального регулирования </w:t>
      </w:r>
      <w:r w:rsidR="00DF56AD" w:rsidRPr="001D2291">
        <w:rPr>
          <w:rFonts w:cstheme="minorHAnsi"/>
          <w:b/>
          <w:i/>
        </w:rPr>
        <w:t xml:space="preserve"> (на примере региона)</w:t>
      </w:r>
      <w:r w:rsidR="00DF56AD"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гос. </w:t>
      </w:r>
      <w:r w:rsidR="00F816F6" w:rsidRPr="001D2291">
        <w:rPr>
          <w:rFonts w:cstheme="minorHAnsi"/>
        </w:rPr>
        <w:t>Р</w:t>
      </w:r>
      <w:r w:rsidRPr="001D2291">
        <w:rPr>
          <w:rFonts w:cstheme="minorHAnsi"/>
        </w:rPr>
        <w:t>егулирования 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 xml:space="preserve">иГ в регионе: деятельность органов, ответственных за развитие туризма, а также охарактеризовать основные </w:t>
      </w:r>
      <w:r w:rsidRPr="001D2291">
        <w:rPr>
          <w:rFonts w:cstheme="minorHAnsi"/>
        </w:rPr>
        <w:lastRenderedPageBreak/>
        <w:t>направления и приоритеты их деятельности. Проанализировать  межведомственную схему регулирования 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</w:t>
      </w:r>
      <w:r w:rsidR="00F816F6" w:rsidRPr="001D2291">
        <w:rPr>
          <w:iCs/>
        </w:rPr>
        <w:t>т</w:t>
      </w:r>
      <w:r w:rsidRPr="001D2291">
        <w:rPr>
          <w:iCs/>
        </w:rPr>
        <w:t>иГ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="0067597F" w:rsidRPr="008B3D46">
        <w:rPr>
          <w:rFonts w:cstheme="minorHAnsi"/>
          <w:b/>
          <w:i/>
        </w:rPr>
        <w:t>«Проведение мониторинга текущего состояния</w:t>
      </w:r>
      <w:r w:rsidR="0067597F">
        <w:rPr>
          <w:rFonts w:cstheme="minorHAnsi"/>
          <w:b/>
          <w:i/>
        </w:rPr>
        <w:t xml:space="preserve"> и отраслевых трендов развития </w:t>
      </w:r>
      <w:r w:rsidR="0067597F" w:rsidRPr="008B3D46">
        <w:rPr>
          <w:rFonts w:cstheme="minorHAnsi"/>
          <w:b/>
          <w:i/>
        </w:rPr>
        <w:t xml:space="preserve"> индустрии туризма и гостеприимства (на примере международной или российской дестинации)»</w:t>
      </w:r>
    </w:p>
    <w:p w:rsidR="004D4BB9" w:rsidRPr="000E03EB" w:rsidRDefault="004D4BB9" w:rsidP="004D4BB9">
      <w:pPr>
        <w:ind w:firstLine="709"/>
        <w:jc w:val="center"/>
        <w:rPr>
          <w:rFonts w:cstheme="minorHAnsi"/>
        </w:rPr>
      </w:pP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Default="00B36C63" w:rsidP="00A51D5B">
      <w:pPr>
        <w:jc w:val="both"/>
        <w:rPr>
          <w:b/>
          <w:bCs/>
          <w:sz w:val="18"/>
          <w:szCs w:val="18"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182FDD" w:rsidRPr="00210F36" w:rsidRDefault="00182FDD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5224C9" w:rsidRDefault="00D13886" w:rsidP="00D13886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 xml:space="preserve">Вид </w:t>
      </w:r>
      <w:r w:rsidR="005224C9" w:rsidRPr="005224C9">
        <w:rPr>
          <w:i/>
          <w:szCs w:val="28"/>
        </w:rPr>
        <w:t>семинарского</w:t>
      </w:r>
      <w:r w:rsidRPr="005224C9">
        <w:rPr>
          <w:i/>
          <w:szCs w:val="28"/>
        </w:rPr>
        <w:t xml:space="preserve">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 w:rsidR="00C93417">
        <w:rPr>
          <w:szCs w:val="28"/>
        </w:rPr>
        <w:t xml:space="preserve"> </w:t>
      </w:r>
    </w:p>
    <w:p w:rsidR="00D13886" w:rsidRPr="00D477EF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E942A0" w:rsidRPr="00D477EF">
        <w:rPr>
          <w:b/>
        </w:rPr>
        <w:t>«</w:t>
      </w:r>
      <w:r w:rsidR="00E942A0" w:rsidRPr="002A724D">
        <w:rPr>
          <w:b/>
        </w:rPr>
        <w:t>Состояние и перспективы индустрии туризма и гостеприимства как сектора экономики</w:t>
      </w:r>
      <w:r w:rsidR="00E942A0" w:rsidRPr="00D477EF">
        <w:rPr>
          <w:b/>
        </w:rPr>
        <w:t>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lastRenderedPageBreak/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</w:r>
      <w:r w:rsidR="00F816F6">
        <w:rPr>
          <w:szCs w:val="28"/>
        </w:rPr>
        <w:pgNum/>
      </w:r>
      <w:r w:rsidR="00F816F6">
        <w:rPr>
          <w:szCs w:val="28"/>
        </w:rPr>
        <w:t>ной</w:t>
      </w:r>
      <w:r w:rsidRPr="005B3299">
        <w:rPr>
          <w:szCs w:val="28"/>
        </w:rPr>
        <w:t xml:space="preserve">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2 ч. – объяснение содержания заданий, введение в проблематику преподавателем;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выступления студентов с докладами и презентациями, обсуждение в группе результатов доклада;</w:t>
      </w:r>
    </w:p>
    <w:p w:rsidR="00D13886" w:rsidRPr="005B3299" w:rsidRDefault="00D13886" w:rsidP="00D13886">
      <w:pPr>
        <w:ind w:firstLine="720"/>
        <w:jc w:val="both"/>
      </w:pPr>
      <w:r w:rsidRPr="005B3299">
        <w:t xml:space="preserve">2 ч. </w:t>
      </w:r>
      <w:r w:rsidR="00F816F6">
        <w:t>–</w:t>
      </w:r>
      <w:r w:rsidRPr="005B3299">
        <w:t xml:space="preserve"> Проверка остаточных знаний студентов в форме тестового контроля и отчетного семинара.</w:t>
      </w:r>
    </w:p>
    <w:p w:rsidR="00D13886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1 ч. (академический семинар).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lastRenderedPageBreak/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210F36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210F36">
        <w:rPr>
          <w:b/>
          <w:szCs w:val="28"/>
        </w:rPr>
        <w:t xml:space="preserve"> 2.</w:t>
      </w:r>
    </w:p>
    <w:p w:rsidR="00C82C38" w:rsidRDefault="007A764D" w:rsidP="001C4A86">
      <w:pPr>
        <w:ind w:firstLine="720"/>
        <w:jc w:val="both"/>
        <w:rPr>
          <w:color w:val="FF0000"/>
          <w:shd w:val="clear" w:color="auto" w:fill="FFFF00"/>
        </w:rPr>
      </w:pPr>
      <w:r w:rsidRPr="00430400">
        <w:rPr>
          <w:i/>
          <w:szCs w:val="28"/>
          <w:shd w:val="clear" w:color="auto" w:fill="FFFF00"/>
        </w:rPr>
        <w:t>Вид семинарского</w:t>
      </w:r>
      <w:r w:rsidR="00D13886" w:rsidRPr="00430400">
        <w:rPr>
          <w:i/>
          <w:szCs w:val="28"/>
          <w:shd w:val="clear" w:color="auto" w:fill="FFFF00"/>
        </w:rPr>
        <w:t xml:space="preserve"> занятия</w:t>
      </w:r>
      <w:r w:rsidR="00D13886" w:rsidRPr="00430400">
        <w:rPr>
          <w:szCs w:val="28"/>
          <w:shd w:val="clear" w:color="auto" w:fill="FFFF00"/>
        </w:rPr>
        <w:t xml:space="preserve">: </w:t>
      </w:r>
      <w:r w:rsidR="00D13886" w:rsidRPr="00430400">
        <w:rPr>
          <w:shd w:val="clear" w:color="auto" w:fill="FFFF00"/>
        </w:rPr>
        <w:t>Академический семинар, работа в малых группах.</w:t>
      </w:r>
      <w:r w:rsidR="00F816F6">
        <w:rPr>
          <w:shd w:val="clear" w:color="auto" w:fill="FFFF00"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342E51" w:rsidRPr="003E1F51">
        <w:rPr>
          <w:b/>
        </w:rPr>
        <w:t>«</w:t>
      </w:r>
      <w:r w:rsidR="00342E51" w:rsidRPr="002A724D">
        <w:rPr>
          <w:b/>
          <w:shd w:val="clear" w:color="auto" w:fill="FFFFFF" w:themeFill="background1"/>
        </w:rPr>
        <w:t>Международные тенденции развития технологий и организации услуг на туристских и гостиничных предприятиях</w:t>
      </w:r>
      <w:r w:rsidR="00342E51" w:rsidRPr="003E1F51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lastRenderedPageBreak/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2 ч. – объяснение содержания заданий, введение в проблематику преподавателем;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</w:pPr>
      <w:r w:rsidRPr="005B3299">
        <w:t>2 ч. – Проверка остаточных знаний студентов в форме тестового контроля и отчетного семинара.</w:t>
      </w:r>
    </w:p>
    <w:p w:rsidR="00D13886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1C4A86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C77C8E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="003E26CF"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314B0F" w:rsidRPr="002A6D1B">
        <w:rPr>
          <w:b/>
        </w:rPr>
        <w:t>«</w:t>
      </w:r>
      <w:r w:rsidR="00314B0F" w:rsidRPr="00B47499">
        <w:rPr>
          <w:b/>
        </w:rPr>
        <w:t>Формы и рыночные структуры организации туристского гостиничного бизнеса</w:t>
      </w:r>
      <w:r w:rsidR="00314B0F" w:rsidRPr="002A6D1B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0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Деловая игра 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Проверка остаточных знаний студентов в форме контрольной работы (тестовые и проблемные вопросы).</w:t>
      </w:r>
    </w:p>
    <w:p w:rsidR="00D13886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1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="005623BE"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="00875C1E" w:rsidRPr="000127D0">
        <w:rPr>
          <w:b/>
        </w:rPr>
        <w:t>«</w:t>
      </w:r>
      <w:r w:rsidR="00875C1E" w:rsidRPr="008A4409">
        <w:rPr>
          <w:b/>
        </w:rPr>
        <w:t>Перспективы  международного бизнеса в индустрии туризма и гостеприимства</w:t>
      </w:r>
      <w:r w:rsidR="00875C1E" w:rsidRPr="000127D0">
        <w:rPr>
          <w:b/>
        </w:rPr>
        <w:t>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lastRenderedPageBreak/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 для студентов очной формы обучения</w:t>
      </w:r>
      <w:r w:rsidRPr="005B3299">
        <w:rPr>
          <w:szCs w:val="28"/>
        </w:rPr>
        <w:t xml:space="preserve"> – 10 ч.: </w:t>
      </w:r>
    </w:p>
    <w:p w:rsidR="00D13886" w:rsidRPr="005B3299" w:rsidRDefault="00D13886" w:rsidP="000315ED">
      <w:pPr>
        <w:numPr>
          <w:ilvl w:val="0"/>
          <w:numId w:val="19"/>
        </w:numPr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0315ED">
      <w:pPr>
        <w:numPr>
          <w:ilvl w:val="0"/>
          <w:numId w:val="19"/>
        </w:numPr>
        <w:jc w:val="both"/>
        <w:rPr>
          <w:szCs w:val="28"/>
        </w:rPr>
      </w:pPr>
      <w:r w:rsidRPr="005B3299">
        <w:rPr>
          <w:szCs w:val="28"/>
        </w:rPr>
        <w:t xml:space="preserve">2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;</w:t>
      </w:r>
    </w:p>
    <w:p w:rsidR="00D13886" w:rsidRPr="005B3299" w:rsidRDefault="00D13886" w:rsidP="000315ED">
      <w:pPr>
        <w:numPr>
          <w:ilvl w:val="0"/>
          <w:numId w:val="19"/>
        </w:numPr>
        <w:jc w:val="both"/>
        <w:rPr>
          <w:szCs w:val="28"/>
        </w:rPr>
      </w:pPr>
      <w:r w:rsidRPr="005B3299">
        <w:rPr>
          <w:szCs w:val="28"/>
        </w:rPr>
        <w:t xml:space="preserve">2 ч. – работа в малых группах по итогам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;</w:t>
      </w:r>
    </w:p>
    <w:p w:rsidR="00D13886" w:rsidRPr="005B3299" w:rsidRDefault="00D13886" w:rsidP="000315ED">
      <w:pPr>
        <w:numPr>
          <w:ilvl w:val="0"/>
          <w:numId w:val="19"/>
        </w:numPr>
        <w:jc w:val="both"/>
      </w:pPr>
      <w:r w:rsidRPr="005B3299">
        <w:t>2 ч. – защита групповых проектов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1C4A86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="00D13886" w:rsidRPr="005B3299">
        <w:rPr>
          <w:b/>
          <w:szCs w:val="28"/>
        </w:rPr>
        <w:t>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="005623BE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BE5AC3" w:rsidRPr="00703AFA">
        <w:rPr>
          <w:b/>
        </w:rPr>
        <w:t>«</w:t>
      </w:r>
      <w:r w:rsidR="00BE5AC3" w:rsidRPr="002B6973">
        <w:rPr>
          <w:b/>
        </w:rPr>
        <w:t>Сфера общественного питания как часть туристского и гостиничного бизнеса</w:t>
      </w:r>
      <w:r w:rsidR="00BE5AC3" w:rsidRPr="00703AFA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lastRenderedPageBreak/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0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</w:pPr>
      <w:r w:rsidRPr="005B3299">
        <w:t>2 ч. – Презентация результатов индивидуальных заданий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1C4A86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1F4C3E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BE5AC3" w:rsidRPr="0090621F">
        <w:rPr>
          <w:b/>
        </w:rPr>
        <w:t>«</w:t>
      </w:r>
      <w:r w:rsidR="00BE5AC3" w:rsidRPr="009431BB">
        <w:rPr>
          <w:b/>
        </w:rPr>
        <w:t>Тренды</w:t>
      </w:r>
      <w:r w:rsidR="00BE5AC3">
        <w:rPr>
          <w:sz w:val="22"/>
          <w:szCs w:val="22"/>
        </w:rPr>
        <w:t xml:space="preserve"> </w:t>
      </w:r>
      <w:r w:rsidR="00BE5AC3" w:rsidRPr="009431BB">
        <w:rPr>
          <w:b/>
        </w:rPr>
        <w:t>развития организации туристских перевозок</w:t>
      </w:r>
      <w:r w:rsidR="00BE5AC3" w:rsidRPr="0090621F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 xml:space="preserve">Деловая игра </w:t>
      </w:r>
      <w:r w:rsidRPr="005B3299">
        <w:rPr>
          <w:szCs w:val="28"/>
        </w:rPr>
        <w:t>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Отчетный семинар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2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960DF6" w:rsidRDefault="00960DF6" w:rsidP="00D13886">
      <w:pPr>
        <w:ind w:left="720"/>
        <w:jc w:val="both"/>
        <w:rPr>
          <w:szCs w:val="28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9F05AC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</w:t>
      </w:r>
      <w:r w:rsidR="00AF0253" w:rsidRPr="003448D9">
        <w:rPr>
          <w:b/>
        </w:rPr>
        <w:t>Культурный туризм: лучшие международные практики</w:t>
      </w:r>
      <w:r w:rsidRPr="00414329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t>2 ч. – Презентация результатов индивидуальных заданий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1C4A86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64544B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C72318" w:rsidRPr="00261188">
        <w:rPr>
          <w:b/>
        </w:rPr>
        <w:t>«</w:t>
      </w:r>
      <w:r w:rsidR="00C72318" w:rsidRPr="003448D9">
        <w:rPr>
          <w:b/>
        </w:rPr>
        <w:t>Развитие перспективных видов туризма и гостиничных продуктов в России и за рубежом</w:t>
      </w:r>
      <w:r w:rsidR="00C72318" w:rsidRPr="00261188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>Деловая игра</w:t>
      </w:r>
      <w:r w:rsidRPr="005B3299">
        <w:rPr>
          <w:szCs w:val="28"/>
        </w:rPr>
        <w:t xml:space="preserve"> – в группах по проблематике темы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1C4A86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lastRenderedPageBreak/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>Подбор менеджера среднего звена в компанию-туроператор (или гостиничную сеть)</w:t>
      </w:r>
      <w:r>
        <w:rPr>
          <w:rFonts w:cstheme="minorHAnsi"/>
          <w:b/>
        </w:rPr>
        <w:t xml:space="preserve"> 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7B7D18" w:rsidRPr="005B3299" w:rsidRDefault="007B7D18" w:rsidP="00D13886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="00D13886" w:rsidRPr="005B3299">
        <w:rPr>
          <w:b/>
          <w:szCs w:val="28"/>
        </w:rPr>
        <w:t>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="0064544B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7F6BBC" w:rsidRPr="00BD1361">
        <w:rPr>
          <w:b/>
        </w:rPr>
        <w:t>«</w:t>
      </w:r>
      <w:r w:rsidR="007F6BBC" w:rsidRPr="003448D9">
        <w:rPr>
          <w:b/>
        </w:rPr>
        <w:t>Эволюция регулирования индустрии туризма и гостеприимства</w:t>
      </w:r>
      <w:r w:rsidR="007F6BBC" w:rsidRPr="00BD1361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6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8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>Работа в малых группах – обсуждение и разбор проблемных вопросов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</w:pPr>
      <w:r w:rsidRPr="005B3299">
        <w:t>4 ч. – Отчетный семинар по итогам работы в малых группах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1C4A86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512C48" w:rsidRDefault="00512C48" w:rsidP="00D13886">
      <w:pPr>
        <w:ind w:left="720"/>
        <w:jc w:val="both"/>
        <w:rPr>
          <w:szCs w:val="28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300175" w:rsidRPr="005B3299" w:rsidRDefault="00300175" w:rsidP="00D13886">
      <w:pPr>
        <w:ind w:firstLine="720"/>
        <w:jc w:val="both"/>
        <w:rPr>
          <w:b/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663075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A4787E" w:rsidRPr="00076B94">
        <w:rPr>
          <w:b/>
        </w:rPr>
        <w:t>«</w:t>
      </w:r>
      <w:r w:rsidR="00A4787E" w:rsidRPr="00BA2BA7">
        <w:rPr>
          <w:b/>
        </w:rPr>
        <w:t>Тенденции мониторинга текущего состояния индустрии туризма и гостеприимства</w:t>
      </w:r>
      <w:r w:rsidR="00A4787E" w:rsidRPr="00076B94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20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8 ч. – </w:t>
      </w:r>
      <w:r w:rsidRPr="005B3299">
        <w:t>Работа в малых группах – обсуждение и разбор проблемных вопросов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</w:pPr>
      <w:r w:rsidRPr="005B3299">
        <w:t>4 ч. – Презентация результатов индивидуальных заданий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2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D977EE" w:rsidRDefault="00D977EE" w:rsidP="00D13886">
      <w:pPr>
        <w:ind w:left="720"/>
        <w:jc w:val="both"/>
        <w:rPr>
          <w:szCs w:val="28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Проведите сравнительный анализ Испании и Турции с точки зрения особенностей развития индустрии туризма и гостеприимства по самым важных </w:t>
      </w:r>
      <w:r w:rsidRPr="00D977EE">
        <w:rPr>
          <w:rFonts w:ascii="Times New Roman" w:hAnsi="Times New Roman"/>
          <w:sz w:val="24"/>
          <w:szCs w:val="24"/>
        </w:rPr>
        <w:lastRenderedPageBreak/>
        <w:t>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E65E34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8E62AF" w:rsidRPr="00B14982">
        <w:rPr>
          <w:b/>
        </w:rPr>
        <w:t>«</w:t>
      </w:r>
      <w:r w:rsidR="008E62AF" w:rsidRPr="0011774F">
        <w:rPr>
          <w:b/>
        </w:rPr>
        <w:t>Прогнозирование тенденций и перспектив развития технологий и подходов к организации услуг в туризме и гостеприимстве</w:t>
      </w:r>
      <w:r w:rsidR="008E62AF" w:rsidRPr="00B14982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6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8 ч. – </w:t>
      </w:r>
      <w:r w:rsidRPr="005B3299">
        <w:t>Работа в малых группах – обсуждение и разбор проблемных вопросов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t>4 ч. – Контрольная работа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620CED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lastRenderedPageBreak/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E65E34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7E1595" w:rsidRPr="00FA3EFC">
        <w:rPr>
          <w:b/>
        </w:rPr>
        <w:t>«</w:t>
      </w:r>
      <w:r w:rsidR="007E1595" w:rsidRPr="00AD0700">
        <w:rPr>
          <w:b/>
        </w:rPr>
        <w:t>Состояние и тенденции развития целевых программ развития индустрии туризма и гостеприимства</w:t>
      </w:r>
      <w:r w:rsidR="007E1595" w:rsidRPr="00FA3EFC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D13886" w:rsidRPr="005B3299" w:rsidRDefault="00D13886" w:rsidP="00D13886">
      <w:pPr>
        <w:ind w:firstLine="720"/>
        <w:jc w:val="both"/>
      </w:pPr>
      <w:r w:rsidRPr="005B3299">
        <w:rPr>
          <w:i/>
        </w:rPr>
        <w:t>Продолжительность занятия</w:t>
      </w:r>
      <w:r w:rsidRPr="005B3299"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t xml:space="preserve">– 20 ч.: </w:t>
      </w:r>
    </w:p>
    <w:p w:rsidR="00D13886" w:rsidRPr="005B3299" w:rsidRDefault="00D13886" w:rsidP="00D13886">
      <w:pPr>
        <w:ind w:firstLine="720"/>
        <w:jc w:val="both"/>
      </w:pPr>
      <w:r w:rsidRPr="005B3299"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</w:pPr>
      <w:r w:rsidRPr="005B3299">
        <w:t>12 ч. – Работа в малых группах – обсуждение и разбор проблемных вопросов;</w:t>
      </w:r>
    </w:p>
    <w:p w:rsidR="00D13886" w:rsidRPr="005B3299" w:rsidRDefault="00D13886" w:rsidP="00D13886">
      <w:pPr>
        <w:ind w:firstLine="720"/>
        <w:jc w:val="both"/>
      </w:pPr>
      <w:r w:rsidRPr="005B3299">
        <w:t>4 ч. – Защита групповых проектов.</w:t>
      </w:r>
    </w:p>
    <w:p w:rsidR="00D13886" w:rsidRDefault="00D13886" w:rsidP="00D13886">
      <w:pPr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620CED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9E042B" w:rsidRDefault="009E042B" w:rsidP="00D13886">
      <w:pPr>
        <w:jc w:val="both"/>
        <w:rPr>
          <w:szCs w:val="28"/>
        </w:rPr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lastRenderedPageBreak/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5B3492" w:rsidRDefault="005B3492" w:rsidP="005B3492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1C784A" w:rsidRPr="00644706" w:rsidRDefault="001C784A" w:rsidP="001C784A">
      <w:pPr>
        <w:pStyle w:val="Style1"/>
        <w:widowControl/>
        <w:numPr>
          <w:ilvl w:val="0"/>
          <w:numId w:val="54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r w:rsidRPr="00644706">
        <w:t xml:space="preserve">Илькевич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1C784A" w:rsidRPr="0005502D" w:rsidRDefault="001C784A" w:rsidP="001C784A">
      <w:pPr>
        <w:pStyle w:val="ae"/>
        <w:spacing w:after="0" w:line="240" w:lineRule="auto"/>
        <w:ind w:left="36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1C784A" w:rsidRPr="0005502D" w:rsidRDefault="001C784A" w:rsidP="001C784A">
      <w:pPr>
        <w:pStyle w:val="ae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8" w:history="1">
        <w:r w:rsidRPr="00F947DE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1C784A" w:rsidRDefault="001C784A" w:rsidP="001C784A">
      <w:pPr>
        <w:pStyle w:val="ae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706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1C784A" w:rsidRDefault="001C784A" w:rsidP="001C784A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 w:rsidRPr="000E7474">
          <w:rPr>
            <w:rStyle w:val="af3"/>
          </w:rPr>
          <w:t>http://znanium.com/catalog.php?bookinfo=468869</w:t>
        </w:r>
      </w:hyperlink>
    </w:p>
    <w:p w:rsidR="001C784A" w:rsidRPr="00596B9A" w:rsidRDefault="001C784A" w:rsidP="001C784A">
      <w:pPr>
        <w:pStyle w:val="ae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9A">
        <w:rPr>
          <w:rFonts w:ascii="Times New Roman" w:hAnsi="Times New Roman"/>
          <w:sz w:val="24"/>
          <w:szCs w:val="24"/>
        </w:rPr>
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</w:r>
      <w:hyperlink r:id="rId20" w:history="1">
        <w:r w:rsidRPr="00F947DE">
          <w:rPr>
            <w:rStyle w:val="af3"/>
            <w:rFonts w:ascii="Times New Roman" w:hAnsi="Times New Roman"/>
            <w:sz w:val="24"/>
            <w:szCs w:val="24"/>
          </w:rPr>
          <w:t>http://znanium.com/bookread2.php?book=858241</w:t>
        </w:r>
      </w:hyperlink>
    </w:p>
    <w:p w:rsidR="001C784A" w:rsidRPr="00E31C17" w:rsidRDefault="001C784A" w:rsidP="001C784A">
      <w:pPr>
        <w:jc w:val="both"/>
        <w:rPr>
          <w:b/>
          <w:iCs/>
        </w:rPr>
      </w:pPr>
    </w:p>
    <w:p w:rsidR="001C784A" w:rsidRDefault="001C784A" w:rsidP="001C784A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1C784A" w:rsidRDefault="001C784A" w:rsidP="001C784A">
      <w:pPr>
        <w:numPr>
          <w:ilvl w:val="0"/>
          <w:numId w:val="55"/>
        </w:numPr>
        <w:jc w:val="both"/>
        <w:rPr>
          <w:rStyle w:val="FontStyle14"/>
          <w:sz w:val="24"/>
          <w:szCs w:val="24"/>
          <w:lang w:eastAsia="en-US"/>
        </w:rPr>
      </w:pPr>
      <w:r w:rsidRPr="00644706">
        <w:rPr>
          <w:iCs/>
        </w:rPr>
        <w:t xml:space="preserve">Илькевич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21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1C784A" w:rsidRPr="004065DB" w:rsidRDefault="001C784A" w:rsidP="001C784A">
      <w:pPr>
        <w:numPr>
          <w:ilvl w:val="0"/>
          <w:numId w:val="55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2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1C784A" w:rsidRPr="00C71871" w:rsidRDefault="001C784A" w:rsidP="001C784A">
      <w:pPr>
        <w:numPr>
          <w:ilvl w:val="0"/>
          <w:numId w:val="55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3" w:history="1">
        <w:r w:rsidRPr="000E7474">
          <w:rPr>
            <w:rStyle w:val="af3"/>
          </w:rPr>
          <w:t>http://znanium.com/bookread2.php?book=545512</w:t>
        </w:r>
      </w:hyperlink>
    </w:p>
    <w:p w:rsidR="001C784A" w:rsidRPr="00153D90" w:rsidRDefault="001C784A" w:rsidP="001C784A">
      <w:pPr>
        <w:numPr>
          <w:ilvl w:val="0"/>
          <w:numId w:val="55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4" w:history="1">
        <w:r w:rsidRPr="000E7474">
          <w:rPr>
            <w:rStyle w:val="af3"/>
          </w:rPr>
          <w:t>http://znanium.com/catalog.php?bookinfo=504494</w:t>
        </w:r>
      </w:hyperlink>
    </w:p>
    <w:p w:rsidR="001C784A" w:rsidRPr="00153D90" w:rsidRDefault="001C784A" w:rsidP="001C784A">
      <w:pPr>
        <w:pStyle w:val="ae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hAnsi="Times New Roman"/>
          <w:sz w:val="24"/>
          <w:szCs w:val="24"/>
          <w:lang w:val="en-US"/>
        </w:rPr>
        <w:t xml:space="preserve">Tourism in Russia: a management handbook. Ed. F. Dimanche and L. Andrades. </w:t>
      </w:r>
      <w:r w:rsidRPr="0005502D">
        <w:rPr>
          <w:rFonts w:ascii="Times New Roman" w:hAnsi="Times New Roman"/>
          <w:sz w:val="24"/>
          <w:szCs w:val="24"/>
        </w:rPr>
        <w:t xml:space="preserve">Emerald. 2015. — 426 p. </w:t>
      </w:r>
      <w:r w:rsidRPr="00E645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 русском языке: </w:t>
      </w:r>
      <w:r w:rsidRPr="00E64514">
        <w:rPr>
          <w:rStyle w:val="FontStyle11"/>
          <w:b w:val="0"/>
          <w:sz w:val="24"/>
          <w:szCs w:val="24"/>
        </w:rPr>
        <w:t>Туризм в России: руководство по управлению (учебник)</w:t>
      </w:r>
      <w:r>
        <w:rPr>
          <w:rStyle w:val="FontStyle11"/>
          <w:b w:val="0"/>
          <w:sz w:val="24"/>
          <w:szCs w:val="24"/>
        </w:rPr>
        <w:t xml:space="preserve"> под ред. Ф. Диманша и Л.А. Кальдито</w:t>
      </w:r>
      <w:r w:rsidRPr="00E64514">
        <w:rPr>
          <w:rStyle w:val="FontStyle11"/>
          <w:b w:val="0"/>
          <w:sz w:val="24"/>
          <w:szCs w:val="24"/>
        </w:rPr>
        <w:t>. Бингли: Эмеральд</w:t>
      </w:r>
      <w:r w:rsidRPr="00C57D4B">
        <w:rPr>
          <w:rStyle w:val="FontStyle11"/>
          <w:b w:val="0"/>
          <w:sz w:val="24"/>
          <w:szCs w:val="24"/>
        </w:rPr>
        <w:t xml:space="preserve">, 2015 – 458 </w:t>
      </w:r>
      <w:r w:rsidRPr="00E64514">
        <w:rPr>
          <w:rStyle w:val="FontStyle11"/>
          <w:b w:val="0"/>
          <w:sz w:val="24"/>
          <w:szCs w:val="24"/>
          <w:lang w:val="en-US"/>
        </w:rPr>
        <w:t>c</w:t>
      </w:r>
      <w:r w:rsidRPr="00C57D4B">
        <w:rPr>
          <w:rStyle w:val="FontStyle11"/>
          <w:b w:val="0"/>
          <w:sz w:val="24"/>
          <w:szCs w:val="24"/>
        </w:rPr>
        <w:t>.</w:t>
      </w:r>
      <w:r>
        <w:rPr>
          <w:rStyle w:val="FontStyle11"/>
          <w:b w:val="0"/>
          <w:sz w:val="24"/>
          <w:szCs w:val="24"/>
        </w:rPr>
        <w:t>)</w:t>
      </w:r>
    </w:p>
    <w:p w:rsidR="001C784A" w:rsidRDefault="001C784A" w:rsidP="001C78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784A" w:rsidRPr="003B0DEB" w:rsidRDefault="001C784A" w:rsidP="001C784A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1C784A" w:rsidRPr="00DB469E" w:rsidRDefault="001C784A" w:rsidP="001C784A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1C784A" w:rsidRPr="005B3299" w:rsidRDefault="001C784A" w:rsidP="001C784A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1C784A" w:rsidRPr="005B3299" w:rsidRDefault="001C784A" w:rsidP="001C784A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lastRenderedPageBreak/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1C784A" w:rsidRPr="005B3299" w:rsidRDefault="001C784A" w:rsidP="001C784A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1C784A" w:rsidRPr="005B3299" w:rsidRDefault="001C784A" w:rsidP="001C784A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B225D6" w:rsidRDefault="001C784A" w:rsidP="00B225D6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5" w:history="1">
        <w:r w:rsidR="00B225D6" w:rsidRPr="0041151D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B225D6" w:rsidRPr="00B225D6" w:rsidRDefault="00B225D6" w:rsidP="00B225D6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B225D6">
        <w:rPr>
          <w:rFonts w:ascii="Times New Roman" w:eastAsia="Calibri" w:hAnsi="Times New Roman"/>
        </w:rPr>
        <w:t>Интернет-версия справочно-правовой системы "Гарант" (информационно-правовой портал "Гарант.ру")</w:t>
      </w:r>
      <w:r w:rsidRPr="00B225D6">
        <w:rPr>
          <w:rFonts w:ascii="Times New Roman" w:hAnsi="Times New Roman"/>
        </w:rPr>
        <w:t>[информационно-справочная система]</w:t>
      </w:r>
      <w:r w:rsidRPr="00B225D6">
        <w:rPr>
          <w:rFonts w:ascii="Times New Roman" w:eastAsia="Calibri" w:hAnsi="Times New Roman"/>
        </w:rPr>
        <w:t xml:space="preserve">: </w:t>
      </w:r>
      <w:hyperlink r:id="rId26" w:history="1">
        <w:r w:rsidRPr="00B225D6">
          <w:rPr>
            <w:rFonts w:ascii="Times New Roman" w:eastAsia="Calibri" w:hAnsi="Times New Roman"/>
            <w:color w:val="0000FF"/>
            <w:u w:val="single"/>
          </w:rPr>
          <w:t>http://www.garant.ru</w:t>
        </w:r>
      </w:hyperlink>
      <w:r w:rsidRPr="00B225D6">
        <w:rPr>
          <w:rFonts w:ascii="Times New Roman" w:eastAsia="Calibri" w:hAnsi="Times New Roman"/>
          <w:bCs/>
        </w:rPr>
        <w:t xml:space="preserve"> </w:t>
      </w:r>
    </w:p>
    <w:p w:rsidR="001C784A" w:rsidRPr="00E31C17" w:rsidRDefault="001C784A" w:rsidP="001C784A">
      <w:pPr>
        <w:jc w:val="both"/>
        <w:rPr>
          <w:b/>
          <w:iCs/>
        </w:rPr>
      </w:pPr>
    </w:p>
    <w:p w:rsidR="007901F7" w:rsidRDefault="007901F7" w:rsidP="007901F7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7901F7" w:rsidRPr="001F53D3" w:rsidRDefault="007901F7" w:rsidP="007901F7">
      <w:pPr>
        <w:tabs>
          <w:tab w:val="left" w:pos="257"/>
        </w:tabs>
        <w:rPr>
          <w:color w:val="000000"/>
        </w:rPr>
      </w:pPr>
      <w:r w:rsidRPr="001F53D3">
        <w:rPr>
          <w:color w:val="000000"/>
          <w:shd w:val="clear" w:color="auto" w:fill="FFFFFF"/>
        </w:rPr>
        <w:t>1. Microsoft Windows</w:t>
      </w:r>
    </w:p>
    <w:p w:rsidR="007901F7" w:rsidRPr="001F53D3" w:rsidRDefault="007901F7" w:rsidP="007901F7">
      <w:pPr>
        <w:tabs>
          <w:tab w:val="left" w:pos="257"/>
        </w:tabs>
        <w:rPr>
          <w:color w:val="000000"/>
        </w:rPr>
      </w:pPr>
      <w:r w:rsidRPr="001F53D3">
        <w:rPr>
          <w:color w:val="000000"/>
          <w:shd w:val="clear" w:color="auto" w:fill="FFFFFF"/>
        </w:rPr>
        <w:t>2.Microsoft Office</w:t>
      </w:r>
    </w:p>
    <w:p w:rsidR="007901F7" w:rsidRPr="001F53D3" w:rsidRDefault="007901F7" w:rsidP="007901F7">
      <w:pPr>
        <w:tabs>
          <w:tab w:val="left" w:pos="257"/>
        </w:tabs>
        <w:rPr>
          <w:bCs/>
        </w:rPr>
      </w:pPr>
      <w:r w:rsidRPr="001F53D3">
        <w:t xml:space="preserve">3.База данных: «Открытые данные Ростуризма – наборы данных» </w:t>
      </w:r>
      <w:hyperlink r:id="rId27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7901F7" w:rsidRPr="001F53D3" w:rsidRDefault="007901F7" w:rsidP="007901F7">
      <w:pPr>
        <w:tabs>
          <w:tab w:val="left" w:pos="257"/>
        </w:tabs>
        <w:rPr>
          <w:rFonts w:eastAsia="Calibri"/>
        </w:rPr>
      </w:pPr>
      <w:r w:rsidRPr="001F53D3">
        <w:rPr>
          <w:rFonts w:eastAsia="Calibri"/>
        </w:rPr>
        <w:t>4.База данных: «Открытый туристический атлас достопримечательностей мира OpenTripMap»</w:t>
      </w:r>
      <w:r w:rsidRPr="001F53D3">
        <w:rPr>
          <w:rFonts w:eastAsia="Calibri"/>
          <w:shd w:val="clear" w:color="auto" w:fill="FFFFFF"/>
        </w:rPr>
        <w:t xml:space="preserve"> </w:t>
      </w:r>
      <w:hyperlink r:id="rId28" w:history="1">
        <w:r w:rsidRPr="001F53D3">
          <w:rPr>
            <w:rFonts w:eastAsia="Calibri"/>
            <w:color w:val="0000FF"/>
            <w:u w:val="single"/>
          </w:rPr>
          <w:t>https://opentripmap.com/ru/</w:t>
        </w:r>
      </w:hyperlink>
    </w:p>
    <w:p w:rsidR="007901F7" w:rsidRPr="001F53D3" w:rsidRDefault="007901F7" w:rsidP="007901F7">
      <w:pPr>
        <w:widowControl w:val="0"/>
        <w:tabs>
          <w:tab w:val="left" w:pos="257"/>
        </w:tabs>
        <w:autoSpaceDE w:val="0"/>
        <w:autoSpaceDN w:val="0"/>
        <w:adjustRightInd w:val="0"/>
      </w:pPr>
      <w:r w:rsidRPr="001F53D3">
        <w:t>5.База данных: «Карта достопримечательностей России портала Национального туристического портала «</w:t>
      </w:r>
      <w:r w:rsidRPr="001F53D3">
        <w:rPr>
          <w:lang w:val="en-US"/>
        </w:rPr>
        <w:t>Russia</w:t>
      </w:r>
      <w:r w:rsidRPr="001F53D3">
        <w:t>.</w:t>
      </w:r>
      <w:r w:rsidRPr="001F53D3">
        <w:rPr>
          <w:lang w:val="en-US"/>
        </w:rPr>
        <w:t>Travel</w:t>
      </w:r>
      <w:r w:rsidRPr="001F53D3">
        <w:t xml:space="preserve">» </w:t>
      </w:r>
      <w:hyperlink r:id="rId29" w:history="1">
        <w:r w:rsidRPr="001F53D3">
          <w:rPr>
            <w:color w:val="0000FF"/>
            <w:u w:val="single"/>
            <w:lang w:val="en-US"/>
          </w:rPr>
          <w:t>https</w:t>
        </w:r>
        <w:r w:rsidRPr="001F53D3">
          <w:rPr>
            <w:color w:val="0000FF"/>
            <w:u w:val="single"/>
          </w:rPr>
          <w:t>://</w:t>
        </w:r>
        <w:r w:rsidRPr="001F53D3">
          <w:rPr>
            <w:color w:val="0000FF"/>
            <w:u w:val="single"/>
            <w:lang w:val="en-US"/>
          </w:rPr>
          <w:t>russia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travel</w:t>
        </w:r>
        <w:r w:rsidRPr="001F53D3">
          <w:rPr>
            <w:color w:val="0000FF"/>
            <w:u w:val="single"/>
          </w:rPr>
          <w:t>/</w:t>
        </w:r>
        <w:r w:rsidRPr="001F53D3">
          <w:rPr>
            <w:color w:val="0000FF"/>
            <w:u w:val="single"/>
            <w:lang w:val="en-US"/>
          </w:rPr>
          <w:t>map</w:t>
        </w:r>
        <w:r w:rsidRPr="001F53D3">
          <w:rPr>
            <w:color w:val="0000FF"/>
            <w:u w:val="single"/>
          </w:rPr>
          <w:t>-</w:t>
        </w:r>
        <w:r w:rsidRPr="001F53D3">
          <w:rPr>
            <w:color w:val="0000FF"/>
            <w:u w:val="single"/>
            <w:lang w:val="en-US"/>
          </w:rPr>
          <w:t>tourism</w:t>
        </w:r>
        <w:r w:rsidRPr="001F53D3">
          <w:rPr>
            <w:color w:val="0000FF"/>
            <w:u w:val="single"/>
          </w:rPr>
          <w:t>/</w:t>
        </w:r>
      </w:hyperlink>
    </w:p>
    <w:p w:rsidR="007901F7" w:rsidRPr="001F53D3" w:rsidRDefault="007901F7" w:rsidP="007901F7">
      <w:pPr>
        <w:widowControl w:val="0"/>
        <w:tabs>
          <w:tab w:val="left" w:pos="257"/>
        </w:tabs>
        <w:autoSpaceDE w:val="0"/>
        <w:autoSpaceDN w:val="0"/>
        <w:adjustRightInd w:val="0"/>
      </w:pPr>
      <w:r w:rsidRPr="001F53D3">
        <w:t>6.Справочно-правовая система «Консультант+»</w:t>
      </w:r>
      <w:r w:rsidRPr="00CC5E0D">
        <w:t>[информационно-справочная система]</w:t>
      </w:r>
      <w:r w:rsidRPr="001F53D3">
        <w:t xml:space="preserve"> </w:t>
      </w:r>
      <w:hyperlink r:id="rId30" w:history="1">
        <w:r w:rsidRPr="001F53D3">
          <w:rPr>
            <w:color w:val="0000FF"/>
            <w:u w:val="single"/>
          </w:rPr>
          <w:t>http://www.consultant.ru</w:t>
        </w:r>
      </w:hyperlink>
    </w:p>
    <w:p w:rsidR="001C784A" w:rsidRPr="007901F7" w:rsidRDefault="007901F7" w:rsidP="007901F7">
      <w:pPr>
        <w:jc w:val="both"/>
      </w:pPr>
      <w:bookmarkStart w:id="2" w:name="_GoBack"/>
      <w:bookmarkEnd w:id="2"/>
      <w:r w:rsidRPr="001F53D3">
        <w:t>8.Международная сеть устойчивых туристических обсерваторий (INSTO)</w:t>
      </w:r>
      <w:r w:rsidRPr="00CC5E0D">
        <w:t xml:space="preserve"> [информационно-справочная система]</w:t>
      </w:r>
      <w:r w:rsidRPr="001F53D3">
        <w:t xml:space="preserve"> </w:t>
      </w:r>
      <w:hyperlink r:id="rId31" w:history="1">
        <w:r w:rsidRPr="007901F7">
          <w:rPr>
            <w:color w:val="0000FF"/>
            <w:u w:val="single"/>
          </w:rPr>
          <w:t>http://insto.unwto.org/</w:t>
        </w:r>
      </w:hyperlink>
      <w:r w:rsidR="001C784A" w:rsidRPr="007901F7">
        <w:t xml:space="preserve"> </w:t>
      </w:r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620CED" w:rsidRDefault="00620CED" w:rsidP="00620CED">
      <w:pPr>
        <w:ind w:firstLine="709"/>
        <w:jc w:val="both"/>
      </w:pPr>
      <w:r>
        <w:t>В соответствии с учебным планом направления подготовки 38.03.02 «Менеджмент» профиль «Менеджмент в туризме и гостеприимстве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620CED" w:rsidRDefault="00620CED" w:rsidP="00620CED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620CED" w:rsidRDefault="00620CED" w:rsidP="00620CED">
      <w:pPr>
        <w:ind w:firstLine="709"/>
        <w:jc w:val="both"/>
      </w:pPr>
      <w:r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620CED" w:rsidRDefault="00620CED" w:rsidP="00620CED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620CED" w:rsidRDefault="00620CED" w:rsidP="00620CED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</w:t>
      </w:r>
      <w:r>
        <w:lastRenderedPageBreak/>
        <w:t xml:space="preserve">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620CED" w:rsidRDefault="00620CED" w:rsidP="00620CED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620CED" w:rsidRDefault="00620CED" w:rsidP="00620CED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620CED" w:rsidRDefault="00620CED" w:rsidP="00620CED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620CED" w:rsidRDefault="00620CED" w:rsidP="00620CED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620CED" w:rsidRDefault="00620CED" w:rsidP="00620CED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620CED" w:rsidRDefault="00620CED" w:rsidP="00620CED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620CED" w:rsidRDefault="00620CED" w:rsidP="00620CED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pStyle w:val="af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auto"/>
          <w:shd w:val="clear" w:color="auto" w:fill="FDFEFF"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2038F2">
        <w:rPr>
          <w:color w:val="000000"/>
        </w:rPr>
        <w:t>Тенденции развития туризма и гостеприимства в России и за рубежом</w:t>
      </w:r>
      <w:r w:rsidRPr="00106753">
        <w:t>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A687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78" w:rsidRDefault="000A6878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78" w:rsidRDefault="000A6878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A687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78" w:rsidRDefault="000A687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78" w:rsidRDefault="000A687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A6878" w:rsidRDefault="000A6878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A6878" w:rsidRPr="00F7786B" w:rsidRDefault="000A6878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A687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78" w:rsidRDefault="000A687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78" w:rsidRDefault="000A687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A6878" w:rsidRDefault="000A6878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A6878" w:rsidRPr="005225BF" w:rsidRDefault="000A6878" w:rsidP="000F52CE">
            <w:pPr>
              <w:ind w:left="57"/>
              <w:jc w:val="both"/>
            </w:pPr>
            <w:r>
              <w:t>доска</w:t>
            </w:r>
          </w:p>
        </w:tc>
      </w:tr>
      <w:tr w:rsidR="000A6878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78" w:rsidRDefault="000A687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78" w:rsidRDefault="000A6878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A6878" w:rsidRDefault="000A6878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A6878" w:rsidRDefault="000A6878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D31013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C5" w:rsidRDefault="005622C5">
      <w:r>
        <w:separator/>
      </w:r>
    </w:p>
  </w:endnote>
  <w:endnote w:type="continuationSeparator" w:id="0">
    <w:p w:rsidR="005622C5" w:rsidRDefault="0056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3E" w:rsidRPr="001D000A" w:rsidRDefault="0098663E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3E" w:rsidRPr="001D000A" w:rsidRDefault="0098663E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C5" w:rsidRDefault="005622C5">
      <w:r>
        <w:separator/>
      </w:r>
    </w:p>
  </w:footnote>
  <w:footnote w:type="continuationSeparator" w:id="0">
    <w:p w:rsidR="005622C5" w:rsidRDefault="00562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98663E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98663E" w:rsidRDefault="0098663E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98663E" w:rsidRPr="005949B5" w:rsidRDefault="0098663E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98663E" w:rsidRPr="005949B5" w:rsidRDefault="0098663E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98663E" w:rsidRDefault="0098663E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98663E" w:rsidRDefault="0098663E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98663E" w:rsidRDefault="0098663E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98663E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98663E" w:rsidRPr="00FB55A3" w:rsidRDefault="0098663E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98663E" w:rsidRPr="008102D2" w:rsidRDefault="0098663E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98663E" w:rsidRPr="00E06C4E" w:rsidRDefault="0098663E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7398F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7398F">
            <w:rPr>
              <w:rFonts w:ascii="Bookman Old Style" w:hAnsi="Bookman Old Style"/>
              <w:i/>
              <w:sz w:val="16"/>
            </w:rPr>
            <w:fldChar w:fldCharType="separate"/>
          </w:r>
          <w:r w:rsidR="00B225D6">
            <w:rPr>
              <w:rFonts w:ascii="Bookman Old Style" w:hAnsi="Bookman Old Style"/>
              <w:i/>
              <w:noProof/>
              <w:sz w:val="16"/>
            </w:rPr>
            <w:t>16</w:t>
          </w:r>
          <w:r w:rsidR="0097398F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98663E" w:rsidRDefault="0098663E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8663E" w:rsidRPr="00FB55A3">
      <w:trPr>
        <w:trHeight w:val="703"/>
      </w:trPr>
      <w:tc>
        <w:tcPr>
          <w:tcW w:w="768" w:type="dxa"/>
          <w:vMerge w:val="restart"/>
          <w:vAlign w:val="center"/>
        </w:tcPr>
        <w:p w:rsidR="0098663E" w:rsidRDefault="0098663E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663E" w:rsidRPr="005949B5" w:rsidRDefault="0098663E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663E" w:rsidRPr="005949B5" w:rsidRDefault="0098663E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8663E" w:rsidRDefault="0098663E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8663E" w:rsidRDefault="0098663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98663E" w:rsidRDefault="0098663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663E" w:rsidRPr="00FB55A3">
      <w:trPr>
        <w:trHeight w:val="274"/>
      </w:trPr>
      <w:tc>
        <w:tcPr>
          <w:tcW w:w="768" w:type="dxa"/>
          <w:vMerge/>
          <w:vAlign w:val="center"/>
        </w:tcPr>
        <w:p w:rsidR="0098663E" w:rsidRPr="00FB55A3" w:rsidRDefault="0098663E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98663E" w:rsidRPr="008102D2" w:rsidRDefault="0098663E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8663E" w:rsidRPr="00E06C4E" w:rsidRDefault="0098663E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7398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7398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225D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7398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98663E" w:rsidRDefault="0098663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3E" w:rsidRDefault="0098663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8663E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98663E" w:rsidRDefault="0098663E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663E" w:rsidRPr="005949B5" w:rsidRDefault="0098663E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98663E" w:rsidRPr="005949B5" w:rsidRDefault="0098663E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98663E" w:rsidRDefault="0098663E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98663E" w:rsidRDefault="0098663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98663E" w:rsidRDefault="0098663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98663E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98663E" w:rsidRPr="00FB55A3" w:rsidRDefault="0098663E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98663E" w:rsidRPr="008102D2" w:rsidRDefault="0098663E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98663E" w:rsidRPr="00E06C4E" w:rsidRDefault="0098663E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7398F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7398F">
            <w:rPr>
              <w:rFonts w:ascii="Bookman Old Style" w:hAnsi="Bookman Old Style"/>
              <w:i/>
              <w:sz w:val="16"/>
            </w:rPr>
            <w:fldChar w:fldCharType="separate"/>
          </w:r>
          <w:r w:rsidR="00B225D6">
            <w:rPr>
              <w:rFonts w:ascii="Bookman Old Style" w:hAnsi="Bookman Old Style"/>
              <w:i/>
              <w:noProof/>
              <w:sz w:val="16"/>
            </w:rPr>
            <w:t>117</w:t>
          </w:r>
          <w:r w:rsidR="0097398F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98663E" w:rsidRDefault="0098663E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707A5"/>
    <w:multiLevelType w:val="hybridMultilevel"/>
    <w:tmpl w:val="40125086"/>
    <w:lvl w:ilvl="0" w:tplc="B6B6DA8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0">
    <w:nsid w:val="4BC03C9E"/>
    <w:multiLevelType w:val="hybridMultilevel"/>
    <w:tmpl w:val="40125086"/>
    <w:lvl w:ilvl="0" w:tplc="B6B6DA8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3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7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62A088B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3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29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2"/>
  </w:num>
  <w:num w:numId="9">
    <w:abstractNumId w:val="18"/>
  </w:num>
  <w:num w:numId="10">
    <w:abstractNumId w:val="40"/>
  </w:num>
  <w:num w:numId="11">
    <w:abstractNumId w:val="7"/>
  </w:num>
  <w:num w:numId="12">
    <w:abstractNumId w:val="19"/>
  </w:num>
  <w:num w:numId="13">
    <w:abstractNumId w:val="17"/>
  </w:num>
  <w:num w:numId="14">
    <w:abstractNumId w:val="32"/>
  </w:num>
  <w:num w:numId="15">
    <w:abstractNumId w:val="36"/>
  </w:num>
  <w:num w:numId="16">
    <w:abstractNumId w:val="51"/>
  </w:num>
  <w:num w:numId="17">
    <w:abstractNumId w:val="41"/>
  </w:num>
  <w:num w:numId="18">
    <w:abstractNumId w:val="1"/>
  </w:num>
  <w:num w:numId="19">
    <w:abstractNumId w:val="38"/>
  </w:num>
  <w:num w:numId="20">
    <w:abstractNumId w:val="5"/>
  </w:num>
  <w:num w:numId="21">
    <w:abstractNumId w:val="43"/>
  </w:num>
  <w:num w:numId="22">
    <w:abstractNumId w:val="23"/>
  </w:num>
  <w:num w:numId="23">
    <w:abstractNumId w:val="35"/>
  </w:num>
  <w:num w:numId="24">
    <w:abstractNumId w:val="0"/>
  </w:num>
  <w:num w:numId="25">
    <w:abstractNumId w:val="49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3"/>
  </w:num>
  <w:num w:numId="31">
    <w:abstractNumId w:val="34"/>
  </w:num>
  <w:num w:numId="32">
    <w:abstractNumId w:val="33"/>
  </w:num>
  <w:num w:numId="33">
    <w:abstractNumId w:val="48"/>
  </w:num>
  <w:num w:numId="34">
    <w:abstractNumId w:val="11"/>
  </w:num>
  <w:num w:numId="35">
    <w:abstractNumId w:val="28"/>
  </w:num>
  <w:num w:numId="36">
    <w:abstractNumId w:val="12"/>
  </w:num>
  <w:num w:numId="37">
    <w:abstractNumId w:val="20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4"/>
  </w:num>
  <w:num w:numId="41">
    <w:abstractNumId w:val="30"/>
  </w:num>
  <w:num w:numId="42">
    <w:abstractNumId w:val="54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2"/>
  </w:num>
  <w:num w:numId="48">
    <w:abstractNumId w:val="21"/>
  </w:num>
  <w:num w:numId="49">
    <w:abstractNumId w:val="4"/>
  </w:num>
  <w:num w:numId="50">
    <w:abstractNumId w:val="39"/>
  </w:num>
  <w:num w:numId="51">
    <w:abstractNumId w:val="37"/>
  </w:num>
  <w:num w:numId="52">
    <w:abstractNumId w:val="15"/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</w:num>
  <w:num w:numId="55">
    <w:abstractNumId w:val="5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07DC0"/>
    <w:rsid w:val="000113DB"/>
    <w:rsid w:val="000127D0"/>
    <w:rsid w:val="000146E6"/>
    <w:rsid w:val="0001483D"/>
    <w:rsid w:val="0001546C"/>
    <w:rsid w:val="0002421C"/>
    <w:rsid w:val="00024DE1"/>
    <w:rsid w:val="00025E05"/>
    <w:rsid w:val="00030B54"/>
    <w:rsid w:val="000315ED"/>
    <w:rsid w:val="000328A4"/>
    <w:rsid w:val="000335AC"/>
    <w:rsid w:val="000350A3"/>
    <w:rsid w:val="00037324"/>
    <w:rsid w:val="00037EA9"/>
    <w:rsid w:val="00040027"/>
    <w:rsid w:val="000424A4"/>
    <w:rsid w:val="0004305E"/>
    <w:rsid w:val="00045E49"/>
    <w:rsid w:val="0004633E"/>
    <w:rsid w:val="00047347"/>
    <w:rsid w:val="0005196A"/>
    <w:rsid w:val="00054F78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A69"/>
    <w:rsid w:val="00064ED3"/>
    <w:rsid w:val="000654A9"/>
    <w:rsid w:val="00065678"/>
    <w:rsid w:val="00067509"/>
    <w:rsid w:val="0007230F"/>
    <w:rsid w:val="00073258"/>
    <w:rsid w:val="00073886"/>
    <w:rsid w:val="00073A00"/>
    <w:rsid w:val="00074781"/>
    <w:rsid w:val="00076B94"/>
    <w:rsid w:val="000777AD"/>
    <w:rsid w:val="00077FA4"/>
    <w:rsid w:val="00080264"/>
    <w:rsid w:val="000828A6"/>
    <w:rsid w:val="00083396"/>
    <w:rsid w:val="00083569"/>
    <w:rsid w:val="00083F83"/>
    <w:rsid w:val="00085AFA"/>
    <w:rsid w:val="00086026"/>
    <w:rsid w:val="00090283"/>
    <w:rsid w:val="000902F4"/>
    <w:rsid w:val="00091194"/>
    <w:rsid w:val="00092D72"/>
    <w:rsid w:val="00093DAB"/>
    <w:rsid w:val="00093EDF"/>
    <w:rsid w:val="00095C8F"/>
    <w:rsid w:val="000963FE"/>
    <w:rsid w:val="000971C9"/>
    <w:rsid w:val="000A0404"/>
    <w:rsid w:val="000A4456"/>
    <w:rsid w:val="000A49CC"/>
    <w:rsid w:val="000A5094"/>
    <w:rsid w:val="000A5C7E"/>
    <w:rsid w:val="000A6878"/>
    <w:rsid w:val="000B0E32"/>
    <w:rsid w:val="000B12C2"/>
    <w:rsid w:val="000B18B4"/>
    <w:rsid w:val="000B1A47"/>
    <w:rsid w:val="000B3B40"/>
    <w:rsid w:val="000B4434"/>
    <w:rsid w:val="000B6340"/>
    <w:rsid w:val="000B74F2"/>
    <w:rsid w:val="000B7D7B"/>
    <w:rsid w:val="000B7EA6"/>
    <w:rsid w:val="000C0119"/>
    <w:rsid w:val="000C0FCC"/>
    <w:rsid w:val="000C226D"/>
    <w:rsid w:val="000C266A"/>
    <w:rsid w:val="000C3709"/>
    <w:rsid w:val="000C5858"/>
    <w:rsid w:val="000C596C"/>
    <w:rsid w:val="000C761F"/>
    <w:rsid w:val="000C7AAA"/>
    <w:rsid w:val="000D22B4"/>
    <w:rsid w:val="000D283D"/>
    <w:rsid w:val="000D4F90"/>
    <w:rsid w:val="000D5247"/>
    <w:rsid w:val="000D71C6"/>
    <w:rsid w:val="000D77C0"/>
    <w:rsid w:val="000E2221"/>
    <w:rsid w:val="000E70EA"/>
    <w:rsid w:val="000E7A86"/>
    <w:rsid w:val="000F21E2"/>
    <w:rsid w:val="000F2240"/>
    <w:rsid w:val="000F23C3"/>
    <w:rsid w:val="000F377A"/>
    <w:rsid w:val="000F3A66"/>
    <w:rsid w:val="000F3BA3"/>
    <w:rsid w:val="000F420F"/>
    <w:rsid w:val="000F589C"/>
    <w:rsid w:val="00100379"/>
    <w:rsid w:val="00101252"/>
    <w:rsid w:val="00105043"/>
    <w:rsid w:val="00106753"/>
    <w:rsid w:val="00106EE3"/>
    <w:rsid w:val="001070D3"/>
    <w:rsid w:val="00107BDA"/>
    <w:rsid w:val="00107DE7"/>
    <w:rsid w:val="0011020F"/>
    <w:rsid w:val="001110F7"/>
    <w:rsid w:val="001118EB"/>
    <w:rsid w:val="001120ED"/>
    <w:rsid w:val="00114B70"/>
    <w:rsid w:val="00115E4C"/>
    <w:rsid w:val="00116836"/>
    <w:rsid w:val="00120939"/>
    <w:rsid w:val="00121712"/>
    <w:rsid w:val="0012224D"/>
    <w:rsid w:val="001237DA"/>
    <w:rsid w:val="0012547E"/>
    <w:rsid w:val="001257B4"/>
    <w:rsid w:val="001279AA"/>
    <w:rsid w:val="00127B76"/>
    <w:rsid w:val="00131D12"/>
    <w:rsid w:val="001324C6"/>
    <w:rsid w:val="00132B0E"/>
    <w:rsid w:val="001352EA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1163"/>
    <w:rsid w:val="00151DA7"/>
    <w:rsid w:val="00153239"/>
    <w:rsid w:val="00153864"/>
    <w:rsid w:val="00153CDD"/>
    <w:rsid w:val="00154600"/>
    <w:rsid w:val="00157D9B"/>
    <w:rsid w:val="0016142B"/>
    <w:rsid w:val="001638E1"/>
    <w:rsid w:val="001639BB"/>
    <w:rsid w:val="0016489A"/>
    <w:rsid w:val="00164959"/>
    <w:rsid w:val="00164A19"/>
    <w:rsid w:val="00171D77"/>
    <w:rsid w:val="00173C29"/>
    <w:rsid w:val="00173D41"/>
    <w:rsid w:val="00175A59"/>
    <w:rsid w:val="0017712A"/>
    <w:rsid w:val="00177A2F"/>
    <w:rsid w:val="0018190A"/>
    <w:rsid w:val="00182FDD"/>
    <w:rsid w:val="00183F1D"/>
    <w:rsid w:val="001852AE"/>
    <w:rsid w:val="001856FD"/>
    <w:rsid w:val="001860FC"/>
    <w:rsid w:val="0018670B"/>
    <w:rsid w:val="00191683"/>
    <w:rsid w:val="001933F0"/>
    <w:rsid w:val="00193FB4"/>
    <w:rsid w:val="00195A0E"/>
    <w:rsid w:val="00196CC3"/>
    <w:rsid w:val="001973F4"/>
    <w:rsid w:val="001A062C"/>
    <w:rsid w:val="001A29B8"/>
    <w:rsid w:val="001A3416"/>
    <w:rsid w:val="001A4DB5"/>
    <w:rsid w:val="001A7AFD"/>
    <w:rsid w:val="001B0BC2"/>
    <w:rsid w:val="001B41AA"/>
    <w:rsid w:val="001B4765"/>
    <w:rsid w:val="001B51BA"/>
    <w:rsid w:val="001B53FF"/>
    <w:rsid w:val="001B6146"/>
    <w:rsid w:val="001B7E29"/>
    <w:rsid w:val="001C0781"/>
    <w:rsid w:val="001C097F"/>
    <w:rsid w:val="001C12EE"/>
    <w:rsid w:val="001C1E58"/>
    <w:rsid w:val="001C3C15"/>
    <w:rsid w:val="001C4460"/>
    <w:rsid w:val="001C46BC"/>
    <w:rsid w:val="001C4A86"/>
    <w:rsid w:val="001C62E8"/>
    <w:rsid w:val="001C784A"/>
    <w:rsid w:val="001D000A"/>
    <w:rsid w:val="001D0F8D"/>
    <w:rsid w:val="001D191F"/>
    <w:rsid w:val="001D1F8F"/>
    <w:rsid w:val="001D2291"/>
    <w:rsid w:val="001D5BB6"/>
    <w:rsid w:val="001D6278"/>
    <w:rsid w:val="001E0510"/>
    <w:rsid w:val="001E14D7"/>
    <w:rsid w:val="001E1EE3"/>
    <w:rsid w:val="001E27DD"/>
    <w:rsid w:val="001E48E1"/>
    <w:rsid w:val="001E671C"/>
    <w:rsid w:val="001E6F8C"/>
    <w:rsid w:val="001F0914"/>
    <w:rsid w:val="001F0C99"/>
    <w:rsid w:val="001F0D6C"/>
    <w:rsid w:val="001F4281"/>
    <w:rsid w:val="001F48D0"/>
    <w:rsid w:val="001F4C3E"/>
    <w:rsid w:val="001F6627"/>
    <w:rsid w:val="002010BD"/>
    <w:rsid w:val="00203525"/>
    <w:rsid w:val="002038F2"/>
    <w:rsid w:val="00204929"/>
    <w:rsid w:val="00204DF1"/>
    <w:rsid w:val="00204E5A"/>
    <w:rsid w:val="002104F8"/>
    <w:rsid w:val="00210667"/>
    <w:rsid w:val="00210A8A"/>
    <w:rsid w:val="00210F36"/>
    <w:rsid w:val="00212001"/>
    <w:rsid w:val="00212682"/>
    <w:rsid w:val="00212BE3"/>
    <w:rsid w:val="00213B11"/>
    <w:rsid w:val="00213C7D"/>
    <w:rsid w:val="00214054"/>
    <w:rsid w:val="002152A6"/>
    <w:rsid w:val="00216855"/>
    <w:rsid w:val="002169C9"/>
    <w:rsid w:val="00220028"/>
    <w:rsid w:val="002234E8"/>
    <w:rsid w:val="00224DCF"/>
    <w:rsid w:val="0022743A"/>
    <w:rsid w:val="00230E7C"/>
    <w:rsid w:val="002353D7"/>
    <w:rsid w:val="002373B8"/>
    <w:rsid w:val="002400EA"/>
    <w:rsid w:val="00240760"/>
    <w:rsid w:val="00241586"/>
    <w:rsid w:val="00242CE3"/>
    <w:rsid w:val="00242F21"/>
    <w:rsid w:val="00243D74"/>
    <w:rsid w:val="00245439"/>
    <w:rsid w:val="002455B2"/>
    <w:rsid w:val="00245EA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1188"/>
    <w:rsid w:val="0026216B"/>
    <w:rsid w:val="002624FB"/>
    <w:rsid w:val="00262C9F"/>
    <w:rsid w:val="002634F0"/>
    <w:rsid w:val="002634F1"/>
    <w:rsid w:val="00264CFE"/>
    <w:rsid w:val="002655EC"/>
    <w:rsid w:val="00265F29"/>
    <w:rsid w:val="0026703B"/>
    <w:rsid w:val="0027576E"/>
    <w:rsid w:val="00275A48"/>
    <w:rsid w:val="00277691"/>
    <w:rsid w:val="00280812"/>
    <w:rsid w:val="0028156B"/>
    <w:rsid w:val="00281D35"/>
    <w:rsid w:val="002825E7"/>
    <w:rsid w:val="00282A2E"/>
    <w:rsid w:val="0028415B"/>
    <w:rsid w:val="002855D5"/>
    <w:rsid w:val="002863E2"/>
    <w:rsid w:val="00286E83"/>
    <w:rsid w:val="0028711B"/>
    <w:rsid w:val="00287B1C"/>
    <w:rsid w:val="00287EEA"/>
    <w:rsid w:val="00290F9E"/>
    <w:rsid w:val="00291922"/>
    <w:rsid w:val="00292259"/>
    <w:rsid w:val="00294135"/>
    <w:rsid w:val="00295E15"/>
    <w:rsid w:val="002A13B9"/>
    <w:rsid w:val="002A1608"/>
    <w:rsid w:val="002A2D32"/>
    <w:rsid w:val="002A31AB"/>
    <w:rsid w:val="002A39E3"/>
    <w:rsid w:val="002A3EA8"/>
    <w:rsid w:val="002A4612"/>
    <w:rsid w:val="002A58E9"/>
    <w:rsid w:val="002A6D1B"/>
    <w:rsid w:val="002B2491"/>
    <w:rsid w:val="002B2977"/>
    <w:rsid w:val="002B36AA"/>
    <w:rsid w:val="002B3AAF"/>
    <w:rsid w:val="002B4376"/>
    <w:rsid w:val="002B4680"/>
    <w:rsid w:val="002B717D"/>
    <w:rsid w:val="002B7FF6"/>
    <w:rsid w:val="002C0A5D"/>
    <w:rsid w:val="002C144A"/>
    <w:rsid w:val="002C1B9B"/>
    <w:rsid w:val="002C1F8A"/>
    <w:rsid w:val="002C21A6"/>
    <w:rsid w:val="002C242E"/>
    <w:rsid w:val="002C29FB"/>
    <w:rsid w:val="002C33E7"/>
    <w:rsid w:val="002C4D65"/>
    <w:rsid w:val="002C594A"/>
    <w:rsid w:val="002C6C45"/>
    <w:rsid w:val="002C768D"/>
    <w:rsid w:val="002D3A77"/>
    <w:rsid w:val="002D3B7E"/>
    <w:rsid w:val="002D40CB"/>
    <w:rsid w:val="002D4E85"/>
    <w:rsid w:val="002D4FA8"/>
    <w:rsid w:val="002D68A4"/>
    <w:rsid w:val="002D7648"/>
    <w:rsid w:val="002D7D17"/>
    <w:rsid w:val="002D7D23"/>
    <w:rsid w:val="002E222B"/>
    <w:rsid w:val="002E4100"/>
    <w:rsid w:val="002E4EB2"/>
    <w:rsid w:val="002E5DEA"/>
    <w:rsid w:val="002F180C"/>
    <w:rsid w:val="002F1D56"/>
    <w:rsid w:val="002F344F"/>
    <w:rsid w:val="002F3FB1"/>
    <w:rsid w:val="002F4576"/>
    <w:rsid w:val="002F4A6D"/>
    <w:rsid w:val="002F65C6"/>
    <w:rsid w:val="002F679E"/>
    <w:rsid w:val="002F742B"/>
    <w:rsid w:val="00300175"/>
    <w:rsid w:val="0030228B"/>
    <w:rsid w:val="003029DA"/>
    <w:rsid w:val="00303988"/>
    <w:rsid w:val="00304055"/>
    <w:rsid w:val="003045B3"/>
    <w:rsid w:val="003045D1"/>
    <w:rsid w:val="00311C9C"/>
    <w:rsid w:val="003123E1"/>
    <w:rsid w:val="00312FBD"/>
    <w:rsid w:val="00314825"/>
    <w:rsid w:val="00314B0F"/>
    <w:rsid w:val="00314E22"/>
    <w:rsid w:val="0031568E"/>
    <w:rsid w:val="0031650A"/>
    <w:rsid w:val="003175AA"/>
    <w:rsid w:val="0031768A"/>
    <w:rsid w:val="003202E3"/>
    <w:rsid w:val="00321366"/>
    <w:rsid w:val="00321520"/>
    <w:rsid w:val="00321B56"/>
    <w:rsid w:val="00322010"/>
    <w:rsid w:val="00322211"/>
    <w:rsid w:val="0032472F"/>
    <w:rsid w:val="003250DD"/>
    <w:rsid w:val="003304BD"/>
    <w:rsid w:val="00331180"/>
    <w:rsid w:val="0033209B"/>
    <w:rsid w:val="003330DB"/>
    <w:rsid w:val="003345FD"/>
    <w:rsid w:val="00334B26"/>
    <w:rsid w:val="00334D91"/>
    <w:rsid w:val="00334DE5"/>
    <w:rsid w:val="003367E9"/>
    <w:rsid w:val="0034062F"/>
    <w:rsid w:val="003413B5"/>
    <w:rsid w:val="00341F5C"/>
    <w:rsid w:val="00342E51"/>
    <w:rsid w:val="003459B4"/>
    <w:rsid w:val="00345B5E"/>
    <w:rsid w:val="003467A0"/>
    <w:rsid w:val="00346AE2"/>
    <w:rsid w:val="003479D4"/>
    <w:rsid w:val="003510B7"/>
    <w:rsid w:val="003517E0"/>
    <w:rsid w:val="00352326"/>
    <w:rsid w:val="0035323E"/>
    <w:rsid w:val="00353D9D"/>
    <w:rsid w:val="00354F66"/>
    <w:rsid w:val="003557D8"/>
    <w:rsid w:val="0035580E"/>
    <w:rsid w:val="00357F7E"/>
    <w:rsid w:val="00360191"/>
    <w:rsid w:val="00360688"/>
    <w:rsid w:val="00361176"/>
    <w:rsid w:val="00362924"/>
    <w:rsid w:val="00363140"/>
    <w:rsid w:val="00363734"/>
    <w:rsid w:val="00364211"/>
    <w:rsid w:val="00364F9A"/>
    <w:rsid w:val="0036626E"/>
    <w:rsid w:val="00372C47"/>
    <w:rsid w:val="0037327E"/>
    <w:rsid w:val="00375C76"/>
    <w:rsid w:val="00375D0C"/>
    <w:rsid w:val="00376151"/>
    <w:rsid w:val="00377EAC"/>
    <w:rsid w:val="00380C73"/>
    <w:rsid w:val="00382978"/>
    <w:rsid w:val="00383366"/>
    <w:rsid w:val="00384196"/>
    <w:rsid w:val="003842C7"/>
    <w:rsid w:val="00384D63"/>
    <w:rsid w:val="003905B1"/>
    <w:rsid w:val="00391E51"/>
    <w:rsid w:val="003931D5"/>
    <w:rsid w:val="00393E75"/>
    <w:rsid w:val="00393FA1"/>
    <w:rsid w:val="0039448C"/>
    <w:rsid w:val="003944E1"/>
    <w:rsid w:val="0039531D"/>
    <w:rsid w:val="00395E94"/>
    <w:rsid w:val="003971CC"/>
    <w:rsid w:val="003A29DA"/>
    <w:rsid w:val="003A38C9"/>
    <w:rsid w:val="003A5D3A"/>
    <w:rsid w:val="003A7F7A"/>
    <w:rsid w:val="003B0DEB"/>
    <w:rsid w:val="003B3983"/>
    <w:rsid w:val="003B5880"/>
    <w:rsid w:val="003B7770"/>
    <w:rsid w:val="003B7C85"/>
    <w:rsid w:val="003B7CB4"/>
    <w:rsid w:val="003C102D"/>
    <w:rsid w:val="003C10A4"/>
    <w:rsid w:val="003C20B5"/>
    <w:rsid w:val="003C2D19"/>
    <w:rsid w:val="003C5F89"/>
    <w:rsid w:val="003C7BF4"/>
    <w:rsid w:val="003D1A2C"/>
    <w:rsid w:val="003D42B3"/>
    <w:rsid w:val="003D595D"/>
    <w:rsid w:val="003D6C0D"/>
    <w:rsid w:val="003E108D"/>
    <w:rsid w:val="003E1908"/>
    <w:rsid w:val="003E1F51"/>
    <w:rsid w:val="003E26CF"/>
    <w:rsid w:val="003E26E9"/>
    <w:rsid w:val="003E31A1"/>
    <w:rsid w:val="003E4630"/>
    <w:rsid w:val="003E48F2"/>
    <w:rsid w:val="003E5AD1"/>
    <w:rsid w:val="003E67FE"/>
    <w:rsid w:val="003E6AF6"/>
    <w:rsid w:val="003E72EC"/>
    <w:rsid w:val="003E79D4"/>
    <w:rsid w:val="003E7DDB"/>
    <w:rsid w:val="003F0836"/>
    <w:rsid w:val="003F133C"/>
    <w:rsid w:val="003F136D"/>
    <w:rsid w:val="003F355F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2DBE"/>
    <w:rsid w:val="00413622"/>
    <w:rsid w:val="004140F0"/>
    <w:rsid w:val="00414329"/>
    <w:rsid w:val="00414486"/>
    <w:rsid w:val="0041585F"/>
    <w:rsid w:val="00416031"/>
    <w:rsid w:val="00417190"/>
    <w:rsid w:val="004214E8"/>
    <w:rsid w:val="00423FF6"/>
    <w:rsid w:val="0042618C"/>
    <w:rsid w:val="00427F66"/>
    <w:rsid w:val="00430400"/>
    <w:rsid w:val="00431BA0"/>
    <w:rsid w:val="00437AE5"/>
    <w:rsid w:val="0044027D"/>
    <w:rsid w:val="004405C1"/>
    <w:rsid w:val="00440733"/>
    <w:rsid w:val="0044076C"/>
    <w:rsid w:val="00441DFA"/>
    <w:rsid w:val="0044249A"/>
    <w:rsid w:val="004425E4"/>
    <w:rsid w:val="00444480"/>
    <w:rsid w:val="0044507F"/>
    <w:rsid w:val="004469C2"/>
    <w:rsid w:val="00450FE6"/>
    <w:rsid w:val="00452465"/>
    <w:rsid w:val="004525E7"/>
    <w:rsid w:val="0045308F"/>
    <w:rsid w:val="00453A92"/>
    <w:rsid w:val="00453CDF"/>
    <w:rsid w:val="004556B4"/>
    <w:rsid w:val="00457A63"/>
    <w:rsid w:val="00457C2A"/>
    <w:rsid w:val="00460214"/>
    <w:rsid w:val="0046063F"/>
    <w:rsid w:val="00461990"/>
    <w:rsid w:val="004624FB"/>
    <w:rsid w:val="00462BBD"/>
    <w:rsid w:val="00462F55"/>
    <w:rsid w:val="004659C6"/>
    <w:rsid w:val="00465F9E"/>
    <w:rsid w:val="004665A0"/>
    <w:rsid w:val="00467269"/>
    <w:rsid w:val="00467BDC"/>
    <w:rsid w:val="00467C00"/>
    <w:rsid w:val="00471090"/>
    <w:rsid w:val="0047132F"/>
    <w:rsid w:val="004734F3"/>
    <w:rsid w:val="0047381F"/>
    <w:rsid w:val="00474814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235"/>
    <w:rsid w:val="00490BC6"/>
    <w:rsid w:val="00491414"/>
    <w:rsid w:val="00492CC0"/>
    <w:rsid w:val="004A0CCD"/>
    <w:rsid w:val="004A0EB5"/>
    <w:rsid w:val="004A192D"/>
    <w:rsid w:val="004A33B7"/>
    <w:rsid w:val="004A43DA"/>
    <w:rsid w:val="004A60D4"/>
    <w:rsid w:val="004A6CF6"/>
    <w:rsid w:val="004A7D3E"/>
    <w:rsid w:val="004B0775"/>
    <w:rsid w:val="004B13D2"/>
    <w:rsid w:val="004B3398"/>
    <w:rsid w:val="004B5851"/>
    <w:rsid w:val="004B5A0F"/>
    <w:rsid w:val="004B5C9F"/>
    <w:rsid w:val="004B6E80"/>
    <w:rsid w:val="004B7289"/>
    <w:rsid w:val="004C1922"/>
    <w:rsid w:val="004C27EF"/>
    <w:rsid w:val="004C62D1"/>
    <w:rsid w:val="004C7491"/>
    <w:rsid w:val="004C78D0"/>
    <w:rsid w:val="004D4BB9"/>
    <w:rsid w:val="004D4D7E"/>
    <w:rsid w:val="004D5545"/>
    <w:rsid w:val="004D66B2"/>
    <w:rsid w:val="004D673C"/>
    <w:rsid w:val="004D71AA"/>
    <w:rsid w:val="004D74B7"/>
    <w:rsid w:val="004D7D80"/>
    <w:rsid w:val="004D7EA1"/>
    <w:rsid w:val="004E0011"/>
    <w:rsid w:val="004E2737"/>
    <w:rsid w:val="004E370F"/>
    <w:rsid w:val="004E5F60"/>
    <w:rsid w:val="004E7F18"/>
    <w:rsid w:val="004F0833"/>
    <w:rsid w:val="004F1489"/>
    <w:rsid w:val="004F1C60"/>
    <w:rsid w:val="004F2685"/>
    <w:rsid w:val="004F28FF"/>
    <w:rsid w:val="004F3ED9"/>
    <w:rsid w:val="004F534C"/>
    <w:rsid w:val="004F631A"/>
    <w:rsid w:val="004F66E7"/>
    <w:rsid w:val="004F6AB1"/>
    <w:rsid w:val="004F6CD8"/>
    <w:rsid w:val="00500320"/>
    <w:rsid w:val="005031C1"/>
    <w:rsid w:val="00504099"/>
    <w:rsid w:val="00504FF9"/>
    <w:rsid w:val="00506E4E"/>
    <w:rsid w:val="00507057"/>
    <w:rsid w:val="005102E3"/>
    <w:rsid w:val="00510AB4"/>
    <w:rsid w:val="00511A84"/>
    <w:rsid w:val="005124A4"/>
    <w:rsid w:val="00512771"/>
    <w:rsid w:val="00512953"/>
    <w:rsid w:val="00512C48"/>
    <w:rsid w:val="00513D0D"/>
    <w:rsid w:val="00513DB3"/>
    <w:rsid w:val="005143B7"/>
    <w:rsid w:val="00516479"/>
    <w:rsid w:val="005168DA"/>
    <w:rsid w:val="00520C8F"/>
    <w:rsid w:val="005210CE"/>
    <w:rsid w:val="005224C9"/>
    <w:rsid w:val="005230D2"/>
    <w:rsid w:val="005238D9"/>
    <w:rsid w:val="005239BF"/>
    <w:rsid w:val="00523A7B"/>
    <w:rsid w:val="00523CF0"/>
    <w:rsid w:val="00523D9F"/>
    <w:rsid w:val="005241E3"/>
    <w:rsid w:val="00526079"/>
    <w:rsid w:val="00526EEB"/>
    <w:rsid w:val="00530671"/>
    <w:rsid w:val="0053083A"/>
    <w:rsid w:val="00531E16"/>
    <w:rsid w:val="0053349D"/>
    <w:rsid w:val="00533AAC"/>
    <w:rsid w:val="00534A7B"/>
    <w:rsid w:val="0053671E"/>
    <w:rsid w:val="00536D5D"/>
    <w:rsid w:val="00540F92"/>
    <w:rsid w:val="00542D4F"/>
    <w:rsid w:val="00544A56"/>
    <w:rsid w:val="005453F8"/>
    <w:rsid w:val="0054577A"/>
    <w:rsid w:val="005469B4"/>
    <w:rsid w:val="00546B9B"/>
    <w:rsid w:val="0055431F"/>
    <w:rsid w:val="005543F7"/>
    <w:rsid w:val="00555336"/>
    <w:rsid w:val="00555408"/>
    <w:rsid w:val="005560E1"/>
    <w:rsid w:val="005570FC"/>
    <w:rsid w:val="00557C79"/>
    <w:rsid w:val="005622C5"/>
    <w:rsid w:val="005623BE"/>
    <w:rsid w:val="00563D93"/>
    <w:rsid w:val="0056423C"/>
    <w:rsid w:val="00564835"/>
    <w:rsid w:val="00564B4B"/>
    <w:rsid w:val="00565EFC"/>
    <w:rsid w:val="005676BF"/>
    <w:rsid w:val="00567796"/>
    <w:rsid w:val="00570976"/>
    <w:rsid w:val="00570C04"/>
    <w:rsid w:val="00570F88"/>
    <w:rsid w:val="00571360"/>
    <w:rsid w:val="00574409"/>
    <w:rsid w:val="005744AF"/>
    <w:rsid w:val="00580BC1"/>
    <w:rsid w:val="00581FEA"/>
    <w:rsid w:val="00582B19"/>
    <w:rsid w:val="005845D2"/>
    <w:rsid w:val="0058617F"/>
    <w:rsid w:val="00591559"/>
    <w:rsid w:val="00591577"/>
    <w:rsid w:val="005925E4"/>
    <w:rsid w:val="00592A2B"/>
    <w:rsid w:val="00592BF6"/>
    <w:rsid w:val="005949B5"/>
    <w:rsid w:val="0059589F"/>
    <w:rsid w:val="005965C5"/>
    <w:rsid w:val="0059680A"/>
    <w:rsid w:val="00596B9A"/>
    <w:rsid w:val="00597235"/>
    <w:rsid w:val="00597446"/>
    <w:rsid w:val="005A172C"/>
    <w:rsid w:val="005A3A35"/>
    <w:rsid w:val="005A4816"/>
    <w:rsid w:val="005A58B6"/>
    <w:rsid w:val="005A6863"/>
    <w:rsid w:val="005A7375"/>
    <w:rsid w:val="005A788C"/>
    <w:rsid w:val="005B01E2"/>
    <w:rsid w:val="005B18C2"/>
    <w:rsid w:val="005B28B9"/>
    <w:rsid w:val="005B3492"/>
    <w:rsid w:val="005B3ACC"/>
    <w:rsid w:val="005B424D"/>
    <w:rsid w:val="005B5A83"/>
    <w:rsid w:val="005C0F68"/>
    <w:rsid w:val="005C3018"/>
    <w:rsid w:val="005C3323"/>
    <w:rsid w:val="005C352F"/>
    <w:rsid w:val="005C419A"/>
    <w:rsid w:val="005C436D"/>
    <w:rsid w:val="005C4F6D"/>
    <w:rsid w:val="005C5024"/>
    <w:rsid w:val="005C5D06"/>
    <w:rsid w:val="005C7A55"/>
    <w:rsid w:val="005D0DD2"/>
    <w:rsid w:val="005D102A"/>
    <w:rsid w:val="005D1352"/>
    <w:rsid w:val="005D13BE"/>
    <w:rsid w:val="005D3D37"/>
    <w:rsid w:val="005D4D63"/>
    <w:rsid w:val="005D4F24"/>
    <w:rsid w:val="005E15E4"/>
    <w:rsid w:val="005E1F02"/>
    <w:rsid w:val="005E226D"/>
    <w:rsid w:val="005E3542"/>
    <w:rsid w:val="005E4925"/>
    <w:rsid w:val="005E4FB4"/>
    <w:rsid w:val="005E53AA"/>
    <w:rsid w:val="005E60DE"/>
    <w:rsid w:val="005E68F9"/>
    <w:rsid w:val="005E6A6A"/>
    <w:rsid w:val="005E6EF5"/>
    <w:rsid w:val="005F1F1E"/>
    <w:rsid w:val="005F397C"/>
    <w:rsid w:val="005F4B3F"/>
    <w:rsid w:val="005F50C5"/>
    <w:rsid w:val="005F6964"/>
    <w:rsid w:val="005F7E2E"/>
    <w:rsid w:val="00600BF7"/>
    <w:rsid w:val="006010B4"/>
    <w:rsid w:val="00601AAD"/>
    <w:rsid w:val="006027D4"/>
    <w:rsid w:val="00603C93"/>
    <w:rsid w:val="006052DC"/>
    <w:rsid w:val="00605AAE"/>
    <w:rsid w:val="00605B36"/>
    <w:rsid w:val="00607D09"/>
    <w:rsid w:val="006103C3"/>
    <w:rsid w:val="00611B0C"/>
    <w:rsid w:val="00612515"/>
    <w:rsid w:val="0061307E"/>
    <w:rsid w:val="00613D0D"/>
    <w:rsid w:val="00620CED"/>
    <w:rsid w:val="006213F4"/>
    <w:rsid w:val="00621508"/>
    <w:rsid w:val="00621A70"/>
    <w:rsid w:val="00621CC8"/>
    <w:rsid w:val="006232FC"/>
    <w:rsid w:val="0062373D"/>
    <w:rsid w:val="00624115"/>
    <w:rsid w:val="00626947"/>
    <w:rsid w:val="00626EB0"/>
    <w:rsid w:val="00634FFF"/>
    <w:rsid w:val="00635992"/>
    <w:rsid w:val="00635B84"/>
    <w:rsid w:val="00636DF8"/>
    <w:rsid w:val="00640082"/>
    <w:rsid w:val="006408CD"/>
    <w:rsid w:val="006416FC"/>
    <w:rsid w:val="00642828"/>
    <w:rsid w:val="00642CD7"/>
    <w:rsid w:val="00643614"/>
    <w:rsid w:val="00644706"/>
    <w:rsid w:val="0064544B"/>
    <w:rsid w:val="006455BB"/>
    <w:rsid w:val="00646416"/>
    <w:rsid w:val="0064692E"/>
    <w:rsid w:val="00647D81"/>
    <w:rsid w:val="006508A4"/>
    <w:rsid w:val="00651F45"/>
    <w:rsid w:val="00652571"/>
    <w:rsid w:val="006557F2"/>
    <w:rsid w:val="006578B0"/>
    <w:rsid w:val="0066017E"/>
    <w:rsid w:val="00660D8A"/>
    <w:rsid w:val="00663075"/>
    <w:rsid w:val="0066357D"/>
    <w:rsid w:val="00664425"/>
    <w:rsid w:val="006646BB"/>
    <w:rsid w:val="00667C53"/>
    <w:rsid w:val="00670EEE"/>
    <w:rsid w:val="0067169E"/>
    <w:rsid w:val="0067345C"/>
    <w:rsid w:val="00675130"/>
    <w:rsid w:val="0067597F"/>
    <w:rsid w:val="00675ACD"/>
    <w:rsid w:val="00676891"/>
    <w:rsid w:val="00676CA5"/>
    <w:rsid w:val="00680C8A"/>
    <w:rsid w:val="00683331"/>
    <w:rsid w:val="006835BC"/>
    <w:rsid w:val="00683656"/>
    <w:rsid w:val="006862DC"/>
    <w:rsid w:val="00686D79"/>
    <w:rsid w:val="0068759F"/>
    <w:rsid w:val="0068798D"/>
    <w:rsid w:val="00690300"/>
    <w:rsid w:val="006909FB"/>
    <w:rsid w:val="00690E02"/>
    <w:rsid w:val="00691AC0"/>
    <w:rsid w:val="006921DC"/>
    <w:rsid w:val="00692EBA"/>
    <w:rsid w:val="006935CF"/>
    <w:rsid w:val="006A0D1B"/>
    <w:rsid w:val="006A35AA"/>
    <w:rsid w:val="006A4657"/>
    <w:rsid w:val="006A64CE"/>
    <w:rsid w:val="006A697C"/>
    <w:rsid w:val="006A7F6C"/>
    <w:rsid w:val="006B04A1"/>
    <w:rsid w:val="006B0D2A"/>
    <w:rsid w:val="006B2FAF"/>
    <w:rsid w:val="006B45BC"/>
    <w:rsid w:val="006B6022"/>
    <w:rsid w:val="006B6793"/>
    <w:rsid w:val="006B706D"/>
    <w:rsid w:val="006C02BF"/>
    <w:rsid w:val="006C1B9A"/>
    <w:rsid w:val="006C210A"/>
    <w:rsid w:val="006C29E1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781"/>
    <w:rsid w:val="006E0FC0"/>
    <w:rsid w:val="006E3838"/>
    <w:rsid w:val="006E385F"/>
    <w:rsid w:val="006E45B7"/>
    <w:rsid w:val="006E5D06"/>
    <w:rsid w:val="006E635C"/>
    <w:rsid w:val="006E63E2"/>
    <w:rsid w:val="006E6C7A"/>
    <w:rsid w:val="006E7CAF"/>
    <w:rsid w:val="006F09B9"/>
    <w:rsid w:val="006F0E83"/>
    <w:rsid w:val="006F4716"/>
    <w:rsid w:val="006F7F6B"/>
    <w:rsid w:val="00700896"/>
    <w:rsid w:val="00703AFA"/>
    <w:rsid w:val="0070492D"/>
    <w:rsid w:val="00705456"/>
    <w:rsid w:val="007056F0"/>
    <w:rsid w:val="007062D2"/>
    <w:rsid w:val="00707FEB"/>
    <w:rsid w:val="00710144"/>
    <w:rsid w:val="007117F0"/>
    <w:rsid w:val="007127BD"/>
    <w:rsid w:val="007133D7"/>
    <w:rsid w:val="00714B4A"/>
    <w:rsid w:val="007172DC"/>
    <w:rsid w:val="00721247"/>
    <w:rsid w:val="00722301"/>
    <w:rsid w:val="007225BA"/>
    <w:rsid w:val="007255B0"/>
    <w:rsid w:val="00726F50"/>
    <w:rsid w:val="00730A57"/>
    <w:rsid w:val="0073103F"/>
    <w:rsid w:val="0073153D"/>
    <w:rsid w:val="00731D30"/>
    <w:rsid w:val="007320B6"/>
    <w:rsid w:val="00734089"/>
    <w:rsid w:val="00734819"/>
    <w:rsid w:val="00741DFE"/>
    <w:rsid w:val="00742860"/>
    <w:rsid w:val="00742CEB"/>
    <w:rsid w:val="00743824"/>
    <w:rsid w:val="00743F72"/>
    <w:rsid w:val="00744C91"/>
    <w:rsid w:val="007460AF"/>
    <w:rsid w:val="00746B95"/>
    <w:rsid w:val="007478D8"/>
    <w:rsid w:val="0075123E"/>
    <w:rsid w:val="00752023"/>
    <w:rsid w:val="00752FD6"/>
    <w:rsid w:val="0075502A"/>
    <w:rsid w:val="007563E1"/>
    <w:rsid w:val="00760486"/>
    <w:rsid w:val="00760AE0"/>
    <w:rsid w:val="00760F3F"/>
    <w:rsid w:val="00760FB2"/>
    <w:rsid w:val="007642B5"/>
    <w:rsid w:val="0076580D"/>
    <w:rsid w:val="007661BE"/>
    <w:rsid w:val="007677F8"/>
    <w:rsid w:val="007678CF"/>
    <w:rsid w:val="0076793F"/>
    <w:rsid w:val="00767FB4"/>
    <w:rsid w:val="00770BAD"/>
    <w:rsid w:val="00770D09"/>
    <w:rsid w:val="007720A8"/>
    <w:rsid w:val="00773603"/>
    <w:rsid w:val="00773CD0"/>
    <w:rsid w:val="007740D4"/>
    <w:rsid w:val="00774F34"/>
    <w:rsid w:val="0077528F"/>
    <w:rsid w:val="007758A8"/>
    <w:rsid w:val="00775D85"/>
    <w:rsid w:val="0077638F"/>
    <w:rsid w:val="00777486"/>
    <w:rsid w:val="00785428"/>
    <w:rsid w:val="00787D60"/>
    <w:rsid w:val="00787EFF"/>
    <w:rsid w:val="007901F7"/>
    <w:rsid w:val="00790A84"/>
    <w:rsid w:val="00791271"/>
    <w:rsid w:val="00794E78"/>
    <w:rsid w:val="00796AAE"/>
    <w:rsid w:val="00796E5C"/>
    <w:rsid w:val="00797A47"/>
    <w:rsid w:val="007A08C3"/>
    <w:rsid w:val="007A0C6D"/>
    <w:rsid w:val="007A2946"/>
    <w:rsid w:val="007A308D"/>
    <w:rsid w:val="007A6C23"/>
    <w:rsid w:val="007A764D"/>
    <w:rsid w:val="007A7F38"/>
    <w:rsid w:val="007B0252"/>
    <w:rsid w:val="007B13C3"/>
    <w:rsid w:val="007B1489"/>
    <w:rsid w:val="007B40CF"/>
    <w:rsid w:val="007B4C07"/>
    <w:rsid w:val="007B6E7F"/>
    <w:rsid w:val="007B7B9E"/>
    <w:rsid w:val="007B7D18"/>
    <w:rsid w:val="007B7D4F"/>
    <w:rsid w:val="007C1228"/>
    <w:rsid w:val="007C6380"/>
    <w:rsid w:val="007C6D00"/>
    <w:rsid w:val="007D0D24"/>
    <w:rsid w:val="007D25DE"/>
    <w:rsid w:val="007D3A0D"/>
    <w:rsid w:val="007D6ED1"/>
    <w:rsid w:val="007E1595"/>
    <w:rsid w:val="007E281D"/>
    <w:rsid w:val="007E7A50"/>
    <w:rsid w:val="007F0360"/>
    <w:rsid w:val="007F18F6"/>
    <w:rsid w:val="007F227E"/>
    <w:rsid w:val="007F2A92"/>
    <w:rsid w:val="007F3888"/>
    <w:rsid w:val="007F5605"/>
    <w:rsid w:val="007F6BBC"/>
    <w:rsid w:val="007F7164"/>
    <w:rsid w:val="00800FEC"/>
    <w:rsid w:val="00802C31"/>
    <w:rsid w:val="0080362E"/>
    <w:rsid w:val="00806485"/>
    <w:rsid w:val="0080746B"/>
    <w:rsid w:val="008102D2"/>
    <w:rsid w:val="0081063D"/>
    <w:rsid w:val="008107E8"/>
    <w:rsid w:val="00810DD4"/>
    <w:rsid w:val="00811AD3"/>
    <w:rsid w:val="00812B67"/>
    <w:rsid w:val="00812C22"/>
    <w:rsid w:val="00812D5F"/>
    <w:rsid w:val="00813B5E"/>
    <w:rsid w:val="008147F7"/>
    <w:rsid w:val="00814A72"/>
    <w:rsid w:val="008151C0"/>
    <w:rsid w:val="008158B5"/>
    <w:rsid w:val="0081774E"/>
    <w:rsid w:val="00821E42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615F"/>
    <w:rsid w:val="0083699D"/>
    <w:rsid w:val="00843AF9"/>
    <w:rsid w:val="0084451A"/>
    <w:rsid w:val="00845A0C"/>
    <w:rsid w:val="00847B39"/>
    <w:rsid w:val="00847EF8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4F01"/>
    <w:rsid w:val="0086555D"/>
    <w:rsid w:val="00866514"/>
    <w:rsid w:val="00866A08"/>
    <w:rsid w:val="00867FBE"/>
    <w:rsid w:val="0087271E"/>
    <w:rsid w:val="00873018"/>
    <w:rsid w:val="00874428"/>
    <w:rsid w:val="0087518D"/>
    <w:rsid w:val="00875C1E"/>
    <w:rsid w:val="00876090"/>
    <w:rsid w:val="008766D5"/>
    <w:rsid w:val="008774AA"/>
    <w:rsid w:val="00880704"/>
    <w:rsid w:val="008807C3"/>
    <w:rsid w:val="008813BF"/>
    <w:rsid w:val="00881C5E"/>
    <w:rsid w:val="00883F1D"/>
    <w:rsid w:val="008869EA"/>
    <w:rsid w:val="00886C79"/>
    <w:rsid w:val="00887E21"/>
    <w:rsid w:val="0089188F"/>
    <w:rsid w:val="00895B75"/>
    <w:rsid w:val="00896E21"/>
    <w:rsid w:val="00897584"/>
    <w:rsid w:val="008979E2"/>
    <w:rsid w:val="008A2A18"/>
    <w:rsid w:val="008A40CF"/>
    <w:rsid w:val="008A4546"/>
    <w:rsid w:val="008A5963"/>
    <w:rsid w:val="008B000C"/>
    <w:rsid w:val="008B047E"/>
    <w:rsid w:val="008B07B4"/>
    <w:rsid w:val="008B160B"/>
    <w:rsid w:val="008B2029"/>
    <w:rsid w:val="008B2096"/>
    <w:rsid w:val="008B33F5"/>
    <w:rsid w:val="008B36B6"/>
    <w:rsid w:val="008B4338"/>
    <w:rsid w:val="008B539D"/>
    <w:rsid w:val="008B5499"/>
    <w:rsid w:val="008B5F57"/>
    <w:rsid w:val="008B6635"/>
    <w:rsid w:val="008B73C8"/>
    <w:rsid w:val="008C0989"/>
    <w:rsid w:val="008C2432"/>
    <w:rsid w:val="008C3880"/>
    <w:rsid w:val="008C6072"/>
    <w:rsid w:val="008D1095"/>
    <w:rsid w:val="008D4DC7"/>
    <w:rsid w:val="008D728A"/>
    <w:rsid w:val="008D7CFA"/>
    <w:rsid w:val="008E51A5"/>
    <w:rsid w:val="008E62AF"/>
    <w:rsid w:val="008E6636"/>
    <w:rsid w:val="008E6689"/>
    <w:rsid w:val="008F07BC"/>
    <w:rsid w:val="008F0D5E"/>
    <w:rsid w:val="008F2B37"/>
    <w:rsid w:val="008F5474"/>
    <w:rsid w:val="008F64EE"/>
    <w:rsid w:val="008F6DFC"/>
    <w:rsid w:val="00900C33"/>
    <w:rsid w:val="00900D35"/>
    <w:rsid w:val="009028E8"/>
    <w:rsid w:val="009032F8"/>
    <w:rsid w:val="00903AE3"/>
    <w:rsid w:val="009051DB"/>
    <w:rsid w:val="0090621F"/>
    <w:rsid w:val="00907555"/>
    <w:rsid w:val="00911D5E"/>
    <w:rsid w:val="00913B08"/>
    <w:rsid w:val="00915A64"/>
    <w:rsid w:val="009215C6"/>
    <w:rsid w:val="00921E9F"/>
    <w:rsid w:val="00922407"/>
    <w:rsid w:val="0092292F"/>
    <w:rsid w:val="0092406A"/>
    <w:rsid w:val="009255AB"/>
    <w:rsid w:val="00926999"/>
    <w:rsid w:val="00927A97"/>
    <w:rsid w:val="009301EC"/>
    <w:rsid w:val="009309B5"/>
    <w:rsid w:val="00932B96"/>
    <w:rsid w:val="00933FA6"/>
    <w:rsid w:val="00934D06"/>
    <w:rsid w:val="00934E31"/>
    <w:rsid w:val="00935EFF"/>
    <w:rsid w:val="009372A9"/>
    <w:rsid w:val="009405A5"/>
    <w:rsid w:val="00941318"/>
    <w:rsid w:val="0094133A"/>
    <w:rsid w:val="00941674"/>
    <w:rsid w:val="00941EEF"/>
    <w:rsid w:val="00942C66"/>
    <w:rsid w:val="00943AB3"/>
    <w:rsid w:val="009460C4"/>
    <w:rsid w:val="00952999"/>
    <w:rsid w:val="0095324C"/>
    <w:rsid w:val="00955347"/>
    <w:rsid w:val="00956F73"/>
    <w:rsid w:val="009570F3"/>
    <w:rsid w:val="0095747C"/>
    <w:rsid w:val="00960581"/>
    <w:rsid w:val="00960DF6"/>
    <w:rsid w:val="00961CC3"/>
    <w:rsid w:val="009653D9"/>
    <w:rsid w:val="00966564"/>
    <w:rsid w:val="00966E7D"/>
    <w:rsid w:val="00966EE6"/>
    <w:rsid w:val="00971228"/>
    <w:rsid w:val="00971602"/>
    <w:rsid w:val="00971C3E"/>
    <w:rsid w:val="009724CF"/>
    <w:rsid w:val="0097354E"/>
    <w:rsid w:val="0097398F"/>
    <w:rsid w:val="00974009"/>
    <w:rsid w:val="00975DB3"/>
    <w:rsid w:val="00976173"/>
    <w:rsid w:val="00976192"/>
    <w:rsid w:val="00977571"/>
    <w:rsid w:val="00980B67"/>
    <w:rsid w:val="00981B69"/>
    <w:rsid w:val="0098243A"/>
    <w:rsid w:val="00984229"/>
    <w:rsid w:val="009844F4"/>
    <w:rsid w:val="009848A1"/>
    <w:rsid w:val="0098663E"/>
    <w:rsid w:val="00986C2D"/>
    <w:rsid w:val="00986D53"/>
    <w:rsid w:val="00990636"/>
    <w:rsid w:val="00990692"/>
    <w:rsid w:val="009932BF"/>
    <w:rsid w:val="0099393E"/>
    <w:rsid w:val="009951BA"/>
    <w:rsid w:val="009962AE"/>
    <w:rsid w:val="00996BAB"/>
    <w:rsid w:val="009A3949"/>
    <w:rsid w:val="009A481F"/>
    <w:rsid w:val="009A54C3"/>
    <w:rsid w:val="009A5EC7"/>
    <w:rsid w:val="009B00B1"/>
    <w:rsid w:val="009B0454"/>
    <w:rsid w:val="009B04AF"/>
    <w:rsid w:val="009B1864"/>
    <w:rsid w:val="009B29D6"/>
    <w:rsid w:val="009B305C"/>
    <w:rsid w:val="009B3153"/>
    <w:rsid w:val="009B4035"/>
    <w:rsid w:val="009B47C0"/>
    <w:rsid w:val="009B4AF1"/>
    <w:rsid w:val="009B61B6"/>
    <w:rsid w:val="009C01CE"/>
    <w:rsid w:val="009C06A5"/>
    <w:rsid w:val="009C12D9"/>
    <w:rsid w:val="009C1DC1"/>
    <w:rsid w:val="009C22FC"/>
    <w:rsid w:val="009C2D08"/>
    <w:rsid w:val="009C2FEC"/>
    <w:rsid w:val="009C338E"/>
    <w:rsid w:val="009C3A20"/>
    <w:rsid w:val="009C460F"/>
    <w:rsid w:val="009C5B7E"/>
    <w:rsid w:val="009C7192"/>
    <w:rsid w:val="009D01B7"/>
    <w:rsid w:val="009D4033"/>
    <w:rsid w:val="009D4525"/>
    <w:rsid w:val="009D7D2F"/>
    <w:rsid w:val="009E02E3"/>
    <w:rsid w:val="009E042B"/>
    <w:rsid w:val="009E160E"/>
    <w:rsid w:val="009E1FAE"/>
    <w:rsid w:val="009E341F"/>
    <w:rsid w:val="009E3ECE"/>
    <w:rsid w:val="009E400E"/>
    <w:rsid w:val="009E529A"/>
    <w:rsid w:val="009E6E8B"/>
    <w:rsid w:val="009E7091"/>
    <w:rsid w:val="009E7538"/>
    <w:rsid w:val="009E75D3"/>
    <w:rsid w:val="009F04BE"/>
    <w:rsid w:val="009F05AC"/>
    <w:rsid w:val="009F0F9C"/>
    <w:rsid w:val="009F1C0A"/>
    <w:rsid w:val="009F2087"/>
    <w:rsid w:val="009F2B4F"/>
    <w:rsid w:val="009F3EA8"/>
    <w:rsid w:val="009F53ED"/>
    <w:rsid w:val="00A00624"/>
    <w:rsid w:val="00A02C03"/>
    <w:rsid w:val="00A03D61"/>
    <w:rsid w:val="00A053EE"/>
    <w:rsid w:val="00A05825"/>
    <w:rsid w:val="00A115A1"/>
    <w:rsid w:val="00A11882"/>
    <w:rsid w:val="00A11CA2"/>
    <w:rsid w:val="00A13905"/>
    <w:rsid w:val="00A13A39"/>
    <w:rsid w:val="00A153B5"/>
    <w:rsid w:val="00A15F5B"/>
    <w:rsid w:val="00A2021D"/>
    <w:rsid w:val="00A21B43"/>
    <w:rsid w:val="00A228F6"/>
    <w:rsid w:val="00A23BED"/>
    <w:rsid w:val="00A24234"/>
    <w:rsid w:val="00A25CE9"/>
    <w:rsid w:val="00A266CB"/>
    <w:rsid w:val="00A3027C"/>
    <w:rsid w:val="00A307CC"/>
    <w:rsid w:val="00A30C53"/>
    <w:rsid w:val="00A30F3B"/>
    <w:rsid w:val="00A312A9"/>
    <w:rsid w:val="00A31E4A"/>
    <w:rsid w:val="00A33B02"/>
    <w:rsid w:val="00A3403A"/>
    <w:rsid w:val="00A34C68"/>
    <w:rsid w:val="00A352C6"/>
    <w:rsid w:val="00A35D6B"/>
    <w:rsid w:val="00A36278"/>
    <w:rsid w:val="00A366B6"/>
    <w:rsid w:val="00A36DA6"/>
    <w:rsid w:val="00A37D26"/>
    <w:rsid w:val="00A40594"/>
    <w:rsid w:val="00A40C61"/>
    <w:rsid w:val="00A43AB6"/>
    <w:rsid w:val="00A4637C"/>
    <w:rsid w:val="00A4787E"/>
    <w:rsid w:val="00A50F47"/>
    <w:rsid w:val="00A51473"/>
    <w:rsid w:val="00A51B72"/>
    <w:rsid w:val="00A51D5B"/>
    <w:rsid w:val="00A51F71"/>
    <w:rsid w:val="00A54CF4"/>
    <w:rsid w:val="00A56020"/>
    <w:rsid w:val="00A56D96"/>
    <w:rsid w:val="00A60CC5"/>
    <w:rsid w:val="00A613B2"/>
    <w:rsid w:val="00A62556"/>
    <w:rsid w:val="00A63440"/>
    <w:rsid w:val="00A63ACF"/>
    <w:rsid w:val="00A63C2E"/>
    <w:rsid w:val="00A64DCE"/>
    <w:rsid w:val="00A6624D"/>
    <w:rsid w:val="00A672CC"/>
    <w:rsid w:val="00A712BD"/>
    <w:rsid w:val="00A7292F"/>
    <w:rsid w:val="00A744FA"/>
    <w:rsid w:val="00A7600E"/>
    <w:rsid w:val="00A761B2"/>
    <w:rsid w:val="00A764C4"/>
    <w:rsid w:val="00A768C3"/>
    <w:rsid w:val="00A80034"/>
    <w:rsid w:val="00A80712"/>
    <w:rsid w:val="00A817B8"/>
    <w:rsid w:val="00A81961"/>
    <w:rsid w:val="00A83DBF"/>
    <w:rsid w:val="00A844D8"/>
    <w:rsid w:val="00A870CA"/>
    <w:rsid w:val="00A87962"/>
    <w:rsid w:val="00A90E21"/>
    <w:rsid w:val="00A91354"/>
    <w:rsid w:val="00A9268B"/>
    <w:rsid w:val="00A95471"/>
    <w:rsid w:val="00A95EB7"/>
    <w:rsid w:val="00A97558"/>
    <w:rsid w:val="00AA0AEF"/>
    <w:rsid w:val="00AA15DE"/>
    <w:rsid w:val="00AA42A1"/>
    <w:rsid w:val="00AA5CBA"/>
    <w:rsid w:val="00AA7753"/>
    <w:rsid w:val="00AB2117"/>
    <w:rsid w:val="00AB2671"/>
    <w:rsid w:val="00AB37BE"/>
    <w:rsid w:val="00AB3A26"/>
    <w:rsid w:val="00AB4697"/>
    <w:rsid w:val="00AB4750"/>
    <w:rsid w:val="00AB50C3"/>
    <w:rsid w:val="00AB5C6C"/>
    <w:rsid w:val="00AB5ECF"/>
    <w:rsid w:val="00AC178F"/>
    <w:rsid w:val="00AC1E9D"/>
    <w:rsid w:val="00AC3622"/>
    <w:rsid w:val="00AC58BD"/>
    <w:rsid w:val="00AC63E2"/>
    <w:rsid w:val="00AC69BA"/>
    <w:rsid w:val="00AC6A65"/>
    <w:rsid w:val="00AD14F0"/>
    <w:rsid w:val="00AD2288"/>
    <w:rsid w:val="00AD2E5E"/>
    <w:rsid w:val="00AD3FA5"/>
    <w:rsid w:val="00AD72A2"/>
    <w:rsid w:val="00AE0D3D"/>
    <w:rsid w:val="00AE0F31"/>
    <w:rsid w:val="00AE1B19"/>
    <w:rsid w:val="00AE1FEA"/>
    <w:rsid w:val="00AE293A"/>
    <w:rsid w:val="00AE3C43"/>
    <w:rsid w:val="00AE5D7D"/>
    <w:rsid w:val="00AE650C"/>
    <w:rsid w:val="00AF0253"/>
    <w:rsid w:val="00AF14AF"/>
    <w:rsid w:val="00AF3F32"/>
    <w:rsid w:val="00AF61E1"/>
    <w:rsid w:val="00AF6492"/>
    <w:rsid w:val="00AF74E4"/>
    <w:rsid w:val="00B0253E"/>
    <w:rsid w:val="00B02E21"/>
    <w:rsid w:val="00B05B55"/>
    <w:rsid w:val="00B05C3E"/>
    <w:rsid w:val="00B07586"/>
    <w:rsid w:val="00B10A6D"/>
    <w:rsid w:val="00B11101"/>
    <w:rsid w:val="00B1207F"/>
    <w:rsid w:val="00B12D48"/>
    <w:rsid w:val="00B13E10"/>
    <w:rsid w:val="00B14982"/>
    <w:rsid w:val="00B2027B"/>
    <w:rsid w:val="00B217AB"/>
    <w:rsid w:val="00B2252A"/>
    <w:rsid w:val="00B225D6"/>
    <w:rsid w:val="00B23119"/>
    <w:rsid w:val="00B232E9"/>
    <w:rsid w:val="00B23CC9"/>
    <w:rsid w:val="00B23CCE"/>
    <w:rsid w:val="00B265DE"/>
    <w:rsid w:val="00B274F4"/>
    <w:rsid w:val="00B303C6"/>
    <w:rsid w:val="00B30B4A"/>
    <w:rsid w:val="00B32F3C"/>
    <w:rsid w:val="00B3513C"/>
    <w:rsid w:val="00B3587D"/>
    <w:rsid w:val="00B36C63"/>
    <w:rsid w:val="00B4044D"/>
    <w:rsid w:val="00B41126"/>
    <w:rsid w:val="00B425D7"/>
    <w:rsid w:val="00B4504B"/>
    <w:rsid w:val="00B45071"/>
    <w:rsid w:val="00B46884"/>
    <w:rsid w:val="00B5041D"/>
    <w:rsid w:val="00B50944"/>
    <w:rsid w:val="00B50F78"/>
    <w:rsid w:val="00B528A5"/>
    <w:rsid w:val="00B52DCA"/>
    <w:rsid w:val="00B53671"/>
    <w:rsid w:val="00B53FE1"/>
    <w:rsid w:val="00B5636D"/>
    <w:rsid w:val="00B57050"/>
    <w:rsid w:val="00B57C21"/>
    <w:rsid w:val="00B6283C"/>
    <w:rsid w:val="00B634DB"/>
    <w:rsid w:val="00B6400E"/>
    <w:rsid w:val="00B65766"/>
    <w:rsid w:val="00B65CFF"/>
    <w:rsid w:val="00B66C88"/>
    <w:rsid w:val="00B6793D"/>
    <w:rsid w:val="00B67ACD"/>
    <w:rsid w:val="00B67C1D"/>
    <w:rsid w:val="00B720FA"/>
    <w:rsid w:val="00B77089"/>
    <w:rsid w:val="00B800DF"/>
    <w:rsid w:val="00B80209"/>
    <w:rsid w:val="00B80709"/>
    <w:rsid w:val="00B82872"/>
    <w:rsid w:val="00B83913"/>
    <w:rsid w:val="00B8398A"/>
    <w:rsid w:val="00B83DD8"/>
    <w:rsid w:val="00B85F24"/>
    <w:rsid w:val="00B872BE"/>
    <w:rsid w:val="00B93404"/>
    <w:rsid w:val="00B934B9"/>
    <w:rsid w:val="00B93A7D"/>
    <w:rsid w:val="00B93AEC"/>
    <w:rsid w:val="00B93AF1"/>
    <w:rsid w:val="00B94DE7"/>
    <w:rsid w:val="00BA228C"/>
    <w:rsid w:val="00BA25B4"/>
    <w:rsid w:val="00BA7064"/>
    <w:rsid w:val="00BA71AB"/>
    <w:rsid w:val="00BA746B"/>
    <w:rsid w:val="00BA78F1"/>
    <w:rsid w:val="00BB0CB0"/>
    <w:rsid w:val="00BB0E38"/>
    <w:rsid w:val="00BB2F98"/>
    <w:rsid w:val="00BB3C6C"/>
    <w:rsid w:val="00BB4E25"/>
    <w:rsid w:val="00BB5BAD"/>
    <w:rsid w:val="00BB6836"/>
    <w:rsid w:val="00BB6843"/>
    <w:rsid w:val="00BB6F9A"/>
    <w:rsid w:val="00BB795C"/>
    <w:rsid w:val="00BC04A1"/>
    <w:rsid w:val="00BC3A9C"/>
    <w:rsid w:val="00BC422D"/>
    <w:rsid w:val="00BC5EF8"/>
    <w:rsid w:val="00BC68B7"/>
    <w:rsid w:val="00BD0416"/>
    <w:rsid w:val="00BD1361"/>
    <w:rsid w:val="00BD1513"/>
    <w:rsid w:val="00BD2CE7"/>
    <w:rsid w:val="00BD4EA2"/>
    <w:rsid w:val="00BD6CF8"/>
    <w:rsid w:val="00BE0375"/>
    <w:rsid w:val="00BE038E"/>
    <w:rsid w:val="00BE0E22"/>
    <w:rsid w:val="00BE271D"/>
    <w:rsid w:val="00BE2CAC"/>
    <w:rsid w:val="00BE4BA9"/>
    <w:rsid w:val="00BE4C61"/>
    <w:rsid w:val="00BE5AC3"/>
    <w:rsid w:val="00BE673F"/>
    <w:rsid w:val="00BE697F"/>
    <w:rsid w:val="00BE7784"/>
    <w:rsid w:val="00BF0E4D"/>
    <w:rsid w:val="00BF0E7D"/>
    <w:rsid w:val="00BF1083"/>
    <w:rsid w:val="00BF2572"/>
    <w:rsid w:val="00BF3114"/>
    <w:rsid w:val="00BF3E32"/>
    <w:rsid w:val="00BF50D9"/>
    <w:rsid w:val="00BF55AA"/>
    <w:rsid w:val="00BF6F44"/>
    <w:rsid w:val="00BF717C"/>
    <w:rsid w:val="00BF78D5"/>
    <w:rsid w:val="00C01474"/>
    <w:rsid w:val="00C014A2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106F2"/>
    <w:rsid w:val="00C10C96"/>
    <w:rsid w:val="00C11107"/>
    <w:rsid w:val="00C12C84"/>
    <w:rsid w:val="00C13268"/>
    <w:rsid w:val="00C15562"/>
    <w:rsid w:val="00C20194"/>
    <w:rsid w:val="00C227CE"/>
    <w:rsid w:val="00C238FC"/>
    <w:rsid w:val="00C249EA"/>
    <w:rsid w:val="00C26E80"/>
    <w:rsid w:val="00C27B57"/>
    <w:rsid w:val="00C30F82"/>
    <w:rsid w:val="00C31A2C"/>
    <w:rsid w:val="00C333EF"/>
    <w:rsid w:val="00C33ECB"/>
    <w:rsid w:val="00C35168"/>
    <w:rsid w:val="00C35605"/>
    <w:rsid w:val="00C36657"/>
    <w:rsid w:val="00C36823"/>
    <w:rsid w:val="00C401F4"/>
    <w:rsid w:val="00C41FB5"/>
    <w:rsid w:val="00C42CC3"/>
    <w:rsid w:val="00C42D6C"/>
    <w:rsid w:val="00C42F27"/>
    <w:rsid w:val="00C43C48"/>
    <w:rsid w:val="00C46E3B"/>
    <w:rsid w:val="00C47232"/>
    <w:rsid w:val="00C47A94"/>
    <w:rsid w:val="00C47CD0"/>
    <w:rsid w:val="00C502DE"/>
    <w:rsid w:val="00C53AF6"/>
    <w:rsid w:val="00C55B65"/>
    <w:rsid w:val="00C55C5D"/>
    <w:rsid w:val="00C62165"/>
    <w:rsid w:val="00C62B63"/>
    <w:rsid w:val="00C64163"/>
    <w:rsid w:val="00C65691"/>
    <w:rsid w:val="00C7040C"/>
    <w:rsid w:val="00C71020"/>
    <w:rsid w:val="00C71871"/>
    <w:rsid w:val="00C72318"/>
    <w:rsid w:val="00C73F93"/>
    <w:rsid w:val="00C742B5"/>
    <w:rsid w:val="00C74CC2"/>
    <w:rsid w:val="00C75933"/>
    <w:rsid w:val="00C7649D"/>
    <w:rsid w:val="00C769AD"/>
    <w:rsid w:val="00C77752"/>
    <w:rsid w:val="00C77ACB"/>
    <w:rsid w:val="00C77C8E"/>
    <w:rsid w:val="00C805B3"/>
    <w:rsid w:val="00C81999"/>
    <w:rsid w:val="00C82C38"/>
    <w:rsid w:val="00C82EAF"/>
    <w:rsid w:val="00C835DC"/>
    <w:rsid w:val="00C83B18"/>
    <w:rsid w:val="00C857F0"/>
    <w:rsid w:val="00C85BFA"/>
    <w:rsid w:val="00C85F98"/>
    <w:rsid w:val="00C90876"/>
    <w:rsid w:val="00C90E3A"/>
    <w:rsid w:val="00C90F41"/>
    <w:rsid w:val="00C91158"/>
    <w:rsid w:val="00C91630"/>
    <w:rsid w:val="00C92EA8"/>
    <w:rsid w:val="00C93417"/>
    <w:rsid w:val="00C96631"/>
    <w:rsid w:val="00C96794"/>
    <w:rsid w:val="00CA125A"/>
    <w:rsid w:val="00CA41F0"/>
    <w:rsid w:val="00CA4217"/>
    <w:rsid w:val="00CA4ABF"/>
    <w:rsid w:val="00CA5417"/>
    <w:rsid w:val="00CA619B"/>
    <w:rsid w:val="00CA6ACB"/>
    <w:rsid w:val="00CA6D01"/>
    <w:rsid w:val="00CB3AF1"/>
    <w:rsid w:val="00CB4731"/>
    <w:rsid w:val="00CB5028"/>
    <w:rsid w:val="00CB5072"/>
    <w:rsid w:val="00CB5BCD"/>
    <w:rsid w:val="00CB5D6E"/>
    <w:rsid w:val="00CB600D"/>
    <w:rsid w:val="00CB705B"/>
    <w:rsid w:val="00CB7C09"/>
    <w:rsid w:val="00CC0399"/>
    <w:rsid w:val="00CC1793"/>
    <w:rsid w:val="00CC1931"/>
    <w:rsid w:val="00CC2668"/>
    <w:rsid w:val="00CC77B1"/>
    <w:rsid w:val="00CD3C6C"/>
    <w:rsid w:val="00CD4FC5"/>
    <w:rsid w:val="00CD50EC"/>
    <w:rsid w:val="00CD57E1"/>
    <w:rsid w:val="00CD64CF"/>
    <w:rsid w:val="00CD6A8D"/>
    <w:rsid w:val="00CE2F40"/>
    <w:rsid w:val="00CE3B4C"/>
    <w:rsid w:val="00CE5855"/>
    <w:rsid w:val="00CE5C3E"/>
    <w:rsid w:val="00CF0B9B"/>
    <w:rsid w:val="00CF0F47"/>
    <w:rsid w:val="00CF13BB"/>
    <w:rsid w:val="00CF2663"/>
    <w:rsid w:val="00CF7043"/>
    <w:rsid w:val="00CF72D2"/>
    <w:rsid w:val="00D00B7D"/>
    <w:rsid w:val="00D00F79"/>
    <w:rsid w:val="00D02469"/>
    <w:rsid w:val="00D02713"/>
    <w:rsid w:val="00D03CDC"/>
    <w:rsid w:val="00D03F47"/>
    <w:rsid w:val="00D04CB5"/>
    <w:rsid w:val="00D04D00"/>
    <w:rsid w:val="00D060B2"/>
    <w:rsid w:val="00D0708F"/>
    <w:rsid w:val="00D07579"/>
    <w:rsid w:val="00D1114C"/>
    <w:rsid w:val="00D11AC6"/>
    <w:rsid w:val="00D11E4B"/>
    <w:rsid w:val="00D13717"/>
    <w:rsid w:val="00D13886"/>
    <w:rsid w:val="00D13D85"/>
    <w:rsid w:val="00D1469C"/>
    <w:rsid w:val="00D149C4"/>
    <w:rsid w:val="00D150C6"/>
    <w:rsid w:val="00D151F8"/>
    <w:rsid w:val="00D15B78"/>
    <w:rsid w:val="00D17AD1"/>
    <w:rsid w:val="00D20CA0"/>
    <w:rsid w:val="00D22DB9"/>
    <w:rsid w:val="00D236E0"/>
    <w:rsid w:val="00D23A51"/>
    <w:rsid w:val="00D23ADA"/>
    <w:rsid w:val="00D27337"/>
    <w:rsid w:val="00D30D5C"/>
    <w:rsid w:val="00D31013"/>
    <w:rsid w:val="00D31780"/>
    <w:rsid w:val="00D31B66"/>
    <w:rsid w:val="00D3278C"/>
    <w:rsid w:val="00D337E4"/>
    <w:rsid w:val="00D34C34"/>
    <w:rsid w:val="00D351F3"/>
    <w:rsid w:val="00D355A2"/>
    <w:rsid w:val="00D36606"/>
    <w:rsid w:val="00D36D3F"/>
    <w:rsid w:val="00D4081C"/>
    <w:rsid w:val="00D40FAF"/>
    <w:rsid w:val="00D42D48"/>
    <w:rsid w:val="00D477EF"/>
    <w:rsid w:val="00D50976"/>
    <w:rsid w:val="00D52862"/>
    <w:rsid w:val="00D52EF2"/>
    <w:rsid w:val="00D53574"/>
    <w:rsid w:val="00D5380E"/>
    <w:rsid w:val="00D54B86"/>
    <w:rsid w:val="00D55194"/>
    <w:rsid w:val="00D5519E"/>
    <w:rsid w:val="00D567E8"/>
    <w:rsid w:val="00D60E26"/>
    <w:rsid w:val="00D6194D"/>
    <w:rsid w:val="00D61B31"/>
    <w:rsid w:val="00D623A6"/>
    <w:rsid w:val="00D62BE4"/>
    <w:rsid w:val="00D63B6F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4CDD"/>
    <w:rsid w:val="00D85AA1"/>
    <w:rsid w:val="00D85E7D"/>
    <w:rsid w:val="00D91472"/>
    <w:rsid w:val="00D91AD9"/>
    <w:rsid w:val="00D94C48"/>
    <w:rsid w:val="00D95B0C"/>
    <w:rsid w:val="00D95D1E"/>
    <w:rsid w:val="00D9653A"/>
    <w:rsid w:val="00D977EE"/>
    <w:rsid w:val="00D97B5C"/>
    <w:rsid w:val="00DA26E7"/>
    <w:rsid w:val="00DA3278"/>
    <w:rsid w:val="00DA3D6B"/>
    <w:rsid w:val="00DA6839"/>
    <w:rsid w:val="00DB099A"/>
    <w:rsid w:val="00DB0BCD"/>
    <w:rsid w:val="00DB10DA"/>
    <w:rsid w:val="00DB1B77"/>
    <w:rsid w:val="00DB469E"/>
    <w:rsid w:val="00DB4B27"/>
    <w:rsid w:val="00DB5AEE"/>
    <w:rsid w:val="00DB6699"/>
    <w:rsid w:val="00DB6830"/>
    <w:rsid w:val="00DB7C78"/>
    <w:rsid w:val="00DC1FA6"/>
    <w:rsid w:val="00DC2913"/>
    <w:rsid w:val="00DC2BD0"/>
    <w:rsid w:val="00DC2C00"/>
    <w:rsid w:val="00DC3D78"/>
    <w:rsid w:val="00DC4D2B"/>
    <w:rsid w:val="00DC6A47"/>
    <w:rsid w:val="00DC78F0"/>
    <w:rsid w:val="00DC7BF6"/>
    <w:rsid w:val="00DD1092"/>
    <w:rsid w:val="00DD3DCC"/>
    <w:rsid w:val="00DD4539"/>
    <w:rsid w:val="00DD4777"/>
    <w:rsid w:val="00DD5040"/>
    <w:rsid w:val="00DD60C2"/>
    <w:rsid w:val="00DE1F13"/>
    <w:rsid w:val="00DE4FFA"/>
    <w:rsid w:val="00DE55DF"/>
    <w:rsid w:val="00DF385A"/>
    <w:rsid w:val="00DF3BED"/>
    <w:rsid w:val="00DF3DF2"/>
    <w:rsid w:val="00DF48D5"/>
    <w:rsid w:val="00DF4B86"/>
    <w:rsid w:val="00DF4C43"/>
    <w:rsid w:val="00DF56AD"/>
    <w:rsid w:val="00DF588A"/>
    <w:rsid w:val="00DF6680"/>
    <w:rsid w:val="00E03CA5"/>
    <w:rsid w:val="00E04B3C"/>
    <w:rsid w:val="00E06C4E"/>
    <w:rsid w:val="00E07117"/>
    <w:rsid w:val="00E071D1"/>
    <w:rsid w:val="00E07958"/>
    <w:rsid w:val="00E123F3"/>
    <w:rsid w:val="00E1245E"/>
    <w:rsid w:val="00E13261"/>
    <w:rsid w:val="00E13725"/>
    <w:rsid w:val="00E13A81"/>
    <w:rsid w:val="00E155DF"/>
    <w:rsid w:val="00E1637C"/>
    <w:rsid w:val="00E222B4"/>
    <w:rsid w:val="00E22CB3"/>
    <w:rsid w:val="00E238B2"/>
    <w:rsid w:val="00E246C6"/>
    <w:rsid w:val="00E2533A"/>
    <w:rsid w:val="00E25439"/>
    <w:rsid w:val="00E25690"/>
    <w:rsid w:val="00E25E7D"/>
    <w:rsid w:val="00E27CA6"/>
    <w:rsid w:val="00E31C17"/>
    <w:rsid w:val="00E31D72"/>
    <w:rsid w:val="00E3251C"/>
    <w:rsid w:val="00E33BFE"/>
    <w:rsid w:val="00E34542"/>
    <w:rsid w:val="00E358CB"/>
    <w:rsid w:val="00E3775F"/>
    <w:rsid w:val="00E400AA"/>
    <w:rsid w:val="00E44883"/>
    <w:rsid w:val="00E44C17"/>
    <w:rsid w:val="00E4521B"/>
    <w:rsid w:val="00E4542C"/>
    <w:rsid w:val="00E4676E"/>
    <w:rsid w:val="00E50039"/>
    <w:rsid w:val="00E51C8B"/>
    <w:rsid w:val="00E51FCA"/>
    <w:rsid w:val="00E5340E"/>
    <w:rsid w:val="00E550B8"/>
    <w:rsid w:val="00E5567F"/>
    <w:rsid w:val="00E55735"/>
    <w:rsid w:val="00E56C9E"/>
    <w:rsid w:val="00E63561"/>
    <w:rsid w:val="00E63F15"/>
    <w:rsid w:val="00E64239"/>
    <w:rsid w:val="00E64514"/>
    <w:rsid w:val="00E65193"/>
    <w:rsid w:val="00E65E34"/>
    <w:rsid w:val="00E67954"/>
    <w:rsid w:val="00E72571"/>
    <w:rsid w:val="00E734A0"/>
    <w:rsid w:val="00E7375E"/>
    <w:rsid w:val="00E755E5"/>
    <w:rsid w:val="00E75D2B"/>
    <w:rsid w:val="00E76742"/>
    <w:rsid w:val="00E80868"/>
    <w:rsid w:val="00E82ADC"/>
    <w:rsid w:val="00E85A0E"/>
    <w:rsid w:val="00E942A0"/>
    <w:rsid w:val="00E96B3B"/>
    <w:rsid w:val="00E97512"/>
    <w:rsid w:val="00EA06CD"/>
    <w:rsid w:val="00EA07EE"/>
    <w:rsid w:val="00EA1D96"/>
    <w:rsid w:val="00EA23B3"/>
    <w:rsid w:val="00EA471A"/>
    <w:rsid w:val="00EA5101"/>
    <w:rsid w:val="00EA6F37"/>
    <w:rsid w:val="00EA7A3D"/>
    <w:rsid w:val="00EB0436"/>
    <w:rsid w:val="00EB0D70"/>
    <w:rsid w:val="00EB19AE"/>
    <w:rsid w:val="00EB3F47"/>
    <w:rsid w:val="00EB4AC6"/>
    <w:rsid w:val="00EB577B"/>
    <w:rsid w:val="00EB5E5E"/>
    <w:rsid w:val="00EB6C2A"/>
    <w:rsid w:val="00EB72B7"/>
    <w:rsid w:val="00EC1363"/>
    <w:rsid w:val="00EC172F"/>
    <w:rsid w:val="00EC1D8B"/>
    <w:rsid w:val="00EC1FAC"/>
    <w:rsid w:val="00EC25B4"/>
    <w:rsid w:val="00EC2B8E"/>
    <w:rsid w:val="00EC2BD6"/>
    <w:rsid w:val="00EC3458"/>
    <w:rsid w:val="00EC4425"/>
    <w:rsid w:val="00EC4EAC"/>
    <w:rsid w:val="00EC5BA0"/>
    <w:rsid w:val="00EC6402"/>
    <w:rsid w:val="00EC67E9"/>
    <w:rsid w:val="00EC7286"/>
    <w:rsid w:val="00ED0FB9"/>
    <w:rsid w:val="00ED17E3"/>
    <w:rsid w:val="00ED1992"/>
    <w:rsid w:val="00ED42B0"/>
    <w:rsid w:val="00ED494A"/>
    <w:rsid w:val="00ED4C7A"/>
    <w:rsid w:val="00EE1398"/>
    <w:rsid w:val="00EE14DB"/>
    <w:rsid w:val="00EE1935"/>
    <w:rsid w:val="00EE1ED3"/>
    <w:rsid w:val="00EE4042"/>
    <w:rsid w:val="00EE50D0"/>
    <w:rsid w:val="00EE6525"/>
    <w:rsid w:val="00EF23F9"/>
    <w:rsid w:val="00EF26A7"/>
    <w:rsid w:val="00EF2785"/>
    <w:rsid w:val="00EF3473"/>
    <w:rsid w:val="00EF4BE9"/>
    <w:rsid w:val="00EF4EF7"/>
    <w:rsid w:val="00EF5F95"/>
    <w:rsid w:val="00EF6FB2"/>
    <w:rsid w:val="00EF7596"/>
    <w:rsid w:val="00EF78C7"/>
    <w:rsid w:val="00F00CB4"/>
    <w:rsid w:val="00F0110F"/>
    <w:rsid w:val="00F02920"/>
    <w:rsid w:val="00F02CEA"/>
    <w:rsid w:val="00F031FB"/>
    <w:rsid w:val="00F04E17"/>
    <w:rsid w:val="00F05258"/>
    <w:rsid w:val="00F10486"/>
    <w:rsid w:val="00F115B6"/>
    <w:rsid w:val="00F11753"/>
    <w:rsid w:val="00F11DC7"/>
    <w:rsid w:val="00F12A5E"/>
    <w:rsid w:val="00F13AC0"/>
    <w:rsid w:val="00F13BF8"/>
    <w:rsid w:val="00F178F0"/>
    <w:rsid w:val="00F219F7"/>
    <w:rsid w:val="00F21DD9"/>
    <w:rsid w:val="00F225D8"/>
    <w:rsid w:val="00F22730"/>
    <w:rsid w:val="00F22DF3"/>
    <w:rsid w:val="00F233C3"/>
    <w:rsid w:val="00F23652"/>
    <w:rsid w:val="00F269C4"/>
    <w:rsid w:val="00F27210"/>
    <w:rsid w:val="00F30016"/>
    <w:rsid w:val="00F30A7E"/>
    <w:rsid w:val="00F313DF"/>
    <w:rsid w:val="00F3293A"/>
    <w:rsid w:val="00F32DB2"/>
    <w:rsid w:val="00F35837"/>
    <w:rsid w:val="00F40B27"/>
    <w:rsid w:val="00F41184"/>
    <w:rsid w:val="00F42195"/>
    <w:rsid w:val="00F43B0B"/>
    <w:rsid w:val="00F45270"/>
    <w:rsid w:val="00F458F8"/>
    <w:rsid w:val="00F45FE3"/>
    <w:rsid w:val="00F4784C"/>
    <w:rsid w:val="00F47CC6"/>
    <w:rsid w:val="00F51C3A"/>
    <w:rsid w:val="00F5285B"/>
    <w:rsid w:val="00F53E16"/>
    <w:rsid w:val="00F5476B"/>
    <w:rsid w:val="00F555C0"/>
    <w:rsid w:val="00F56282"/>
    <w:rsid w:val="00F576FA"/>
    <w:rsid w:val="00F60587"/>
    <w:rsid w:val="00F60874"/>
    <w:rsid w:val="00F616A7"/>
    <w:rsid w:val="00F627E0"/>
    <w:rsid w:val="00F62A42"/>
    <w:rsid w:val="00F64161"/>
    <w:rsid w:val="00F6435C"/>
    <w:rsid w:val="00F64632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9CB"/>
    <w:rsid w:val="00F80659"/>
    <w:rsid w:val="00F80BC5"/>
    <w:rsid w:val="00F816F6"/>
    <w:rsid w:val="00F85814"/>
    <w:rsid w:val="00F8629D"/>
    <w:rsid w:val="00F908DE"/>
    <w:rsid w:val="00F92B72"/>
    <w:rsid w:val="00F93918"/>
    <w:rsid w:val="00F9434D"/>
    <w:rsid w:val="00F96EA0"/>
    <w:rsid w:val="00F9755E"/>
    <w:rsid w:val="00F9792E"/>
    <w:rsid w:val="00FA31F6"/>
    <w:rsid w:val="00FA3E95"/>
    <w:rsid w:val="00FA3EFC"/>
    <w:rsid w:val="00FA3EFD"/>
    <w:rsid w:val="00FA4751"/>
    <w:rsid w:val="00FA668E"/>
    <w:rsid w:val="00FB0557"/>
    <w:rsid w:val="00FB158A"/>
    <w:rsid w:val="00FB1702"/>
    <w:rsid w:val="00FB1ED5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4321"/>
    <w:rsid w:val="00FC4332"/>
    <w:rsid w:val="00FC5363"/>
    <w:rsid w:val="00FC71B3"/>
    <w:rsid w:val="00FC76D2"/>
    <w:rsid w:val="00FD146B"/>
    <w:rsid w:val="00FD355F"/>
    <w:rsid w:val="00FD41E1"/>
    <w:rsid w:val="00FD41EC"/>
    <w:rsid w:val="00FD4A03"/>
    <w:rsid w:val="00FD5E1A"/>
    <w:rsid w:val="00FD62E6"/>
    <w:rsid w:val="00FE16A8"/>
    <w:rsid w:val="00FE3BA1"/>
    <w:rsid w:val="00FE448A"/>
    <w:rsid w:val="00FE6B5B"/>
    <w:rsid w:val="00FE7F7A"/>
    <w:rsid w:val="00FF043E"/>
    <w:rsid w:val="00FF05AF"/>
    <w:rsid w:val="00FF0760"/>
    <w:rsid w:val="00FF162B"/>
    <w:rsid w:val="00FF1AE7"/>
    <w:rsid w:val="00FF1C2B"/>
    <w:rsid w:val="00FF28FC"/>
    <w:rsid w:val="00FF6145"/>
    <w:rsid w:val="00FF6300"/>
    <w:rsid w:val="00FF75C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russia.travel/map-touri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opentripmap.com/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insto.unwto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opendata.russiatourism.ru/opendata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EDFB-179A-442C-B7B6-31B1974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7</Pages>
  <Words>25551</Words>
  <Characters>145645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6</cp:revision>
  <cp:lastPrinted>2015-08-19T12:45:00Z</cp:lastPrinted>
  <dcterms:created xsi:type="dcterms:W3CDTF">2018-05-14T20:02:00Z</dcterms:created>
  <dcterms:modified xsi:type="dcterms:W3CDTF">2019-02-05T09:51:00Z</dcterms:modified>
</cp:coreProperties>
</file>